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00ABA" w14:textId="4FB1D09F" w:rsidR="00F81EA8" w:rsidRDefault="00BC78C6" w:rsidP="00F81EA8">
      <w:pPr>
        <w:rPr>
          <w:lang w:val="uk-UA"/>
        </w:rPr>
      </w:pPr>
      <w:r>
        <w:t xml:space="preserve">                </w:t>
      </w:r>
      <w:r w:rsidR="00F81EA8">
        <w:t xml:space="preserve">                                                                                              </w:t>
      </w:r>
      <w:r w:rsidR="00F81EA8">
        <w:rPr>
          <w:lang w:val="uk-UA"/>
        </w:rPr>
        <w:t>Додаток</w:t>
      </w:r>
    </w:p>
    <w:p w14:paraId="6E485C15" w14:textId="77777777" w:rsidR="00F81EA8" w:rsidRDefault="00F81EA8" w:rsidP="00F81EA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ЗАТВЕРДЖЕНО</w:t>
      </w:r>
    </w:p>
    <w:p w14:paraId="69017BA6" w14:textId="77777777" w:rsidR="00F81EA8" w:rsidRDefault="00F81EA8" w:rsidP="00F81EA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рішення міської ради</w:t>
      </w:r>
    </w:p>
    <w:p w14:paraId="708A349F" w14:textId="77777777" w:rsidR="00960A01" w:rsidRDefault="00F81EA8" w:rsidP="00960A01">
      <w:pPr>
        <w:rPr>
          <w:sz w:val="20"/>
          <w:lang w:val="uk-UA"/>
        </w:rPr>
      </w:pPr>
      <w:r w:rsidRPr="00822F1C">
        <w:rPr>
          <w:lang w:val="uk-UA"/>
        </w:rPr>
        <w:t xml:space="preserve">                                                                                                 </w:t>
      </w:r>
      <w:r w:rsidR="00C72A15" w:rsidRPr="00822F1C">
        <w:rPr>
          <w:lang w:val="uk-UA"/>
        </w:rPr>
        <w:t xml:space="preserve">            </w:t>
      </w:r>
      <w:r w:rsidRPr="00822F1C">
        <w:rPr>
          <w:lang w:val="uk-UA"/>
        </w:rPr>
        <w:t xml:space="preserve"> </w:t>
      </w:r>
      <w:r w:rsidR="0096257E">
        <w:rPr>
          <w:lang w:val="uk-UA"/>
        </w:rPr>
        <w:t xml:space="preserve">від </w:t>
      </w:r>
      <w:r w:rsidR="00960A01" w:rsidRPr="00960A01">
        <w:rPr>
          <w:lang w:val="uk-UA"/>
        </w:rPr>
        <w:t>24.06.2020  № 7/74-8</w:t>
      </w:r>
      <w:r w:rsidR="00960A01">
        <w:rPr>
          <w:sz w:val="20"/>
          <w:lang w:val="uk-UA"/>
        </w:rPr>
        <w:t xml:space="preserve">  </w:t>
      </w:r>
    </w:p>
    <w:p w14:paraId="78F19067" w14:textId="0111A024" w:rsidR="00543355" w:rsidRDefault="00715FDE" w:rsidP="00543355">
      <w:pPr>
        <w:outlineLvl w:val="0"/>
        <w:rPr>
          <w:lang w:val="uk-UA"/>
        </w:rPr>
      </w:pPr>
      <w:r>
        <w:rPr>
          <w:sz w:val="20"/>
          <w:lang w:val="uk-UA"/>
        </w:rPr>
        <w:t xml:space="preserve"> </w:t>
      </w:r>
    </w:p>
    <w:p w14:paraId="663DBE58" w14:textId="77777777" w:rsidR="00F81EA8" w:rsidRPr="00822F1C" w:rsidRDefault="00F81EA8" w:rsidP="00543355">
      <w:pPr>
        <w:outlineLvl w:val="0"/>
        <w:rPr>
          <w:lang w:val="uk-UA"/>
        </w:rPr>
      </w:pPr>
      <w:r w:rsidRPr="00822F1C">
        <w:rPr>
          <w:lang w:val="uk-UA"/>
        </w:rPr>
        <w:t xml:space="preserve">                                        </w:t>
      </w:r>
    </w:p>
    <w:p w14:paraId="69BC2AC8" w14:textId="77777777" w:rsidR="00F81EA8" w:rsidRDefault="00F81EA8" w:rsidP="00F81EA8">
      <w:pPr>
        <w:rPr>
          <w:lang w:val="uk-UA"/>
        </w:rPr>
      </w:pPr>
    </w:p>
    <w:p w14:paraId="72C21B50" w14:textId="77777777" w:rsidR="00F81EA8" w:rsidRDefault="00F81EA8" w:rsidP="00F81EA8">
      <w:pPr>
        <w:jc w:val="center"/>
        <w:rPr>
          <w:lang w:val="uk-UA"/>
        </w:rPr>
      </w:pPr>
      <w:r>
        <w:rPr>
          <w:lang w:val="uk-UA"/>
        </w:rPr>
        <w:t>ПЛАН РОБОТИ</w:t>
      </w:r>
    </w:p>
    <w:p w14:paraId="1B9EB20B" w14:textId="2B9BE37F" w:rsidR="00F81EA8" w:rsidRDefault="009D6868" w:rsidP="00F81EA8">
      <w:pPr>
        <w:jc w:val="center"/>
        <w:rPr>
          <w:lang w:val="uk-UA"/>
        </w:rPr>
      </w:pPr>
      <w:r>
        <w:rPr>
          <w:lang w:val="uk-UA"/>
        </w:rPr>
        <w:t xml:space="preserve">Дружківської </w:t>
      </w:r>
      <w:r w:rsidR="00033B4F">
        <w:rPr>
          <w:lang w:val="uk-UA"/>
        </w:rPr>
        <w:t xml:space="preserve">міської ради на </w:t>
      </w:r>
      <w:r w:rsidR="00545EC7">
        <w:rPr>
          <w:lang w:val="uk-UA"/>
        </w:rPr>
        <w:t>друге</w:t>
      </w:r>
      <w:r w:rsidR="00033B4F">
        <w:rPr>
          <w:lang w:val="uk-UA"/>
        </w:rPr>
        <w:t xml:space="preserve"> півріччя 20</w:t>
      </w:r>
      <w:r>
        <w:rPr>
          <w:lang w:val="uk-UA"/>
        </w:rPr>
        <w:t>20</w:t>
      </w:r>
      <w:r w:rsidR="00033B4F">
        <w:rPr>
          <w:lang w:val="uk-UA"/>
        </w:rPr>
        <w:t xml:space="preserve"> </w:t>
      </w:r>
      <w:r w:rsidR="00F81EA8">
        <w:rPr>
          <w:lang w:val="uk-UA"/>
        </w:rPr>
        <w:t xml:space="preserve"> року</w:t>
      </w:r>
    </w:p>
    <w:p w14:paraId="32210BB7" w14:textId="77777777" w:rsidR="00F81EA8" w:rsidRDefault="00F81EA8" w:rsidP="00F81EA8">
      <w:pPr>
        <w:jc w:val="center"/>
        <w:rPr>
          <w:lang w:val="uk-UA"/>
        </w:rPr>
      </w:pPr>
    </w:p>
    <w:tbl>
      <w:tblPr>
        <w:tblW w:w="1223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4"/>
        <w:gridCol w:w="115"/>
        <w:gridCol w:w="6"/>
        <w:gridCol w:w="21"/>
        <w:gridCol w:w="2151"/>
        <w:gridCol w:w="13"/>
        <w:gridCol w:w="249"/>
        <w:gridCol w:w="2961"/>
        <w:gridCol w:w="15"/>
        <w:gridCol w:w="2172"/>
      </w:tblGrid>
      <w:tr w:rsidR="00F81EA8" w:rsidRPr="00CF3A16" w14:paraId="326A5E13" w14:textId="77777777" w:rsidTr="00CB6030">
        <w:trPr>
          <w:gridAfter w:val="2"/>
          <w:wAfter w:w="2187" w:type="dxa"/>
        </w:trPr>
        <w:tc>
          <w:tcPr>
            <w:tcW w:w="4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CB3C67" w14:textId="77777777" w:rsidR="00F81EA8" w:rsidRPr="00CF3A16" w:rsidRDefault="00F81EA8" w:rsidP="00907A98">
            <w:pPr>
              <w:pStyle w:val="a3"/>
              <w:jc w:val="center"/>
              <w:rPr>
                <w:lang w:val="uk-UA"/>
              </w:rPr>
            </w:pPr>
            <w:r w:rsidRPr="00CF3A16">
              <w:rPr>
                <w:lang w:val="uk-UA"/>
              </w:rPr>
              <w:t>Найменування питання</w:t>
            </w:r>
          </w:p>
        </w:tc>
        <w:tc>
          <w:tcPr>
            <w:tcW w:w="21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D91BD9" w14:textId="77777777" w:rsidR="00F81EA8" w:rsidRPr="00CF3A16" w:rsidRDefault="00F81EA8" w:rsidP="00907A98">
            <w:pPr>
              <w:pStyle w:val="a3"/>
              <w:jc w:val="center"/>
              <w:rPr>
                <w:lang w:val="uk-UA"/>
              </w:rPr>
            </w:pPr>
            <w:r w:rsidRPr="00CF3A16">
              <w:rPr>
                <w:lang w:val="uk-UA"/>
              </w:rPr>
              <w:t>Дата розгляду</w:t>
            </w:r>
          </w:p>
        </w:tc>
        <w:tc>
          <w:tcPr>
            <w:tcW w:w="32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0E4B45" w14:textId="77777777" w:rsidR="00F81EA8" w:rsidRPr="00CF3A16" w:rsidRDefault="00F81EA8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ідповідальні за підготовку питання</w:t>
            </w:r>
          </w:p>
        </w:tc>
      </w:tr>
      <w:tr w:rsidR="00F81EA8" w:rsidRPr="00CF3A16" w14:paraId="00A6400E" w14:textId="77777777" w:rsidTr="00CB6030">
        <w:trPr>
          <w:gridAfter w:val="2"/>
          <w:wAfter w:w="2187" w:type="dxa"/>
        </w:trPr>
        <w:tc>
          <w:tcPr>
            <w:tcW w:w="10050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A7C7BC" w14:textId="77777777" w:rsidR="00F81EA8" w:rsidRPr="00CF3A16" w:rsidRDefault="00F81EA8" w:rsidP="00CF3A16">
            <w:pPr>
              <w:pStyle w:val="a3"/>
              <w:numPr>
                <w:ilvl w:val="0"/>
                <w:numId w:val="1"/>
              </w:numPr>
              <w:jc w:val="both"/>
              <w:rPr>
                <w:b/>
                <w:bCs/>
                <w:lang w:val="uk-UA"/>
              </w:rPr>
            </w:pPr>
            <w:r w:rsidRPr="00CF3A16">
              <w:rPr>
                <w:b/>
                <w:bCs/>
                <w:lang w:val="uk-UA"/>
              </w:rPr>
              <w:t>Основні питання, які виносяться на розгляд</w:t>
            </w:r>
            <w:r w:rsidR="009667D9" w:rsidRPr="00CF3A16">
              <w:rPr>
                <w:b/>
                <w:bCs/>
                <w:lang w:val="uk-UA"/>
              </w:rPr>
              <w:t xml:space="preserve"> пленарних засідань міської ради</w:t>
            </w:r>
            <w:r w:rsidRPr="00CF3A16">
              <w:rPr>
                <w:b/>
                <w:bCs/>
                <w:lang w:val="uk-UA"/>
              </w:rPr>
              <w:t>:</w:t>
            </w:r>
          </w:p>
        </w:tc>
      </w:tr>
      <w:tr w:rsidR="00705469" w:rsidRPr="00CF3A16" w14:paraId="2B1ADF49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F41AE0" w14:textId="77777777" w:rsidR="00705469" w:rsidRPr="00CF3A16" w:rsidRDefault="00BA5839" w:rsidP="00CF3A16">
            <w:pPr>
              <w:pStyle w:val="1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A1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Про хід виконання Програми розвитку позашкільної освіти міста на 2016-2020 роки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B7C949" w14:textId="0331B0DF" w:rsidR="00705469" w:rsidRPr="00CF3A16" w:rsidRDefault="0070546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пень 20</w:t>
            </w:r>
            <w:r w:rsidR="004548A4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1C68C" w14:textId="77777777" w:rsidR="00673DEE" w:rsidRPr="00CF3A16" w:rsidRDefault="00BA5839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C85478" w:rsidRPr="00CF3A16" w14:paraId="2FBA6336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F4BD66" w14:textId="62E7FBAE" w:rsidR="00C85478" w:rsidRPr="00CF3A16" w:rsidRDefault="00C41D40" w:rsidP="00CF3A16">
            <w:pPr>
              <w:jc w:val="both"/>
              <w:rPr>
                <w:lang w:val="uk-UA"/>
              </w:rPr>
            </w:pPr>
            <w:r w:rsidRPr="00CF3A16">
              <w:t xml:space="preserve">Про стан </w:t>
            </w:r>
            <w:proofErr w:type="spellStart"/>
            <w:r w:rsidRPr="00CF3A16">
              <w:t>дотрима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аконності</w:t>
            </w:r>
            <w:proofErr w:type="spellEnd"/>
            <w:r w:rsidRPr="00CF3A16">
              <w:t xml:space="preserve">, </w:t>
            </w:r>
            <w:proofErr w:type="spellStart"/>
            <w:r w:rsidRPr="00CF3A16">
              <w:t>боротьби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і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лочинністю</w:t>
            </w:r>
            <w:proofErr w:type="spellEnd"/>
            <w:r w:rsidRPr="00CF3A16">
              <w:t xml:space="preserve">, </w:t>
            </w:r>
            <w:proofErr w:type="spellStart"/>
            <w:proofErr w:type="gramStart"/>
            <w:r w:rsidRPr="00CF3A16">
              <w:t>охорони</w:t>
            </w:r>
            <w:proofErr w:type="spellEnd"/>
            <w:r w:rsidRPr="00CF3A16">
              <w:t xml:space="preserve">  </w:t>
            </w:r>
            <w:proofErr w:type="spellStart"/>
            <w:r w:rsidRPr="00CF3A16">
              <w:t>громадського</w:t>
            </w:r>
            <w:proofErr w:type="spellEnd"/>
            <w:proofErr w:type="gramEnd"/>
            <w:r w:rsidRPr="00CF3A16">
              <w:t xml:space="preserve"> порядку  та </w:t>
            </w:r>
            <w:proofErr w:type="spellStart"/>
            <w:r w:rsidRPr="00CF3A16">
              <w:t>результати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іяльності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ружківськ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відділ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Краматорської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місцевої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рокуратури</w:t>
            </w:r>
            <w:proofErr w:type="spellEnd"/>
            <w:r w:rsidRPr="00CF3A16">
              <w:t xml:space="preserve">, </w:t>
            </w:r>
            <w:proofErr w:type="spellStart"/>
            <w:r w:rsidRPr="00CF3A16">
              <w:t>Дружківськ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відділ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оліції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Краматорськ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відділ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оліції</w:t>
            </w:r>
            <w:proofErr w:type="spellEnd"/>
            <w:r w:rsidRPr="00CF3A16">
              <w:t xml:space="preserve"> ГУНП в </w:t>
            </w:r>
            <w:proofErr w:type="spellStart"/>
            <w:r w:rsidRPr="00CF3A16">
              <w:t>Донецькій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області</w:t>
            </w:r>
            <w:proofErr w:type="spellEnd"/>
            <w:r w:rsidRPr="00CF3A16">
              <w:t xml:space="preserve"> за </w:t>
            </w:r>
            <w:r w:rsidRPr="00CF3A16">
              <w:rPr>
                <w:lang w:val="uk-UA"/>
              </w:rPr>
              <w:t xml:space="preserve">перше півріччя </w:t>
            </w:r>
            <w:r w:rsidRPr="00CF3A16">
              <w:t>20</w:t>
            </w:r>
            <w:r w:rsidRPr="00CF3A16">
              <w:rPr>
                <w:lang w:val="uk-UA"/>
              </w:rPr>
              <w:t>20</w:t>
            </w:r>
            <w:r w:rsidRPr="00CF3A16">
              <w:t xml:space="preserve"> р</w:t>
            </w:r>
            <w:r w:rsidRPr="00CF3A16">
              <w:rPr>
                <w:lang w:val="uk-UA"/>
              </w:rPr>
              <w:t>о</w:t>
            </w:r>
            <w:r w:rsidRPr="00CF3A16">
              <w:t>к</w:t>
            </w:r>
            <w:r w:rsidRPr="00CF3A16">
              <w:rPr>
                <w:lang w:val="uk-UA"/>
              </w:rPr>
              <w:t>у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12CFA5" w14:textId="1549ED1E" w:rsidR="00C85478" w:rsidRPr="00CF3A16" w:rsidRDefault="00C85478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пень 20</w:t>
            </w:r>
            <w:r w:rsidR="00C41D40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26C09" w14:textId="77777777" w:rsidR="00C41D40" w:rsidRPr="00CF3A16" w:rsidRDefault="00C41D40" w:rsidP="00CF3A16">
            <w:pPr>
              <w:jc w:val="both"/>
            </w:pPr>
            <w:r w:rsidRPr="00CF3A16">
              <w:t xml:space="preserve">Поляков О.О., </w:t>
            </w:r>
            <w:proofErr w:type="gramStart"/>
            <w:r w:rsidRPr="00CF3A16">
              <w:t xml:space="preserve">заступник  </w:t>
            </w:r>
            <w:proofErr w:type="spellStart"/>
            <w:r w:rsidRPr="00CF3A16">
              <w:t>міського</w:t>
            </w:r>
            <w:proofErr w:type="spellEnd"/>
            <w:proofErr w:type="gramEnd"/>
            <w:r w:rsidRPr="00CF3A16">
              <w:t xml:space="preserve"> </w:t>
            </w:r>
            <w:proofErr w:type="spellStart"/>
            <w:r w:rsidRPr="00CF3A16">
              <w:t>голови</w:t>
            </w:r>
            <w:proofErr w:type="spellEnd"/>
          </w:p>
          <w:p w14:paraId="54B49B65" w14:textId="7AA6A8B0" w:rsidR="00C85478" w:rsidRPr="00CF3A16" w:rsidRDefault="00C85478" w:rsidP="00CF3A16">
            <w:pPr>
              <w:pStyle w:val="a3"/>
              <w:jc w:val="both"/>
            </w:pPr>
          </w:p>
        </w:tc>
      </w:tr>
      <w:tr w:rsidR="00C85478" w:rsidRPr="00CF3A16" w14:paraId="18F6585A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7CC937" w14:textId="4C19419C" w:rsidR="00C85478" w:rsidRPr="00CF3A16" w:rsidRDefault="00C85478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затвердження звіту  про виконання місцевого бюджету за 1 півріччя 20</w:t>
            </w:r>
            <w:r w:rsidR="00C41D40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3FF81A" w14:textId="06BFD2F0" w:rsidR="00C85478" w:rsidRPr="00CF3A16" w:rsidRDefault="00C85478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20</w:t>
            </w:r>
            <w:r w:rsidR="009D6868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DF556" w14:textId="77777777" w:rsidR="00C85478" w:rsidRPr="00CF3A16" w:rsidRDefault="00C85478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  <w:p w14:paraId="2F598955" w14:textId="77777777" w:rsidR="00C85478" w:rsidRPr="00CF3A16" w:rsidRDefault="00C85478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C85478" w:rsidRPr="00CF3A16" w14:paraId="1988C67A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A83057" w14:textId="77777777" w:rsidR="00C85478" w:rsidRPr="00CF3A16" w:rsidRDefault="00C85478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хід виконання міської Програми </w:t>
            </w:r>
          </w:p>
          <w:p w14:paraId="7853438E" w14:textId="77777777" w:rsidR="00C85478" w:rsidRPr="00CF3A16" w:rsidRDefault="00C85478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основних напрямків розвитку культури </w:t>
            </w:r>
          </w:p>
          <w:p w14:paraId="2D53A981" w14:textId="77777777" w:rsidR="00C85478" w:rsidRPr="00CF3A16" w:rsidRDefault="00C85478" w:rsidP="00CF3A16">
            <w:pPr>
              <w:ind w:right="-1668"/>
              <w:jc w:val="both"/>
            </w:pP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на 2017-2021 роки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9A8AB5" w14:textId="7FEADD00" w:rsidR="00C85478" w:rsidRPr="00CF3A16" w:rsidRDefault="00C85478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 20</w:t>
            </w:r>
            <w:r w:rsidR="004548A4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84195" w14:textId="09B71086" w:rsidR="00C85478" w:rsidRPr="00CF3A16" w:rsidRDefault="00C85478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C85478" w:rsidRPr="00CF3A16" w14:paraId="0FF95108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32E587" w14:textId="257191E3" w:rsidR="00C85478" w:rsidRPr="00CF3A16" w:rsidRDefault="00C85478" w:rsidP="00CF3A16">
            <w:pPr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</w:t>
            </w:r>
            <w:r w:rsidR="004548A4" w:rsidRPr="00CF3A16">
              <w:rPr>
                <w:lang w:val="uk-UA"/>
              </w:rPr>
              <w:t xml:space="preserve"> хід виконання </w:t>
            </w:r>
            <w:r w:rsidR="004548A4" w:rsidRPr="00CF3A16">
              <w:rPr>
                <w:bCs/>
                <w:iCs/>
                <w:lang w:val="uk-UA"/>
              </w:rPr>
              <w:t>Програми розвитку та безпеки дорожнього руху в м. Дружківка  на 2019-2023 роки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9C3027" w14:textId="232501BA" w:rsidR="00C85478" w:rsidRPr="00CF3A16" w:rsidRDefault="002605D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 20</w:t>
            </w:r>
            <w:r w:rsidR="004548A4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02647" w14:textId="4F019322" w:rsidR="00C85478" w:rsidRPr="00CF3A16" w:rsidRDefault="004548A4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Бузова Г.О.</w:t>
            </w:r>
            <w:r w:rsidR="002605D9" w:rsidRPr="00CF3A16">
              <w:rPr>
                <w:lang w:val="uk-UA"/>
              </w:rPr>
              <w:t>, заступник міського голови</w:t>
            </w:r>
          </w:p>
        </w:tc>
      </w:tr>
      <w:tr w:rsidR="00C85478" w:rsidRPr="00CF3A16" w14:paraId="4AC5CE86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A64E36" w14:textId="5B57D570" w:rsidR="00C85478" w:rsidRPr="00CF3A16" w:rsidRDefault="00C85478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підсумки  роботи   житлово-комунального господарства щодо підготовки міста до роботи в осінньо-зимовий період 20</w:t>
            </w:r>
            <w:r w:rsidR="004548A4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>-20</w:t>
            </w:r>
            <w:r w:rsidR="005F014C" w:rsidRPr="00CF3A16">
              <w:rPr>
                <w:lang w:val="uk-UA"/>
              </w:rPr>
              <w:t>2</w:t>
            </w:r>
            <w:r w:rsidR="004548A4" w:rsidRPr="00CF3A16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ів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135133" w14:textId="3A2DF2A8" w:rsidR="00C85478" w:rsidRPr="00CF3A16" w:rsidRDefault="00C85478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ересень 20</w:t>
            </w:r>
            <w:r w:rsidR="004548A4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ED45D" w14:textId="0A7670DF" w:rsidR="00C85478" w:rsidRPr="00CF3A16" w:rsidRDefault="004548A4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Бузова Г.О., заступник міського голови</w:t>
            </w:r>
          </w:p>
        </w:tc>
      </w:tr>
      <w:tr w:rsidR="00C85478" w:rsidRPr="00CF3A16" w14:paraId="1516A6C1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90C33F" w14:textId="58DF9A27" w:rsidR="00C85478" w:rsidRPr="00CF3A16" w:rsidRDefault="00C85478" w:rsidP="00CF3A16">
            <w:pPr>
              <w:pStyle w:val="a3"/>
              <w:jc w:val="both"/>
            </w:pPr>
            <w:r w:rsidRPr="00CF3A16">
              <w:rPr>
                <w:lang w:val="uk-UA"/>
              </w:rPr>
              <w:t>Про хід виконання Програми економічного і соціального розвитку міста Дружківка на 20</w:t>
            </w:r>
            <w:r w:rsidR="004548A4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ік </w:t>
            </w:r>
            <w:r w:rsidR="004548A4" w:rsidRPr="00CF3A16">
              <w:rPr>
                <w:lang w:val="uk-UA"/>
              </w:rPr>
              <w:t xml:space="preserve"> </w:t>
            </w:r>
            <w:r w:rsidRPr="00CF3A16">
              <w:rPr>
                <w:lang w:val="uk-UA"/>
              </w:rPr>
              <w:t>за перше півріччя 20</w:t>
            </w:r>
            <w:r w:rsidR="004548A4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9F1630" w14:textId="4EDC5E9A" w:rsidR="00C85478" w:rsidRPr="00CF3A16" w:rsidRDefault="00C85478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ересень 20</w:t>
            </w:r>
            <w:r w:rsidR="004548A4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230228" w14:textId="7CD4D59A" w:rsidR="00C85478" w:rsidRPr="00CF3A16" w:rsidRDefault="00C85478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</w:tc>
      </w:tr>
      <w:tr w:rsidR="002605D9" w:rsidRPr="00CF3A16" w14:paraId="5E372BD3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07F516" w14:textId="77777777" w:rsidR="002605D9" w:rsidRPr="00CF3A16" w:rsidRDefault="002605D9" w:rsidP="00CF3A16">
            <w:pPr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хід виконання  Програми розвитку освіти на території </w:t>
            </w: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на 2017-2020 роки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51FE98" w14:textId="64C594CD" w:rsidR="002605D9" w:rsidRPr="00CF3A16" w:rsidRDefault="002605D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Жовтень 20</w:t>
            </w:r>
            <w:r w:rsidR="004548A4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0F07F" w14:textId="0C1376CD" w:rsidR="002605D9" w:rsidRPr="00CF3A16" w:rsidRDefault="002605D9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2605D9" w:rsidRPr="00CF3A16" w14:paraId="4E87D01A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9928E1" w14:textId="77777777" w:rsidR="002605D9" w:rsidRPr="00CF3A16" w:rsidRDefault="002605D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 хід  виконання  Програми з підвищення енергоефективності та енергозбереження </w:t>
            </w: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на період </w:t>
            </w:r>
            <w:r w:rsidRPr="00CF3A16">
              <w:rPr>
                <w:lang w:val="uk-UA"/>
              </w:rPr>
              <w:lastRenderedPageBreak/>
              <w:t>2018-2020 роки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C1F071" w14:textId="47F656F1" w:rsidR="002605D9" w:rsidRPr="00CF3A16" w:rsidRDefault="002605D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lastRenderedPageBreak/>
              <w:t>Жовтень 20</w:t>
            </w:r>
            <w:r w:rsidR="004548A4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31FB70" w14:textId="61C141B4" w:rsidR="002605D9" w:rsidRPr="00CF3A16" w:rsidRDefault="002605D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</w:tc>
      </w:tr>
      <w:tr w:rsidR="002605D9" w:rsidRPr="00CF3A16" w14:paraId="05133C72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475C2C" w14:textId="332F7C6F" w:rsidR="002605D9" w:rsidRPr="00CF3A16" w:rsidRDefault="002605D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затвердження звіту про виконання місцевого бюджету за  9 місяців  20</w:t>
            </w:r>
            <w:r w:rsidR="004548A4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  <w:p w14:paraId="4220D762" w14:textId="77777777" w:rsidR="002605D9" w:rsidRPr="00CF3A16" w:rsidRDefault="002605D9" w:rsidP="00CF3A16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F3B2E8" w14:textId="688F0160" w:rsidR="002605D9" w:rsidRPr="00CF3A16" w:rsidRDefault="002605D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стопад 20</w:t>
            </w:r>
            <w:r w:rsidR="004548A4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231BC4" w14:textId="4E028F2D" w:rsidR="002605D9" w:rsidRPr="00CF3A16" w:rsidRDefault="002605D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оляков О.О., заступник  міського голови </w:t>
            </w:r>
          </w:p>
          <w:p w14:paraId="7DECEB7E" w14:textId="77777777" w:rsidR="002605D9" w:rsidRPr="00CF3A16" w:rsidRDefault="002605D9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2605D9" w:rsidRPr="00CF3A16" w14:paraId="1F937BAD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02A06E" w14:textId="77777777" w:rsidR="002605D9" w:rsidRPr="00CF3A16" w:rsidRDefault="002605D9" w:rsidP="00CF3A16">
            <w:pPr>
              <w:ind w:right="-1668"/>
              <w:jc w:val="both"/>
              <w:rPr>
                <w:bCs/>
                <w:iCs/>
                <w:lang w:val="uk-UA"/>
              </w:rPr>
            </w:pPr>
            <w:r w:rsidRPr="00CF3A16">
              <w:rPr>
                <w:bCs/>
                <w:iCs/>
                <w:lang w:val="uk-UA"/>
              </w:rPr>
              <w:t xml:space="preserve">Про хід виконання міської комплексної  </w:t>
            </w:r>
          </w:p>
          <w:p w14:paraId="55D16C95" w14:textId="77777777" w:rsidR="002605D9" w:rsidRPr="00CF3A16" w:rsidRDefault="002605D9" w:rsidP="00CF3A16">
            <w:pPr>
              <w:ind w:right="-1668"/>
              <w:jc w:val="both"/>
              <w:rPr>
                <w:bCs/>
                <w:iCs/>
                <w:lang w:val="uk-UA"/>
              </w:rPr>
            </w:pPr>
            <w:r w:rsidRPr="00CF3A16">
              <w:rPr>
                <w:bCs/>
                <w:iCs/>
                <w:lang w:val="uk-UA"/>
              </w:rPr>
              <w:t xml:space="preserve">програми «Молодь. Сім’я»  на 2019-2022 </w:t>
            </w:r>
          </w:p>
          <w:p w14:paraId="5E3F7B0D" w14:textId="77777777" w:rsidR="002605D9" w:rsidRPr="00CF3A16" w:rsidRDefault="002605D9" w:rsidP="00CF3A16">
            <w:pPr>
              <w:ind w:right="-1668"/>
              <w:jc w:val="both"/>
            </w:pPr>
            <w:r w:rsidRPr="00CF3A16">
              <w:rPr>
                <w:bCs/>
                <w:iCs/>
                <w:lang w:val="uk-UA"/>
              </w:rPr>
              <w:t>роки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608348" w14:textId="733E2D27" w:rsidR="002605D9" w:rsidRPr="00CF3A16" w:rsidRDefault="002605D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стопад 20</w:t>
            </w:r>
            <w:r w:rsidR="004548A4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927AA" w14:textId="533B83B1" w:rsidR="002605D9" w:rsidRPr="00CF3A16" w:rsidRDefault="002605D9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2605D9" w:rsidRPr="00CF3A16" w14:paraId="34D328F6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FC6A4B" w14:textId="65EE2B54" w:rsidR="002605D9" w:rsidRPr="00CF3A16" w:rsidRDefault="002605D9" w:rsidP="00CF3A16">
            <w:pPr>
              <w:jc w:val="both"/>
              <w:rPr>
                <w:lang w:val="uk-UA"/>
              </w:rPr>
            </w:pPr>
            <w:r w:rsidRPr="00CF3A16">
              <w:t xml:space="preserve">Про </w:t>
            </w:r>
            <w:proofErr w:type="spellStart"/>
            <w:r w:rsidRPr="00CF3A16">
              <w:t>затвердж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рограми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економічного</w:t>
            </w:r>
            <w:proofErr w:type="spellEnd"/>
            <w:r w:rsidRPr="00CF3A16">
              <w:t xml:space="preserve"> і </w:t>
            </w:r>
            <w:proofErr w:type="spellStart"/>
            <w:r w:rsidRPr="00CF3A16">
              <w:t>соціальн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розвитк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міста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ружківка</w:t>
            </w:r>
            <w:proofErr w:type="spellEnd"/>
            <w:r w:rsidRPr="00CF3A16">
              <w:t xml:space="preserve"> на 20</w:t>
            </w:r>
            <w:r w:rsidRPr="00CF3A16">
              <w:rPr>
                <w:lang w:val="uk-UA"/>
              </w:rPr>
              <w:t>2</w:t>
            </w:r>
            <w:r w:rsidR="004548A4" w:rsidRPr="00CF3A16">
              <w:rPr>
                <w:lang w:val="uk-UA"/>
              </w:rPr>
              <w:t>1</w:t>
            </w:r>
            <w:r w:rsidRPr="00CF3A16">
              <w:t xml:space="preserve"> </w:t>
            </w:r>
            <w:proofErr w:type="spellStart"/>
            <w:r w:rsidRPr="00CF3A16">
              <w:t>рік</w:t>
            </w:r>
            <w:proofErr w:type="spellEnd"/>
            <w:r w:rsidRPr="00CF3A16">
              <w:rPr>
                <w:lang w:val="uk-UA"/>
              </w:rPr>
              <w:t xml:space="preserve"> 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86C645" w14:textId="5B61A43F" w:rsidR="002605D9" w:rsidRPr="00CF3A16" w:rsidRDefault="002605D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</w:t>
            </w:r>
            <w:r w:rsidR="004548A4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104D5" w14:textId="2D380F0B" w:rsidR="002605D9" w:rsidRPr="00CF3A16" w:rsidRDefault="002605D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</w:tc>
      </w:tr>
      <w:tr w:rsidR="002605D9" w:rsidRPr="00CF3A16" w14:paraId="204E5727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2715" w14:textId="76487138" w:rsidR="002605D9" w:rsidRPr="00CF3A16" w:rsidRDefault="002605D9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міський бюджет на 202</w:t>
            </w:r>
            <w:r w:rsidR="004548A4" w:rsidRPr="00CF3A16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ік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0F92" w14:textId="5DCBFF95" w:rsidR="002605D9" w:rsidRPr="00CF3A16" w:rsidRDefault="002605D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</w:t>
            </w:r>
            <w:r w:rsidR="004548A4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1DB1" w14:textId="5AA5E87E" w:rsidR="002605D9" w:rsidRPr="00CF3A16" w:rsidRDefault="002605D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  <w:p w14:paraId="2174FE59" w14:textId="77777777" w:rsidR="002605D9" w:rsidRPr="00CF3A16" w:rsidRDefault="002605D9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2605D9" w:rsidRPr="00CF3A16" w14:paraId="7C1EA437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3D32" w14:textId="77777777" w:rsidR="002605D9" w:rsidRPr="00CF3A16" w:rsidRDefault="002605D9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хід виконання Програми розвитку </w:t>
            </w:r>
          </w:p>
          <w:p w14:paraId="51A292AF" w14:textId="77777777" w:rsidR="002605D9" w:rsidRPr="00CF3A16" w:rsidRDefault="002605D9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фізичної культури і спорту </w:t>
            </w: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</w:t>
            </w:r>
          </w:p>
          <w:p w14:paraId="555511BA" w14:textId="4B790F6D" w:rsidR="002605D9" w:rsidRPr="00CF3A16" w:rsidRDefault="002605D9" w:rsidP="00E624F5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на 2017-2021 роки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E25D" w14:textId="0319F94C" w:rsidR="002605D9" w:rsidRPr="00CF3A16" w:rsidRDefault="002605D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</w:t>
            </w:r>
            <w:r w:rsidR="004548A4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E2CE" w14:textId="29D51F43" w:rsidR="002605D9" w:rsidRPr="00CF3A16" w:rsidRDefault="002605D9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2605D9" w:rsidRPr="00CF3A16" w14:paraId="091C4949" w14:textId="77777777" w:rsidTr="00CB6030">
        <w:trPr>
          <w:gridAfter w:val="1"/>
          <w:wAfter w:w="2172" w:type="dxa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8ED8B4" w14:textId="77777777" w:rsidR="002605D9" w:rsidRPr="00CF3A16" w:rsidRDefault="002605D9" w:rsidP="00E624F5">
            <w:pPr>
              <w:pStyle w:val="a3"/>
              <w:jc w:val="center"/>
              <w:rPr>
                <w:b/>
                <w:bCs/>
                <w:lang w:val="uk-UA"/>
              </w:rPr>
            </w:pPr>
            <w:r w:rsidRPr="00CF3A16">
              <w:rPr>
                <w:b/>
                <w:bCs/>
                <w:lang w:val="uk-UA"/>
              </w:rPr>
              <w:t>2. Основні питання, які виносяться на розгляд засідань постійних комісій міської ради:</w:t>
            </w:r>
          </w:p>
        </w:tc>
      </w:tr>
      <w:tr w:rsidR="002605D9" w:rsidRPr="00CF3A16" w14:paraId="75746C0A" w14:textId="77777777" w:rsidTr="00CB6030">
        <w:trPr>
          <w:gridAfter w:val="1"/>
          <w:wAfter w:w="2172" w:type="dxa"/>
        </w:trPr>
        <w:tc>
          <w:tcPr>
            <w:tcW w:w="10065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342B78" w14:textId="77777777" w:rsidR="002605D9" w:rsidRPr="00CF3A16" w:rsidRDefault="002605D9" w:rsidP="00E624F5">
            <w:pPr>
              <w:pStyle w:val="a3"/>
              <w:jc w:val="center"/>
              <w:rPr>
                <w:b/>
                <w:bCs/>
                <w:lang w:val="uk-UA"/>
              </w:rPr>
            </w:pPr>
            <w:r w:rsidRPr="00CF3A16">
              <w:rPr>
                <w:b/>
                <w:bCs/>
                <w:lang w:val="uk-UA"/>
              </w:rPr>
              <w:t>2.1. з питань депутатської діяльності, законності та правопорядку</w:t>
            </w:r>
          </w:p>
        </w:tc>
      </w:tr>
      <w:tr w:rsidR="00C41D40" w:rsidRPr="00960A01" w14:paraId="4BFA9EA6" w14:textId="77777777" w:rsidTr="00CB6030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61A67C" w14:textId="212AA367" w:rsidR="00C41D40" w:rsidRPr="00CF3A16" w:rsidRDefault="00C41D40" w:rsidP="00CF3A16">
            <w:pPr>
              <w:pStyle w:val="1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A1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Про хід виконання Програми розвитку позашкільної освіти міста на 2016-2020 роки</w:t>
            </w: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3C976C" w14:textId="44752A28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пень 2020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EA0C7" w14:textId="17D217CA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ус І.М., голова постійної комісії міської ради з питань депутатської діяльності, законності та правопорядку </w:t>
            </w: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C41D40" w:rsidRPr="00CF3A16" w14:paraId="0D9B7286" w14:textId="77777777" w:rsidTr="00CB6030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A53486" w14:textId="683D02C4" w:rsidR="00C41D40" w:rsidRPr="00CF3A16" w:rsidRDefault="00C41D40" w:rsidP="00CF3A16">
            <w:pPr>
              <w:jc w:val="both"/>
            </w:pPr>
            <w:r w:rsidRPr="00CF3A16">
              <w:t xml:space="preserve">Про стан </w:t>
            </w:r>
            <w:proofErr w:type="spellStart"/>
            <w:r w:rsidRPr="00CF3A16">
              <w:t>дотрима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аконності</w:t>
            </w:r>
            <w:proofErr w:type="spellEnd"/>
            <w:r w:rsidRPr="00CF3A16">
              <w:t xml:space="preserve">, </w:t>
            </w:r>
            <w:proofErr w:type="spellStart"/>
            <w:r w:rsidRPr="00CF3A16">
              <w:t>боротьби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і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лочинністю</w:t>
            </w:r>
            <w:proofErr w:type="spellEnd"/>
            <w:r w:rsidRPr="00CF3A16">
              <w:t xml:space="preserve">, </w:t>
            </w:r>
            <w:proofErr w:type="spellStart"/>
            <w:proofErr w:type="gramStart"/>
            <w:r w:rsidRPr="00CF3A16">
              <w:t>охорони</w:t>
            </w:r>
            <w:proofErr w:type="spellEnd"/>
            <w:r w:rsidRPr="00CF3A16">
              <w:t xml:space="preserve">  </w:t>
            </w:r>
            <w:proofErr w:type="spellStart"/>
            <w:r w:rsidRPr="00CF3A16">
              <w:t>громадського</w:t>
            </w:r>
            <w:proofErr w:type="spellEnd"/>
            <w:proofErr w:type="gramEnd"/>
            <w:r w:rsidRPr="00CF3A16">
              <w:t xml:space="preserve"> порядку  та </w:t>
            </w:r>
            <w:proofErr w:type="spellStart"/>
            <w:r w:rsidRPr="00CF3A16">
              <w:t>результати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іяльності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ружківськ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відділ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Краматорської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місцевої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рокуратури</w:t>
            </w:r>
            <w:proofErr w:type="spellEnd"/>
            <w:r w:rsidRPr="00CF3A16">
              <w:t xml:space="preserve">, </w:t>
            </w:r>
            <w:proofErr w:type="spellStart"/>
            <w:r w:rsidRPr="00CF3A16">
              <w:t>Дружківськ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відділ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оліції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Краматорськ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відділ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оліції</w:t>
            </w:r>
            <w:proofErr w:type="spellEnd"/>
            <w:r w:rsidRPr="00CF3A16">
              <w:t xml:space="preserve"> ГУНП в </w:t>
            </w:r>
            <w:proofErr w:type="spellStart"/>
            <w:r w:rsidRPr="00CF3A16">
              <w:t>Донецькій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області</w:t>
            </w:r>
            <w:proofErr w:type="spellEnd"/>
            <w:r w:rsidRPr="00CF3A16">
              <w:t xml:space="preserve"> за перше </w:t>
            </w:r>
            <w:proofErr w:type="spellStart"/>
            <w:r w:rsidRPr="00CF3A16">
              <w:t>півріччя</w:t>
            </w:r>
            <w:proofErr w:type="spellEnd"/>
            <w:r w:rsidRPr="00CF3A16">
              <w:t xml:space="preserve"> 2020 року</w:t>
            </w: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DCF0F1" w14:textId="22496FFC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пень 2020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0827A" w14:textId="42EA3A4B" w:rsidR="00C41D40" w:rsidRPr="00CF3A16" w:rsidRDefault="00C41D40" w:rsidP="00CF3A16">
            <w:pPr>
              <w:jc w:val="both"/>
            </w:pPr>
            <w:r w:rsidRPr="00CF3A16">
              <w:rPr>
                <w:lang w:val="uk-UA"/>
              </w:rPr>
              <w:t>Прус І.М., голова постійної комісії міської ради з питань депутатської діяльності, законності та правопорядку</w:t>
            </w:r>
          </w:p>
          <w:p w14:paraId="6EDBAC03" w14:textId="42A64ACD" w:rsidR="00C41D40" w:rsidRPr="00CF3A16" w:rsidRDefault="00C41D40" w:rsidP="00CF3A16">
            <w:pPr>
              <w:jc w:val="both"/>
            </w:pPr>
            <w:r w:rsidRPr="00CF3A16">
              <w:t xml:space="preserve">Поляков О.О., </w:t>
            </w:r>
            <w:proofErr w:type="gramStart"/>
            <w:r w:rsidRPr="00CF3A16">
              <w:t xml:space="preserve">заступник  </w:t>
            </w:r>
            <w:proofErr w:type="spellStart"/>
            <w:r w:rsidRPr="00CF3A16">
              <w:t>міського</w:t>
            </w:r>
            <w:proofErr w:type="spellEnd"/>
            <w:proofErr w:type="gramEnd"/>
            <w:r w:rsidRPr="00CF3A16">
              <w:t xml:space="preserve"> </w:t>
            </w:r>
            <w:proofErr w:type="spellStart"/>
            <w:r w:rsidRPr="00CF3A16">
              <w:t>голови</w:t>
            </w:r>
            <w:proofErr w:type="spellEnd"/>
          </w:p>
          <w:p w14:paraId="5C88F7E8" w14:textId="2ECB1D06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</w:t>
            </w:r>
          </w:p>
        </w:tc>
      </w:tr>
      <w:tr w:rsidR="00C41D40" w:rsidRPr="00CF3A16" w14:paraId="35FD60A3" w14:textId="77777777" w:rsidTr="00CB6030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F854018" w14:textId="0C8B0F37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затвердження звіту  про виконання місцевого бюджету за 1 півріччя 2020 року</w:t>
            </w: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5F8A226" w14:textId="672DF5EA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2020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BD64B1" w14:textId="4D8640F7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ус І.М., голова постійної комісії міської ради з питань депутатської діяльності, законності та правопорядку Поляков О.О., заступник  міського голови</w:t>
            </w:r>
          </w:p>
          <w:p w14:paraId="5D1CD3FC" w14:textId="5DCCB50A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C41D40" w:rsidRPr="00960A01" w14:paraId="0666FE8A" w14:textId="77777777" w:rsidTr="0096257E">
        <w:trPr>
          <w:gridAfter w:val="1"/>
          <w:wAfter w:w="2172" w:type="dxa"/>
          <w:trHeight w:val="1507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1934" w14:textId="77777777" w:rsidR="00C41D40" w:rsidRPr="00CF3A16" w:rsidRDefault="00C41D4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lastRenderedPageBreak/>
              <w:t xml:space="preserve">Про хід виконання міської Програми </w:t>
            </w:r>
          </w:p>
          <w:p w14:paraId="62B587D3" w14:textId="77777777" w:rsidR="00C41D40" w:rsidRPr="00CF3A16" w:rsidRDefault="00C41D4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основних напрямків розвитку культури </w:t>
            </w:r>
          </w:p>
          <w:p w14:paraId="1E8805FB" w14:textId="6928A2BC" w:rsidR="00C41D40" w:rsidRPr="00CF3A16" w:rsidRDefault="00C41D40" w:rsidP="00CF3A16">
            <w:pPr>
              <w:ind w:right="-1668"/>
              <w:jc w:val="both"/>
            </w:pP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на 2017-2021 рок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22A2" w14:textId="016C4D37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2024" w14:textId="298F90A4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ус І.М., голова постійної комісії міської ради з питань депутатської діяльності, законності та правопорядку </w:t>
            </w: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C41D40" w:rsidRPr="00960A01" w14:paraId="5D9EF2D2" w14:textId="77777777" w:rsidTr="00CB6030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B878" w14:textId="44A54024" w:rsidR="00C41D40" w:rsidRPr="00907A98" w:rsidRDefault="00C41D40" w:rsidP="00907A98">
            <w:pPr>
              <w:jc w:val="both"/>
            </w:pPr>
            <w:r w:rsidRPr="00907A98">
              <w:t xml:space="preserve">Про </w:t>
            </w:r>
            <w:proofErr w:type="spellStart"/>
            <w:r w:rsidRPr="00907A98">
              <w:t>хід</w:t>
            </w:r>
            <w:proofErr w:type="spellEnd"/>
            <w:r w:rsidRPr="00907A98">
              <w:t xml:space="preserve"> </w:t>
            </w:r>
            <w:proofErr w:type="spellStart"/>
            <w:r w:rsidRPr="00907A98">
              <w:t>виконання</w:t>
            </w:r>
            <w:proofErr w:type="spellEnd"/>
            <w:r w:rsidRPr="00907A98">
              <w:t xml:space="preserve"> </w:t>
            </w:r>
            <w:proofErr w:type="spellStart"/>
            <w:r w:rsidRPr="00907A98">
              <w:t>Програми</w:t>
            </w:r>
            <w:proofErr w:type="spellEnd"/>
            <w:r w:rsidRPr="00907A98">
              <w:t xml:space="preserve"> </w:t>
            </w:r>
            <w:proofErr w:type="spellStart"/>
            <w:r w:rsidRPr="00907A98">
              <w:t>розвитку</w:t>
            </w:r>
            <w:proofErr w:type="spellEnd"/>
            <w:r w:rsidRPr="00907A98">
              <w:t xml:space="preserve"> та </w:t>
            </w:r>
            <w:proofErr w:type="spellStart"/>
            <w:r w:rsidRPr="00907A98">
              <w:t>безпеки</w:t>
            </w:r>
            <w:proofErr w:type="spellEnd"/>
            <w:r w:rsidRPr="00907A98">
              <w:t xml:space="preserve"> </w:t>
            </w:r>
            <w:proofErr w:type="spellStart"/>
            <w:r w:rsidRPr="00907A98">
              <w:t>дорожнього</w:t>
            </w:r>
            <w:proofErr w:type="spellEnd"/>
            <w:r w:rsidRPr="00907A98">
              <w:t xml:space="preserve"> руху в м. </w:t>
            </w:r>
            <w:proofErr w:type="spellStart"/>
            <w:proofErr w:type="gramStart"/>
            <w:r w:rsidRPr="00907A98">
              <w:t>Дружківка</w:t>
            </w:r>
            <w:proofErr w:type="spellEnd"/>
            <w:r w:rsidRPr="00907A98">
              <w:t xml:space="preserve">  на</w:t>
            </w:r>
            <w:proofErr w:type="gramEnd"/>
            <w:r w:rsidRPr="00907A98">
              <w:t xml:space="preserve"> 2019-2023 рок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A03E" w14:textId="4B9803DB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DF6C" w14:textId="03AC9BC7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ус І.М., голова постійної комісії міської ради з питань депутатської діяльності, законності та правопорядку Бузова Г.О., заступник міського голови</w:t>
            </w:r>
          </w:p>
        </w:tc>
      </w:tr>
      <w:tr w:rsidR="00C41D40" w:rsidRPr="00960A01" w14:paraId="0FC6E313" w14:textId="77777777" w:rsidTr="00CB6030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5D65228" w14:textId="1A30C51E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підсумки  роботи   житлово-комунального господарства щодо підготовки міста до роботи в осінньо-зимовий період 2020-2021 рокі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A1AA9A3" w14:textId="0C6215F4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ересень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D4BEF" w14:textId="0FE0DD9D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ус І.М., голова постійної комісії міської ради з питань депутатської діяльності, законності та правопорядку Бузова Г.О., заступник міського голови</w:t>
            </w:r>
          </w:p>
        </w:tc>
      </w:tr>
      <w:tr w:rsidR="00C41D40" w:rsidRPr="00CF3A16" w14:paraId="24801FB3" w14:textId="77777777" w:rsidTr="00CB6030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01FBCF" w14:textId="6961EEB1" w:rsidR="00C41D40" w:rsidRPr="00CF3A16" w:rsidRDefault="00C41D40" w:rsidP="00CF3A16">
            <w:pPr>
              <w:pStyle w:val="a3"/>
              <w:jc w:val="both"/>
            </w:pPr>
            <w:r w:rsidRPr="00CF3A16">
              <w:rPr>
                <w:lang w:val="uk-UA"/>
              </w:rPr>
              <w:t>Про хід виконання Програми економічного і соціального розвитку міста Дружківка на 2020 рік  за перше півріччя 2020 року</w:t>
            </w: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261EF9" w14:textId="72A3766A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ересень 2020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27004" w14:textId="40A28BFA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ус І.М., голова постійної комісії міської ради з питань депутатської діяльності, законності та правопорядку Поляков О.О., заступник  міського голови</w:t>
            </w:r>
          </w:p>
        </w:tc>
      </w:tr>
      <w:tr w:rsidR="00C41D40" w:rsidRPr="00960A01" w14:paraId="36B529EE" w14:textId="77777777" w:rsidTr="00CB6030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4CCC20" w14:textId="52F1FDD0" w:rsidR="00C41D40" w:rsidRPr="00CF3A16" w:rsidRDefault="00C41D40" w:rsidP="00CF3A16">
            <w:pPr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хід виконання  Програми розвитку освіти на території </w:t>
            </w: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на 2017-2020 роки</w:t>
            </w: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3FC702" w14:textId="115B0C28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Жовтень 2020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BEA37" w14:textId="36E0DBA6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ус І.М., голова постійної комісії міської ради з питань депутатської діяльності, законності та правопорядку </w:t>
            </w: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C41D40" w:rsidRPr="00CF3A16" w14:paraId="2E9C252D" w14:textId="77777777" w:rsidTr="00CB6030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F166327" w14:textId="1C3BB04C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 хід  виконання  Програми з підвищення енергоефективності та енергозбереження </w:t>
            </w: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на період 2018-2020 рок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8E6CB3F" w14:textId="13DC3396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Жовтень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E6C18E" w14:textId="6B57435F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ус І.М., голова постійної комісії міської ради з питань депутатської діяльності, законності та правопорядку Поляков О.О., заступник  міського голови</w:t>
            </w:r>
          </w:p>
        </w:tc>
      </w:tr>
      <w:tr w:rsidR="00C41D40" w:rsidRPr="00CF3A16" w14:paraId="67947D2E" w14:textId="77777777" w:rsidTr="00C41D40">
        <w:trPr>
          <w:gridAfter w:val="1"/>
          <w:wAfter w:w="2172" w:type="dxa"/>
          <w:trHeight w:val="644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12CF" w14:textId="77777777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затвердження звіту про виконання місцевого бюджету за  9 місяців  2020 року</w:t>
            </w:r>
          </w:p>
          <w:p w14:paraId="08610767" w14:textId="77777777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9D57" w14:textId="6A7FA31C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стопад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5230" w14:textId="0DC08C13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ус І.М., голова постійної комісії міської ради з питань депутатської діяльності, законності та правопорядку Поляков О.О., заступник  міського голови </w:t>
            </w:r>
          </w:p>
          <w:p w14:paraId="3FE24C43" w14:textId="3682FD24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C41D40" w:rsidRPr="00960A01" w14:paraId="6739DE41" w14:textId="77777777" w:rsidTr="00CB6030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11BD" w14:textId="77777777" w:rsidR="00C41D40" w:rsidRPr="00CF3A16" w:rsidRDefault="00C41D40" w:rsidP="00CF3A16">
            <w:pPr>
              <w:ind w:right="-1668"/>
              <w:jc w:val="both"/>
              <w:rPr>
                <w:bCs/>
                <w:iCs/>
                <w:lang w:val="uk-UA"/>
              </w:rPr>
            </w:pPr>
            <w:r w:rsidRPr="00CF3A16">
              <w:rPr>
                <w:bCs/>
                <w:iCs/>
                <w:lang w:val="uk-UA"/>
              </w:rPr>
              <w:t xml:space="preserve">Про хід виконання міської комплексної  </w:t>
            </w:r>
          </w:p>
          <w:p w14:paraId="67535A52" w14:textId="77777777" w:rsidR="00C41D40" w:rsidRPr="00CF3A16" w:rsidRDefault="00C41D40" w:rsidP="00CF3A16">
            <w:pPr>
              <w:ind w:right="-1668"/>
              <w:jc w:val="both"/>
              <w:rPr>
                <w:bCs/>
                <w:iCs/>
                <w:lang w:val="uk-UA"/>
              </w:rPr>
            </w:pPr>
            <w:r w:rsidRPr="00CF3A16">
              <w:rPr>
                <w:bCs/>
                <w:iCs/>
                <w:lang w:val="uk-UA"/>
              </w:rPr>
              <w:t xml:space="preserve">програми «Молодь. Сім’я»  на 2019-2022 </w:t>
            </w:r>
          </w:p>
          <w:p w14:paraId="2A352464" w14:textId="03BCF3C1" w:rsidR="00C41D40" w:rsidRPr="00CF3A16" w:rsidRDefault="00C41D40" w:rsidP="00CF3A16">
            <w:pPr>
              <w:ind w:right="-1668"/>
              <w:jc w:val="both"/>
            </w:pPr>
            <w:r w:rsidRPr="00CF3A16">
              <w:rPr>
                <w:bCs/>
                <w:iCs/>
                <w:lang w:val="uk-UA"/>
              </w:rPr>
              <w:t>рок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CF7E" w14:textId="61816D54" w:rsidR="00C41D40" w:rsidRPr="00CF3A16" w:rsidRDefault="00C41D40" w:rsidP="00CF3A16">
            <w:pPr>
              <w:pStyle w:val="a3"/>
              <w:jc w:val="both"/>
              <w:rPr>
                <w:highlight w:val="yellow"/>
                <w:lang w:val="uk-UA"/>
              </w:rPr>
            </w:pPr>
            <w:r w:rsidRPr="00CF3A16">
              <w:rPr>
                <w:lang w:val="uk-UA"/>
              </w:rPr>
              <w:t>Листопад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E68E" w14:textId="2ECA726B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ус І.М., голова постійної комісії міської ради з питань депутатської діяльності, законності та правопорядку </w:t>
            </w:r>
            <w:proofErr w:type="spellStart"/>
            <w:r w:rsidRPr="00CF3A16">
              <w:rPr>
                <w:lang w:val="uk-UA"/>
              </w:rPr>
              <w:lastRenderedPageBreak/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C41D40" w:rsidRPr="00CF3A16" w14:paraId="7556C170" w14:textId="77777777" w:rsidTr="00CB6030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104971" w14:textId="48857FBE" w:rsidR="00C41D40" w:rsidRPr="00CF3A16" w:rsidRDefault="00C41D40" w:rsidP="00CF3A16">
            <w:pPr>
              <w:jc w:val="both"/>
              <w:rPr>
                <w:lang w:val="uk-UA"/>
              </w:rPr>
            </w:pPr>
            <w:r w:rsidRPr="00CF3A16">
              <w:lastRenderedPageBreak/>
              <w:t xml:space="preserve">Про </w:t>
            </w:r>
            <w:proofErr w:type="spellStart"/>
            <w:r w:rsidRPr="00CF3A16">
              <w:t>затвердж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рограми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економічного</w:t>
            </w:r>
            <w:proofErr w:type="spellEnd"/>
            <w:r w:rsidRPr="00CF3A16">
              <w:t xml:space="preserve"> і </w:t>
            </w:r>
            <w:proofErr w:type="spellStart"/>
            <w:r w:rsidRPr="00CF3A16">
              <w:t>соціальн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розвитк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міста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ружківка</w:t>
            </w:r>
            <w:proofErr w:type="spellEnd"/>
            <w:r w:rsidRPr="00CF3A16">
              <w:t xml:space="preserve"> на 20</w:t>
            </w:r>
            <w:r w:rsidRPr="00CF3A16">
              <w:rPr>
                <w:lang w:val="uk-UA"/>
              </w:rPr>
              <w:t>21</w:t>
            </w:r>
            <w:r w:rsidRPr="00CF3A16">
              <w:t xml:space="preserve"> </w:t>
            </w:r>
            <w:proofErr w:type="spellStart"/>
            <w:r w:rsidRPr="00CF3A16">
              <w:t>рік</w:t>
            </w:r>
            <w:proofErr w:type="spellEnd"/>
            <w:r w:rsidRPr="00CF3A16">
              <w:rPr>
                <w:lang w:val="uk-UA"/>
              </w:rPr>
              <w:t xml:space="preserve"> </w:t>
            </w: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DE481F" w14:textId="5AFC1BF3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0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F2F4F" w14:textId="27945195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ус І.М., голова постійної комісії міської ради з питань депутатської діяльності, законності та правопорядку Поляков О.О., заступник  міського голови</w:t>
            </w:r>
          </w:p>
        </w:tc>
      </w:tr>
      <w:tr w:rsidR="00C41D40" w:rsidRPr="00CF3A16" w14:paraId="45DAEB23" w14:textId="77777777" w:rsidTr="00CB6030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47DA6E" w14:textId="3AFAF0C2" w:rsidR="00C41D40" w:rsidRPr="00CF3A16" w:rsidRDefault="00C41D4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міський бюджет на 2021 рік</w:t>
            </w: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936171" w14:textId="56415929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0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B58DF" w14:textId="000A8B63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ус І.М., голова постійної комісії міської ради з питань депутатської діяльності, законності та правопорядку Поляков О.О., заступник  міського голови</w:t>
            </w:r>
          </w:p>
          <w:p w14:paraId="437DA2CA" w14:textId="53AD2433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C41D40" w:rsidRPr="00960A01" w14:paraId="073E8B86" w14:textId="77777777" w:rsidTr="00CB6030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52936B" w14:textId="77777777" w:rsidR="00C41D40" w:rsidRPr="00CF3A16" w:rsidRDefault="00C41D4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хід виконання Програми розвитку </w:t>
            </w:r>
          </w:p>
          <w:p w14:paraId="5EEE3002" w14:textId="77777777" w:rsidR="00C41D40" w:rsidRPr="00CF3A16" w:rsidRDefault="00C41D4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фізичної культури і спорту </w:t>
            </w: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</w:t>
            </w:r>
          </w:p>
          <w:p w14:paraId="72B4A925" w14:textId="77777777" w:rsidR="00C41D40" w:rsidRPr="00CF3A16" w:rsidRDefault="00C41D4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на 2017-2021 роки</w:t>
            </w:r>
          </w:p>
          <w:p w14:paraId="7FE46BCE" w14:textId="77777777" w:rsidR="00C41D40" w:rsidRPr="00CF3A16" w:rsidRDefault="00C41D40" w:rsidP="00CF3A16">
            <w:pPr>
              <w:ind w:right="-1668"/>
              <w:jc w:val="both"/>
              <w:rPr>
                <w:lang w:val="uk-UA"/>
              </w:rPr>
            </w:pP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08B232" w14:textId="382D66C2" w:rsidR="00C41D40" w:rsidRPr="00CF3A16" w:rsidRDefault="00C41D40" w:rsidP="00CF3A16">
            <w:pPr>
              <w:pStyle w:val="a3"/>
              <w:jc w:val="both"/>
              <w:rPr>
                <w:highlight w:val="yellow"/>
                <w:lang w:val="uk-UA"/>
              </w:rPr>
            </w:pPr>
            <w:r w:rsidRPr="00CF3A16">
              <w:rPr>
                <w:lang w:val="uk-UA"/>
              </w:rPr>
              <w:t>Грудень  2020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2A9F2" w14:textId="2F9208AB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ус І.М., голова постійної комісії міської ради з питань депутатської діяльності, законності та правопорядку </w:t>
            </w: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537C66" w:rsidRPr="00CF3A16" w14:paraId="25EB6F2B" w14:textId="77777777" w:rsidTr="00CB6030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7B48A8" w14:textId="77777777" w:rsidR="00537C66" w:rsidRPr="00CF3A16" w:rsidRDefault="00537C66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Розгляд рішень міської ради , які </w:t>
            </w:r>
          </w:p>
          <w:p w14:paraId="659F189D" w14:textId="77777777" w:rsidR="00537C66" w:rsidRPr="00CF3A16" w:rsidRDefault="00537C66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знаходяться на контролі постійної комісії </w:t>
            </w: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803918" w14:textId="77777777" w:rsidR="00537C66" w:rsidRPr="00CF3A16" w:rsidRDefault="00537C66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091B2371" w14:textId="77777777" w:rsidR="00537C66" w:rsidRPr="00CF3A16" w:rsidRDefault="00537C66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19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B51BB" w14:textId="4FD31A7E" w:rsidR="00537C66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ус І.М.</w:t>
            </w:r>
            <w:r w:rsidR="00537C66" w:rsidRPr="00CF3A16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537C66" w:rsidRPr="00CF3A16" w14:paraId="3D530C52" w14:textId="77777777" w:rsidTr="00CB6030">
        <w:tc>
          <w:tcPr>
            <w:tcW w:w="10065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47E64" w14:textId="77777777" w:rsidR="00537C66" w:rsidRPr="00CF3A16" w:rsidRDefault="00537C66" w:rsidP="00E624F5">
            <w:pPr>
              <w:ind w:right="-1668"/>
              <w:jc w:val="center"/>
              <w:rPr>
                <w:lang w:val="uk-UA"/>
              </w:rPr>
            </w:pPr>
            <w:r w:rsidRPr="00CF3A16">
              <w:rPr>
                <w:b/>
                <w:bCs/>
                <w:lang w:val="uk-UA"/>
              </w:rPr>
              <w:t>2.2. з питань планування бюджету та фінансів</w:t>
            </w:r>
          </w:p>
        </w:tc>
        <w:tc>
          <w:tcPr>
            <w:tcW w:w="2172" w:type="dxa"/>
          </w:tcPr>
          <w:p w14:paraId="31419DE4" w14:textId="77777777" w:rsidR="00537C66" w:rsidRPr="00CF3A16" w:rsidRDefault="00537C66" w:rsidP="00CF3A16">
            <w:pPr>
              <w:pStyle w:val="a3"/>
              <w:jc w:val="both"/>
              <w:rPr>
                <w:highlight w:val="yellow"/>
                <w:lang w:val="uk-UA"/>
              </w:rPr>
            </w:pPr>
          </w:p>
        </w:tc>
      </w:tr>
      <w:tr w:rsidR="00C41D40" w:rsidRPr="00CF3A16" w14:paraId="6C0B5682" w14:textId="77777777" w:rsidTr="00E624F5">
        <w:trPr>
          <w:gridAfter w:val="1"/>
          <w:wAfter w:w="2172" w:type="dxa"/>
          <w:trHeight w:val="2179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AB09" w14:textId="38F3F2D1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t xml:space="preserve">Про стан </w:t>
            </w:r>
            <w:proofErr w:type="spellStart"/>
            <w:r w:rsidRPr="00CF3A16">
              <w:t>дотрима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аконності</w:t>
            </w:r>
            <w:proofErr w:type="spellEnd"/>
            <w:r w:rsidRPr="00CF3A16">
              <w:t xml:space="preserve">, </w:t>
            </w:r>
            <w:proofErr w:type="spellStart"/>
            <w:r w:rsidRPr="00CF3A16">
              <w:t>боротьби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і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лочинністю</w:t>
            </w:r>
            <w:proofErr w:type="spellEnd"/>
            <w:r w:rsidRPr="00CF3A16">
              <w:t xml:space="preserve">, </w:t>
            </w:r>
            <w:proofErr w:type="spellStart"/>
            <w:proofErr w:type="gramStart"/>
            <w:r w:rsidRPr="00CF3A16">
              <w:t>охорони</w:t>
            </w:r>
            <w:proofErr w:type="spellEnd"/>
            <w:r w:rsidRPr="00CF3A16">
              <w:t xml:space="preserve">  </w:t>
            </w:r>
            <w:proofErr w:type="spellStart"/>
            <w:r w:rsidRPr="00CF3A16">
              <w:t>громадського</w:t>
            </w:r>
            <w:proofErr w:type="spellEnd"/>
            <w:proofErr w:type="gramEnd"/>
            <w:r w:rsidRPr="00CF3A16">
              <w:t xml:space="preserve"> порядку  та </w:t>
            </w:r>
            <w:proofErr w:type="spellStart"/>
            <w:r w:rsidRPr="00CF3A16">
              <w:t>результати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іяльності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ружківськ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відділ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Краматорської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місцевої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рокуратури</w:t>
            </w:r>
            <w:proofErr w:type="spellEnd"/>
            <w:r w:rsidRPr="00CF3A16">
              <w:t xml:space="preserve">, </w:t>
            </w:r>
            <w:proofErr w:type="spellStart"/>
            <w:r w:rsidRPr="00CF3A16">
              <w:t>Дружківськ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відділ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оліції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Краматорськ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відділ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оліції</w:t>
            </w:r>
            <w:proofErr w:type="spellEnd"/>
            <w:r w:rsidRPr="00CF3A16">
              <w:t xml:space="preserve"> ГУНП в </w:t>
            </w:r>
            <w:proofErr w:type="spellStart"/>
            <w:r w:rsidRPr="00CF3A16">
              <w:t>Донецькій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області</w:t>
            </w:r>
            <w:proofErr w:type="spellEnd"/>
            <w:r w:rsidRPr="00CF3A16">
              <w:t xml:space="preserve"> за </w:t>
            </w:r>
            <w:r w:rsidRPr="00CF3A16">
              <w:rPr>
                <w:lang w:val="uk-UA"/>
              </w:rPr>
              <w:t xml:space="preserve">перше півріччя </w:t>
            </w:r>
            <w:r w:rsidRPr="00CF3A16">
              <w:t>20</w:t>
            </w:r>
            <w:r w:rsidRPr="00CF3A16">
              <w:rPr>
                <w:lang w:val="uk-UA"/>
              </w:rPr>
              <w:t>20</w:t>
            </w:r>
            <w:r w:rsidRPr="00CF3A16">
              <w:t xml:space="preserve"> р</w:t>
            </w:r>
            <w:r w:rsidRPr="00CF3A16">
              <w:rPr>
                <w:lang w:val="uk-UA"/>
              </w:rPr>
              <w:t>о</w:t>
            </w:r>
            <w:r w:rsidRPr="00CF3A16">
              <w:t>к</w:t>
            </w:r>
            <w:r w:rsidRPr="00CF3A16">
              <w:rPr>
                <w:lang w:val="uk-UA"/>
              </w:rPr>
              <w:t>у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52B5" w14:textId="01B6FB2B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пень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CCCF" w14:textId="77777777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Підопригора</w:t>
            </w:r>
            <w:proofErr w:type="spellEnd"/>
            <w:r w:rsidRPr="00CF3A16">
              <w:rPr>
                <w:lang w:val="uk-UA"/>
              </w:rPr>
              <w:t xml:space="preserve"> В.О.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  <w:p w14:paraId="3AFF37C5" w14:textId="4E44C246" w:rsidR="00C41D40" w:rsidRPr="00CF3A16" w:rsidRDefault="00C41D40" w:rsidP="00E624F5">
            <w:pPr>
              <w:pStyle w:val="a3"/>
              <w:jc w:val="both"/>
              <w:rPr>
                <w:b/>
                <w:bCs/>
                <w:lang w:val="uk-UA"/>
              </w:rPr>
            </w:pPr>
            <w:r w:rsidRPr="00CF3A16">
              <w:rPr>
                <w:lang w:val="uk-UA"/>
              </w:rPr>
              <w:t>Поляков О.О., заступник міського голови</w:t>
            </w:r>
          </w:p>
        </w:tc>
      </w:tr>
      <w:tr w:rsidR="00C41D40" w:rsidRPr="00CF3A16" w14:paraId="66C6108E" w14:textId="77777777" w:rsidTr="00CB6030">
        <w:trPr>
          <w:gridAfter w:val="1"/>
          <w:wAfter w:w="2172" w:type="dxa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D92F" w14:textId="77777777" w:rsidR="00C41D40" w:rsidRPr="00CF3A16" w:rsidRDefault="00C41D4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затвердження звіту  про виконання </w:t>
            </w:r>
          </w:p>
          <w:p w14:paraId="0A02A02F" w14:textId="17A56712" w:rsidR="00C41D40" w:rsidRPr="00CF3A16" w:rsidRDefault="00C41D4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місцевого бюджету за 1 півріччя 2020 року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CE5E" w14:textId="12C8FA60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B4D5" w14:textId="68AC5FE8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Підопригора</w:t>
            </w:r>
            <w:proofErr w:type="spellEnd"/>
            <w:r w:rsidRPr="00CF3A16">
              <w:rPr>
                <w:lang w:val="uk-UA"/>
              </w:rPr>
              <w:t xml:space="preserve"> В.О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  <w:p w14:paraId="6A15CFE8" w14:textId="77777777" w:rsidR="00C41D40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міського голови</w:t>
            </w:r>
          </w:p>
          <w:p w14:paraId="2BDA0A33" w14:textId="61D5F888" w:rsidR="00F35B35" w:rsidRPr="00CF3A16" w:rsidRDefault="00F35B35" w:rsidP="00CF3A16">
            <w:pPr>
              <w:pStyle w:val="a3"/>
              <w:jc w:val="both"/>
              <w:rPr>
                <w:b/>
                <w:bCs/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C41D40" w:rsidRPr="00CF3A16" w14:paraId="3427CEC5" w14:textId="77777777" w:rsidTr="00CB6030">
        <w:trPr>
          <w:gridAfter w:val="1"/>
          <w:wAfter w:w="2172" w:type="dxa"/>
        </w:trPr>
        <w:tc>
          <w:tcPr>
            <w:tcW w:w="45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EFF09A1" w14:textId="77777777" w:rsidR="00C41D40" w:rsidRPr="00CF3A16" w:rsidRDefault="00C41D4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хід виконання міської Програми </w:t>
            </w:r>
          </w:p>
          <w:p w14:paraId="69212E9E" w14:textId="77777777" w:rsidR="00C41D40" w:rsidRPr="00CF3A16" w:rsidRDefault="00C41D4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основних напрямків розвитку культури </w:t>
            </w:r>
          </w:p>
          <w:p w14:paraId="5776031B" w14:textId="39064807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на 2017-2021 роки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56215BF" w14:textId="41060C36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E932A6" w14:textId="77777777" w:rsidR="00C41D40" w:rsidRPr="00CF3A16" w:rsidRDefault="00C41D40" w:rsidP="00CF3A16">
            <w:pPr>
              <w:pStyle w:val="a3"/>
              <w:jc w:val="both"/>
              <w:rPr>
                <w:bCs/>
                <w:lang w:val="uk-UA"/>
              </w:rPr>
            </w:pPr>
            <w:proofErr w:type="spellStart"/>
            <w:r w:rsidRPr="00CF3A16">
              <w:rPr>
                <w:lang w:val="uk-UA"/>
              </w:rPr>
              <w:t>Підопригора</w:t>
            </w:r>
            <w:proofErr w:type="spellEnd"/>
            <w:r w:rsidRPr="00CF3A16">
              <w:rPr>
                <w:lang w:val="uk-UA"/>
              </w:rPr>
              <w:t xml:space="preserve"> В.О.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  <w:p w14:paraId="53490A95" w14:textId="59FA7E1E" w:rsidR="00C41D40" w:rsidRPr="00CF3A16" w:rsidRDefault="00F35B35" w:rsidP="00CF3A16">
            <w:pPr>
              <w:pStyle w:val="a3"/>
              <w:jc w:val="both"/>
              <w:rPr>
                <w:b/>
                <w:bCs/>
                <w:lang w:val="uk-UA"/>
              </w:rPr>
            </w:pPr>
            <w:proofErr w:type="spellStart"/>
            <w:r w:rsidRPr="00CF3A16">
              <w:rPr>
                <w:lang w:val="uk-UA"/>
              </w:rPr>
              <w:lastRenderedPageBreak/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</w:t>
            </w:r>
            <w:r w:rsidR="00C41D40" w:rsidRPr="00CF3A16">
              <w:rPr>
                <w:lang w:val="uk-UA"/>
              </w:rPr>
              <w:t>, заступник  міського голови</w:t>
            </w:r>
            <w:r w:rsidR="00C41D40" w:rsidRPr="00CF3A16">
              <w:rPr>
                <w:b/>
                <w:bCs/>
                <w:lang w:val="uk-UA"/>
              </w:rPr>
              <w:t xml:space="preserve"> </w:t>
            </w:r>
          </w:p>
        </w:tc>
      </w:tr>
      <w:tr w:rsidR="00C41D40" w:rsidRPr="00CF3A16" w14:paraId="1D63D8FD" w14:textId="77777777" w:rsidTr="00CB6030">
        <w:trPr>
          <w:gridAfter w:val="1"/>
          <w:wAfter w:w="2172" w:type="dxa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30D5" w14:textId="200F3B07" w:rsidR="00C41D40" w:rsidRPr="00CF3A16" w:rsidRDefault="00C41D40" w:rsidP="00CF3A16">
            <w:pPr>
              <w:pStyle w:val="a3"/>
              <w:jc w:val="both"/>
            </w:pPr>
            <w:r w:rsidRPr="00CF3A16">
              <w:rPr>
                <w:lang w:val="uk-UA"/>
              </w:rPr>
              <w:lastRenderedPageBreak/>
              <w:t xml:space="preserve">Про хід виконання </w:t>
            </w:r>
            <w:r w:rsidRPr="00CF3A16">
              <w:rPr>
                <w:bCs/>
                <w:iCs/>
                <w:lang w:val="uk-UA"/>
              </w:rPr>
              <w:t>Програми розвитку та безпеки дорожнього руху в м. Дружківка  на 2019-2023 роки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5057" w14:textId="035832FE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0846" w14:textId="77777777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Підопригора</w:t>
            </w:r>
            <w:proofErr w:type="spellEnd"/>
            <w:r w:rsidRPr="00CF3A16">
              <w:rPr>
                <w:lang w:val="uk-UA"/>
              </w:rPr>
              <w:t xml:space="preserve"> В.О.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  <w:p w14:paraId="0A774A23" w14:textId="38887E97" w:rsidR="00C41D40" w:rsidRPr="00CF3A16" w:rsidRDefault="00F35B35" w:rsidP="00CF3A16">
            <w:pPr>
              <w:pStyle w:val="a3"/>
              <w:jc w:val="both"/>
              <w:rPr>
                <w:b/>
                <w:bCs/>
                <w:lang w:val="uk-UA"/>
              </w:rPr>
            </w:pPr>
            <w:r w:rsidRPr="00CF3A16">
              <w:rPr>
                <w:lang w:val="uk-UA"/>
              </w:rPr>
              <w:t>Бузова Г.О.</w:t>
            </w:r>
            <w:r w:rsidR="00C41D40" w:rsidRPr="00CF3A16">
              <w:rPr>
                <w:lang w:val="uk-UA"/>
              </w:rPr>
              <w:t>, заступник міського голови</w:t>
            </w:r>
          </w:p>
        </w:tc>
      </w:tr>
      <w:tr w:rsidR="00C41D40" w:rsidRPr="00CF3A16" w14:paraId="267A1C62" w14:textId="77777777" w:rsidTr="00CB6030">
        <w:trPr>
          <w:gridAfter w:val="1"/>
          <w:wAfter w:w="2172" w:type="dxa"/>
        </w:trPr>
        <w:tc>
          <w:tcPr>
            <w:tcW w:w="45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02271C3" w14:textId="77777777" w:rsidR="00C41D40" w:rsidRPr="00CF3A16" w:rsidRDefault="00C41D4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хід виконання міської Програми </w:t>
            </w:r>
          </w:p>
          <w:p w14:paraId="347310EB" w14:textId="77777777" w:rsidR="00C41D40" w:rsidRPr="00CF3A16" w:rsidRDefault="00C41D4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основних напрямків розвитку культури </w:t>
            </w:r>
          </w:p>
          <w:p w14:paraId="1A882533" w14:textId="3D5CE15C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на 2017-2021 роки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407CD59" w14:textId="2F3E6608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DB588" w14:textId="7072CECF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Підопригора</w:t>
            </w:r>
            <w:proofErr w:type="spellEnd"/>
            <w:r w:rsidRPr="00CF3A16">
              <w:rPr>
                <w:lang w:val="uk-UA"/>
              </w:rPr>
              <w:t xml:space="preserve"> В.О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  <w:p w14:paraId="280A1952" w14:textId="200B66C8" w:rsidR="00C41D40" w:rsidRPr="00CF3A16" w:rsidRDefault="00F35B35" w:rsidP="00CF3A16">
            <w:pPr>
              <w:pStyle w:val="a3"/>
              <w:jc w:val="both"/>
              <w:rPr>
                <w:b/>
                <w:bCs/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</w:t>
            </w:r>
            <w:r w:rsidR="00C41D40" w:rsidRPr="00CF3A16">
              <w:rPr>
                <w:lang w:val="uk-UA"/>
              </w:rPr>
              <w:t>, заступник  міського голови</w:t>
            </w:r>
          </w:p>
        </w:tc>
      </w:tr>
      <w:tr w:rsidR="00C41D40" w:rsidRPr="00CF3A16" w14:paraId="03BCBA11" w14:textId="77777777" w:rsidTr="00F35B35">
        <w:trPr>
          <w:gridAfter w:val="1"/>
          <w:wAfter w:w="2172" w:type="dxa"/>
          <w:trHeight w:val="1538"/>
        </w:trPr>
        <w:tc>
          <w:tcPr>
            <w:tcW w:w="45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01F024D" w14:textId="07DD120F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хід виконання </w:t>
            </w:r>
            <w:r w:rsidRPr="00CF3A16">
              <w:rPr>
                <w:bCs/>
                <w:iCs/>
                <w:lang w:val="uk-UA"/>
              </w:rPr>
              <w:t>Програми розвитку та безпеки дорожнього руху в м. Дружківка  на 2019-2023 роки</w:t>
            </w:r>
          </w:p>
        </w:tc>
        <w:tc>
          <w:tcPr>
            <w:tcW w:w="2293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0A82706" w14:textId="470A720F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 2020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EE1679" w14:textId="5625ADE7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Підопригора</w:t>
            </w:r>
            <w:proofErr w:type="spellEnd"/>
            <w:r w:rsidRPr="00CF3A16">
              <w:rPr>
                <w:lang w:val="uk-UA"/>
              </w:rPr>
              <w:t xml:space="preserve"> В.О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  <w:p w14:paraId="256A8D55" w14:textId="5947ED0B" w:rsidR="00C41D40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Бузова .О.</w:t>
            </w:r>
            <w:r w:rsidR="00C41D40" w:rsidRPr="00CF3A16">
              <w:rPr>
                <w:lang w:val="uk-UA"/>
              </w:rPr>
              <w:t>, заступник міського голови</w:t>
            </w:r>
          </w:p>
        </w:tc>
      </w:tr>
      <w:tr w:rsidR="00C41D40" w:rsidRPr="00CF3A16" w14:paraId="2751DA64" w14:textId="77777777" w:rsidTr="00CB6030">
        <w:trPr>
          <w:gridAfter w:val="1"/>
          <w:wAfter w:w="2172" w:type="dxa"/>
          <w:trHeight w:val="1718"/>
        </w:trPr>
        <w:tc>
          <w:tcPr>
            <w:tcW w:w="45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A3ADCE3" w14:textId="3042F6DA" w:rsidR="00C41D40" w:rsidRPr="00CF3A16" w:rsidRDefault="00C41D40" w:rsidP="00CF3A16">
            <w:pPr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хід виконання Програми економічного і соціального розвитку міста Дружківка на 2020 рік  за перше півріччя 2020 року</w:t>
            </w:r>
          </w:p>
        </w:tc>
        <w:tc>
          <w:tcPr>
            <w:tcW w:w="2293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3F38F1F1" w14:textId="1404E775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ересень 2020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A67F99" w14:textId="7E8D52DA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Підопригора</w:t>
            </w:r>
            <w:proofErr w:type="spellEnd"/>
            <w:r w:rsidRPr="00CF3A16">
              <w:rPr>
                <w:lang w:val="uk-UA"/>
              </w:rPr>
              <w:t xml:space="preserve"> В.О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  <w:p w14:paraId="3C79CA47" w14:textId="77777777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міського голови</w:t>
            </w:r>
          </w:p>
        </w:tc>
      </w:tr>
      <w:tr w:rsidR="00F35B35" w:rsidRPr="00CF3A16" w14:paraId="2802F441" w14:textId="77777777" w:rsidTr="00F35B35">
        <w:trPr>
          <w:gridAfter w:val="1"/>
          <w:wAfter w:w="2172" w:type="dxa"/>
          <w:trHeight w:val="1632"/>
        </w:trPr>
        <w:tc>
          <w:tcPr>
            <w:tcW w:w="45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A33E494" w14:textId="6A34B698" w:rsidR="00F35B35" w:rsidRPr="00CF3A16" w:rsidRDefault="00F35B35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 хід  виконання  Програми з підвищення енергоефективності та енергозбереження </w:t>
            </w: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на період 2018-2020 роки</w:t>
            </w:r>
          </w:p>
        </w:tc>
        <w:tc>
          <w:tcPr>
            <w:tcW w:w="2293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3D4C8BA" w14:textId="034DCB93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Жовтень 2020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253B93" w14:textId="3FA88B20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Підопригора</w:t>
            </w:r>
            <w:proofErr w:type="spellEnd"/>
            <w:r w:rsidRPr="00CF3A16">
              <w:rPr>
                <w:lang w:val="uk-UA"/>
              </w:rPr>
              <w:t xml:space="preserve"> В.О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  <w:p w14:paraId="3A88AA88" w14:textId="21D9C449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міського голови</w:t>
            </w:r>
          </w:p>
        </w:tc>
      </w:tr>
      <w:tr w:rsidR="00F35B35" w:rsidRPr="00CF3A16" w14:paraId="219D893C" w14:textId="77777777" w:rsidTr="00F35B35">
        <w:trPr>
          <w:gridAfter w:val="1"/>
          <w:wAfter w:w="2172" w:type="dxa"/>
          <w:trHeight w:val="2213"/>
        </w:trPr>
        <w:tc>
          <w:tcPr>
            <w:tcW w:w="45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A877E86" w14:textId="77777777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затвердження звіту про виконання місцевого бюджету за  9 місяців  2020 року</w:t>
            </w:r>
          </w:p>
          <w:p w14:paraId="1B0DB666" w14:textId="77777777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</w:p>
          <w:p w14:paraId="38E802E6" w14:textId="77777777" w:rsidR="00F35B35" w:rsidRPr="00CF3A16" w:rsidRDefault="00F35B35" w:rsidP="00CF3A16">
            <w:pPr>
              <w:ind w:right="-1668"/>
              <w:jc w:val="both"/>
              <w:rPr>
                <w:lang w:val="uk-UA"/>
              </w:rPr>
            </w:pPr>
          </w:p>
        </w:tc>
        <w:tc>
          <w:tcPr>
            <w:tcW w:w="2293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37C3FFB5" w14:textId="781B17C1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стопад 2020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07F09F" w14:textId="3FEE1A80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Підопригора</w:t>
            </w:r>
            <w:proofErr w:type="spellEnd"/>
            <w:r w:rsidRPr="00CF3A16">
              <w:rPr>
                <w:lang w:val="uk-UA"/>
              </w:rPr>
              <w:t xml:space="preserve"> В.О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  <w:p w14:paraId="46A6D609" w14:textId="77777777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міського голови</w:t>
            </w:r>
          </w:p>
          <w:p w14:paraId="75358789" w14:textId="096DE726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F35B35" w:rsidRPr="00CF3A16" w14:paraId="183AA1CE" w14:textId="77777777" w:rsidTr="00E624F5">
        <w:trPr>
          <w:gridAfter w:val="1"/>
          <w:wAfter w:w="2172" w:type="dxa"/>
          <w:trHeight w:val="1776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867A" w14:textId="4DF0A54F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t xml:space="preserve">Про </w:t>
            </w:r>
            <w:proofErr w:type="spellStart"/>
            <w:r w:rsidRPr="00CF3A16">
              <w:t>затвердж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рограми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економічного</w:t>
            </w:r>
            <w:proofErr w:type="spellEnd"/>
            <w:r w:rsidRPr="00CF3A16">
              <w:t xml:space="preserve"> і </w:t>
            </w:r>
            <w:proofErr w:type="spellStart"/>
            <w:r w:rsidRPr="00CF3A16">
              <w:t>соціальн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розвитк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міста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ружківка</w:t>
            </w:r>
            <w:proofErr w:type="spellEnd"/>
            <w:r w:rsidRPr="00CF3A16">
              <w:t xml:space="preserve"> на 20</w:t>
            </w:r>
            <w:r w:rsidRPr="00CF3A16">
              <w:rPr>
                <w:lang w:val="uk-UA"/>
              </w:rPr>
              <w:t>21</w:t>
            </w:r>
            <w:r w:rsidRPr="00CF3A16">
              <w:t xml:space="preserve"> </w:t>
            </w:r>
            <w:proofErr w:type="spellStart"/>
            <w:r w:rsidRPr="00CF3A16">
              <w:t>рік</w:t>
            </w:r>
            <w:proofErr w:type="spellEnd"/>
            <w:r w:rsidRPr="00CF3A16">
              <w:rPr>
                <w:lang w:val="uk-UA"/>
              </w:rPr>
              <w:t xml:space="preserve"> 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F95F" w14:textId="24029926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10C7" w14:textId="77777777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Підопригора</w:t>
            </w:r>
            <w:proofErr w:type="spellEnd"/>
            <w:r w:rsidRPr="00CF3A16">
              <w:rPr>
                <w:lang w:val="uk-UA"/>
              </w:rPr>
              <w:t xml:space="preserve"> В.О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  <w:p w14:paraId="0D3A7F84" w14:textId="7FEF408C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міського голови</w:t>
            </w:r>
          </w:p>
        </w:tc>
      </w:tr>
      <w:tr w:rsidR="00F35B35" w:rsidRPr="00CF3A16" w14:paraId="746763D6" w14:textId="77777777" w:rsidTr="00CB6030">
        <w:trPr>
          <w:gridAfter w:val="1"/>
          <w:wAfter w:w="2172" w:type="dxa"/>
          <w:trHeight w:val="2213"/>
        </w:trPr>
        <w:tc>
          <w:tcPr>
            <w:tcW w:w="45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CF3C41B" w14:textId="12BA0B4B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lastRenderedPageBreak/>
              <w:t>Про міський бюджет на 2021 рік</w:t>
            </w:r>
          </w:p>
        </w:tc>
        <w:tc>
          <w:tcPr>
            <w:tcW w:w="2293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EB72BA2" w14:textId="064FF07A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0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B6CB8E" w14:textId="77777777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Підопригора</w:t>
            </w:r>
            <w:proofErr w:type="spellEnd"/>
            <w:r w:rsidRPr="00CF3A16">
              <w:rPr>
                <w:lang w:val="uk-UA"/>
              </w:rPr>
              <w:t xml:space="preserve"> В.О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  <w:p w14:paraId="5AABD303" w14:textId="77777777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міського голови</w:t>
            </w:r>
          </w:p>
          <w:p w14:paraId="4411A803" w14:textId="0CCAFE6C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F35B35" w:rsidRPr="00960A01" w14:paraId="12A473DB" w14:textId="77777777" w:rsidTr="00CB6030">
        <w:trPr>
          <w:gridAfter w:val="1"/>
          <w:wAfter w:w="2172" w:type="dxa"/>
        </w:trPr>
        <w:tc>
          <w:tcPr>
            <w:tcW w:w="45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613B15" w14:textId="77777777" w:rsidR="00F35B35" w:rsidRPr="00CF3A16" w:rsidRDefault="00F35B35" w:rsidP="00CF3A16">
            <w:pPr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списання основних засобів підприємств комунальної форми власності</w:t>
            </w:r>
          </w:p>
        </w:tc>
        <w:tc>
          <w:tcPr>
            <w:tcW w:w="229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244375" w14:textId="77777777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квартали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CCD80" w14:textId="628F3106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Підопригора</w:t>
            </w:r>
            <w:proofErr w:type="spellEnd"/>
            <w:r w:rsidRPr="00CF3A16">
              <w:rPr>
                <w:lang w:val="uk-UA"/>
              </w:rPr>
              <w:t xml:space="preserve"> В.О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</w:tc>
      </w:tr>
      <w:tr w:rsidR="00F35B35" w:rsidRPr="00960A01" w14:paraId="22963DF1" w14:textId="77777777" w:rsidTr="00CB6030">
        <w:trPr>
          <w:gridAfter w:val="1"/>
          <w:wAfter w:w="2172" w:type="dxa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9FD4F8E" w14:textId="77777777" w:rsidR="00F35B35" w:rsidRPr="00CF3A16" w:rsidRDefault="00F35B35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Розгляд рішень міської ради , які </w:t>
            </w:r>
          </w:p>
          <w:p w14:paraId="15E1E0DE" w14:textId="77777777" w:rsidR="00F35B35" w:rsidRPr="00CF3A16" w:rsidRDefault="00F35B35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знаходяться на контролі постійної комісії </w:t>
            </w:r>
          </w:p>
        </w:tc>
        <w:tc>
          <w:tcPr>
            <w:tcW w:w="2293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57C55CE" w14:textId="77777777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5DF4794E" w14:textId="1213273F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20 року</w:t>
            </w:r>
          </w:p>
        </w:tc>
        <w:tc>
          <w:tcPr>
            <w:tcW w:w="3238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DE8B64" w14:textId="77777777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Підопригора</w:t>
            </w:r>
            <w:proofErr w:type="spellEnd"/>
            <w:r w:rsidRPr="00CF3A16">
              <w:rPr>
                <w:lang w:val="uk-UA"/>
              </w:rPr>
              <w:t xml:space="preserve"> В.О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</w:tc>
      </w:tr>
      <w:tr w:rsidR="00F35B35" w:rsidRPr="00CF3A16" w14:paraId="538EF087" w14:textId="77777777" w:rsidTr="00CB6030">
        <w:trPr>
          <w:gridAfter w:val="1"/>
          <w:wAfter w:w="2172" w:type="dxa"/>
        </w:trPr>
        <w:tc>
          <w:tcPr>
            <w:tcW w:w="10065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D30C61" w14:textId="47702BA1" w:rsidR="00F35B35" w:rsidRPr="00CF3A16" w:rsidRDefault="00F35B35" w:rsidP="00E624F5">
            <w:pPr>
              <w:pStyle w:val="a3"/>
              <w:numPr>
                <w:ilvl w:val="1"/>
                <w:numId w:val="2"/>
              </w:numPr>
              <w:jc w:val="center"/>
              <w:rPr>
                <w:b/>
                <w:bCs/>
                <w:lang w:val="uk-UA"/>
              </w:rPr>
            </w:pPr>
            <w:r w:rsidRPr="00CF3A16">
              <w:rPr>
                <w:b/>
                <w:bCs/>
                <w:lang w:val="uk-UA"/>
              </w:rPr>
              <w:t>з питань освіти, культури, спорту та молоді</w:t>
            </w:r>
          </w:p>
        </w:tc>
      </w:tr>
      <w:tr w:rsidR="00F35B35" w:rsidRPr="00CF3A16" w14:paraId="2EB2E024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AE5EA9" w14:textId="32057813" w:rsidR="00F35B35" w:rsidRPr="00CF3A16" w:rsidRDefault="00F35B35" w:rsidP="00E624F5">
            <w:pPr>
              <w:pStyle w:val="1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A1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Про хід виконання Програми розвитку позашкільної освіти міста на 2016-2020 роки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72374A" w14:textId="16DC4D97" w:rsidR="00F35B35" w:rsidRPr="00CF3A16" w:rsidRDefault="00F35B35" w:rsidP="00E624F5">
            <w:pPr>
              <w:pStyle w:val="a3"/>
              <w:jc w:val="center"/>
              <w:rPr>
                <w:lang w:val="uk-UA"/>
              </w:rPr>
            </w:pPr>
            <w:r w:rsidRPr="00CF3A16">
              <w:rPr>
                <w:lang w:val="uk-UA"/>
              </w:rPr>
              <w:t>Липень 2020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D5606" w14:textId="77777777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  <w:r w:rsidRPr="00CF3A16">
              <w:rPr>
                <w:lang w:val="uk-UA"/>
              </w:rPr>
              <w:t xml:space="preserve"> </w:t>
            </w:r>
          </w:p>
          <w:p w14:paraId="2D36E9C4" w14:textId="2B5310EE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F35B35" w:rsidRPr="00CF3A16" w14:paraId="25AFABA6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F4D9A0D" w14:textId="62CD0904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t xml:space="preserve">Про стан </w:t>
            </w:r>
            <w:proofErr w:type="spellStart"/>
            <w:r w:rsidRPr="00CF3A16">
              <w:t>дотрима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аконності</w:t>
            </w:r>
            <w:proofErr w:type="spellEnd"/>
            <w:r w:rsidRPr="00CF3A16">
              <w:t xml:space="preserve">, </w:t>
            </w:r>
            <w:proofErr w:type="spellStart"/>
            <w:r w:rsidRPr="00CF3A16">
              <w:t>боротьби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і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лочинністю</w:t>
            </w:r>
            <w:proofErr w:type="spellEnd"/>
            <w:r w:rsidRPr="00CF3A16">
              <w:t xml:space="preserve">, </w:t>
            </w:r>
            <w:proofErr w:type="spellStart"/>
            <w:proofErr w:type="gramStart"/>
            <w:r w:rsidRPr="00CF3A16">
              <w:t>охорони</w:t>
            </w:r>
            <w:proofErr w:type="spellEnd"/>
            <w:r w:rsidRPr="00CF3A16">
              <w:t xml:space="preserve">  </w:t>
            </w:r>
            <w:proofErr w:type="spellStart"/>
            <w:r w:rsidRPr="00CF3A16">
              <w:t>громадського</w:t>
            </w:r>
            <w:proofErr w:type="spellEnd"/>
            <w:proofErr w:type="gramEnd"/>
            <w:r w:rsidRPr="00CF3A16">
              <w:t xml:space="preserve"> порядку  та </w:t>
            </w:r>
            <w:proofErr w:type="spellStart"/>
            <w:r w:rsidRPr="00CF3A16">
              <w:t>результати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іяльності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ружківськ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відділ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Краматорської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місцевої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рокуратури</w:t>
            </w:r>
            <w:proofErr w:type="spellEnd"/>
            <w:r w:rsidRPr="00CF3A16">
              <w:t xml:space="preserve">, </w:t>
            </w:r>
            <w:proofErr w:type="spellStart"/>
            <w:r w:rsidRPr="00CF3A16">
              <w:t>Дружківськ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відділ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оліції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Краматорськ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відділ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оліції</w:t>
            </w:r>
            <w:proofErr w:type="spellEnd"/>
            <w:r w:rsidRPr="00CF3A16">
              <w:t xml:space="preserve"> ГУНП в </w:t>
            </w:r>
            <w:proofErr w:type="spellStart"/>
            <w:r w:rsidRPr="00CF3A16">
              <w:t>Донецькій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області</w:t>
            </w:r>
            <w:proofErr w:type="spellEnd"/>
            <w:r w:rsidRPr="00CF3A16">
              <w:t xml:space="preserve"> за </w:t>
            </w:r>
            <w:r w:rsidRPr="00CF3A16">
              <w:rPr>
                <w:lang w:val="uk-UA"/>
              </w:rPr>
              <w:t xml:space="preserve">перше півріччя </w:t>
            </w:r>
            <w:r w:rsidRPr="00CF3A16">
              <w:t>20</w:t>
            </w:r>
            <w:r w:rsidRPr="00CF3A16">
              <w:rPr>
                <w:lang w:val="uk-UA"/>
              </w:rPr>
              <w:t>20</w:t>
            </w:r>
            <w:r w:rsidRPr="00CF3A16">
              <w:t xml:space="preserve"> р</w:t>
            </w:r>
            <w:r w:rsidRPr="00CF3A16">
              <w:rPr>
                <w:lang w:val="uk-UA"/>
              </w:rPr>
              <w:t>о</w:t>
            </w:r>
            <w:r w:rsidRPr="00CF3A16">
              <w:t>к</w:t>
            </w:r>
            <w:r w:rsidRPr="00CF3A16">
              <w:rPr>
                <w:lang w:val="uk-UA"/>
              </w:rPr>
              <w:t>у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F1B9772" w14:textId="6EDFBDD6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пень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4760C" w14:textId="77777777" w:rsidR="00F35B35" w:rsidRPr="00CF3A16" w:rsidRDefault="00F35B35" w:rsidP="00CF3A16">
            <w:pPr>
              <w:jc w:val="both"/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  <w:r w:rsidRPr="00CF3A16">
              <w:t xml:space="preserve"> </w:t>
            </w:r>
          </w:p>
          <w:p w14:paraId="65DB3AAB" w14:textId="030E3DC6" w:rsidR="00F35B35" w:rsidRPr="00CF3A16" w:rsidRDefault="00F35B35" w:rsidP="00CF3A16">
            <w:pPr>
              <w:jc w:val="both"/>
            </w:pPr>
            <w:r w:rsidRPr="00CF3A16">
              <w:t xml:space="preserve">Поляков О.О., </w:t>
            </w:r>
            <w:proofErr w:type="gramStart"/>
            <w:r w:rsidRPr="00CF3A16">
              <w:t xml:space="preserve">заступник  </w:t>
            </w:r>
            <w:proofErr w:type="spellStart"/>
            <w:r w:rsidRPr="00CF3A16">
              <w:t>міського</w:t>
            </w:r>
            <w:proofErr w:type="spellEnd"/>
            <w:proofErr w:type="gramEnd"/>
            <w:r w:rsidRPr="00CF3A16">
              <w:t xml:space="preserve"> </w:t>
            </w:r>
            <w:proofErr w:type="spellStart"/>
            <w:r w:rsidRPr="00CF3A16">
              <w:t>голови</w:t>
            </w:r>
            <w:proofErr w:type="spellEnd"/>
          </w:p>
          <w:p w14:paraId="15ACEA92" w14:textId="18829D5A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</w:p>
        </w:tc>
      </w:tr>
      <w:tr w:rsidR="00F35B35" w:rsidRPr="00CF3A16" w14:paraId="360EBE8D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62A2" w14:textId="77777777" w:rsidR="00F35B35" w:rsidRPr="00CF3A16" w:rsidRDefault="00F35B35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затвердження звіту  про виконання </w:t>
            </w:r>
          </w:p>
          <w:p w14:paraId="210EA55C" w14:textId="2FD6DC40" w:rsidR="00F35B35" w:rsidRPr="00CF3A16" w:rsidRDefault="00F35B35" w:rsidP="00CF3A16">
            <w:pPr>
              <w:ind w:right="-1668"/>
              <w:jc w:val="both"/>
            </w:pPr>
            <w:r w:rsidRPr="00CF3A16">
              <w:rPr>
                <w:lang w:val="uk-UA"/>
              </w:rPr>
              <w:t>місцевого бюджету за 1 півріччя 2020 року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8A85" w14:textId="497E323C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8300" w14:textId="15AD2E53" w:rsidR="00F35B35" w:rsidRPr="00CF3A16" w:rsidRDefault="00F35B35" w:rsidP="00E624F5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  <w:r w:rsidRPr="00CF3A16">
              <w:rPr>
                <w:lang w:val="uk-UA"/>
              </w:rPr>
              <w:t xml:space="preserve"> Поляков О.О., заступник  міського голови</w:t>
            </w:r>
          </w:p>
          <w:p w14:paraId="7BB3A6B1" w14:textId="3C2DE327" w:rsidR="00F35B35" w:rsidRPr="00CF3A16" w:rsidRDefault="00F35B35" w:rsidP="00E624F5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F35B35" w:rsidRPr="00CF3A16" w14:paraId="0A975B5E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60A2" w14:textId="77777777" w:rsidR="00F35B35" w:rsidRPr="00CF3A16" w:rsidRDefault="00F35B35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хід виконання міської Програми </w:t>
            </w:r>
          </w:p>
          <w:p w14:paraId="5AC9F47A" w14:textId="77777777" w:rsidR="00F35B35" w:rsidRPr="00CF3A16" w:rsidRDefault="00F35B35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основних напрямків розвитку культури </w:t>
            </w:r>
          </w:p>
          <w:p w14:paraId="6EB0F093" w14:textId="10B4CD0E" w:rsidR="00F35B35" w:rsidRPr="00CF3A16" w:rsidRDefault="00F35B35" w:rsidP="00CF3A16">
            <w:pPr>
              <w:pStyle w:val="a3"/>
              <w:jc w:val="both"/>
            </w:pP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на 2017-2021 роки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30F0" w14:textId="032B58AC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2EB4" w14:textId="77777777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  <w:r w:rsidRPr="00CF3A16">
              <w:rPr>
                <w:lang w:val="uk-UA"/>
              </w:rPr>
              <w:t xml:space="preserve"> </w:t>
            </w:r>
          </w:p>
          <w:p w14:paraId="1317940C" w14:textId="19221E1E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F35B35" w:rsidRPr="00CF3A16" w14:paraId="6E9A04AA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C709" w14:textId="77777777" w:rsidR="00115D80" w:rsidRPr="00CF3A16" w:rsidRDefault="00F35B35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хід виконання Програми економічного</w:t>
            </w:r>
          </w:p>
          <w:p w14:paraId="3E63FB9E" w14:textId="77777777" w:rsidR="00115D80" w:rsidRPr="00CF3A16" w:rsidRDefault="00F35B35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і соціального розвитку міста Дружківка </w:t>
            </w:r>
          </w:p>
          <w:p w14:paraId="7E888874" w14:textId="4EB9865A" w:rsidR="00F35B35" w:rsidRPr="00CF3A16" w:rsidRDefault="00F35B35" w:rsidP="00CF3A16">
            <w:pPr>
              <w:ind w:right="-1668"/>
              <w:jc w:val="both"/>
            </w:pPr>
            <w:r w:rsidRPr="00CF3A16">
              <w:rPr>
                <w:lang w:val="uk-UA"/>
              </w:rPr>
              <w:t>на 2020 рік  за перше півріччя 2020 року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B92F" w14:textId="4BABEADC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ересень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04B5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 xml:space="preserve">освіти, культури, спорту та </w:t>
            </w:r>
            <w:r w:rsidRPr="00CF3A16">
              <w:rPr>
                <w:bCs/>
                <w:lang w:val="uk-UA"/>
              </w:rPr>
              <w:lastRenderedPageBreak/>
              <w:t>молоді</w:t>
            </w:r>
            <w:r w:rsidRPr="00CF3A16">
              <w:rPr>
                <w:lang w:val="uk-UA"/>
              </w:rPr>
              <w:t xml:space="preserve"> </w:t>
            </w:r>
          </w:p>
          <w:p w14:paraId="3CE66ABF" w14:textId="521E1225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</w:tc>
      </w:tr>
      <w:tr w:rsidR="00F35B35" w:rsidRPr="00CF3A16" w14:paraId="74290FE9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E173" w14:textId="4DEDB55B" w:rsidR="00F35B35" w:rsidRPr="00CF3A16" w:rsidRDefault="00F35B35" w:rsidP="00CF3A16">
            <w:pPr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lastRenderedPageBreak/>
              <w:t xml:space="preserve">Про хід виконання  Програми розвитку освіти на території </w:t>
            </w: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на 2017-2020 роки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BDA3" w14:textId="33533B47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Жовтень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3C02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  <w:r w:rsidRPr="00CF3A16">
              <w:rPr>
                <w:lang w:val="uk-UA"/>
              </w:rPr>
              <w:t xml:space="preserve"> </w:t>
            </w:r>
          </w:p>
          <w:p w14:paraId="1788BF8C" w14:textId="2A0DC200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F35B35" w:rsidRPr="00CF3A16" w14:paraId="344E9CA2" w14:textId="77777777" w:rsidTr="00F35B35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5B996F7" w14:textId="77777777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затвердження звіту про виконання місцевого бюджету за  9 місяців  2020 року</w:t>
            </w:r>
          </w:p>
          <w:p w14:paraId="7BE15738" w14:textId="77777777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</w:p>
          <w:p w14:paraId="718D53CA" w14:textId="77777777" w:rsidR="00F35B35" w:rsidRPr="00CF3A16" w:rsidRDefault="00F35B35" w:rsidP="00CF3A16">
            <w:pPr>
              <w:ind w:right="-1668"/>
              <w:jc w:val="both"/>
              <w:rPr>
                <w:lang w:val="uk-UA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5D45A3A" w14:textId="0EDC0937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стопад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E3721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  <w:r w:rsidRPr="00CF3A16">
              <w:rPr>
                <w:lang w:val="uk-UA"/>
              </w:rPr>
              <w:t xml:space="preserve"> </w:t>
            </w:r>
          </w:p>
          <w:p w14:paraId="6329E9B0" w14:textId="234E5ACD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оляков О.О., заступник  міського голови </w:t>
            </w:r>
          </w:p>
          <w:p w14:paraId="7654F52C" w14:textId="59F7037D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F35B35" w:rsidRPr="00CF3A16" w14:paraId="0AFFE1CF" w14:textId="77777777" w:rsidTr="00F35B35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44DCA98" w14:textId="77777777" w:rsidR="00F35B35" w:rsidRPr="00CF3A16" w:rsidRDefault="00F35B35" w:rsidP="00CF3A16">
            <w:pPr>
              <w:ind w:right="-1668"/>
              <w:jc w:val="both"/>
              <w:rPr>
                <w:bCs/>
                <w:iCs/>
                <w:lang w:val="uk-UA"/>
              </w:rPr>
            </w:pPr>
            <w:r w:rsidRPr="00CF3A16">
              <w:rPr>
                <w:bCs/>
                <w:iCs/>
                <w:lang w:val="uk-UA"/>
              </w:rPr>
              <w:t xml:space="preserve">Про хід виконання міської комплексної  </w:t>
            </w:r>
          </w:p>
          <w:p w14:paraId="6762108B" w14:textId="77777777" w:rsidR="00F35B35" w:rsidRPr="00CF3A16" w:rsidRDefault="00F35B35" w:rsidP="00CF3A16">
            <w:pPr>
              <w:ind w:right="-1668"/>
              <w:jc w:val="both"/>
              <w:rPr>
                <w:bCs/>
                <w:iCs/>
                <w:lang w:val="uk-UA"/>
              </w:rPr>
            </w:pPr>
            <w:r w:rsidRPr="00CF3A16">
              <w:rPr>
                <w:bCs/>
                <w:iCs/>
                <w:lang w:val="uk-UA"/>
              </w:rPr>
              <w:t xml:space="preserve">програми «Молодь. Сім’я»  на 2019-2022 </w:t>
            </w:r>
          </w:p>
          <w:p w14:paraId="4D1566FD" w14:textId="382190EB" w:rsidR="00F35B35" w:rsidRPr="00CF3A16" w:rsidRDefault="00F35B35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bCs/>
                <w:iCs/>
                <w:lang w:val="uk-UA"/>
              </w:rPr>
              <w:t>роки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91CE2C2" w14:textId="7AC15AD7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стопад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23312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  <w:r w:rsidRPr="00CF3A16">
              <w:rPr>
                <w:lang w:val="uk-UA"/>
              </w:rPr>
              <w:t xml:space="preserve"> </w:t>
            </w:r>
          </w:p>
          <w:p w14:paraId="74340710" w14:textId="14FBED7B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F35B35" w:rsidRPr="00CF3A16" w14:paraId="5CE10F7E" w14:textId="77777777" w:rsidTr="00F35B35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635E70E" w14:textId="745795A3" w:rsidR="00F35B35" w:rsidRPr="00907A98" w:rsidRDefault="00F35B35" w:rsidP="00907A98">
            <w:pPr>
              <w:jc w:val="both"/>
            </w:pPr>
            <w:r w:rsidRPr="00907A98">
              <w:t xml:space="preserve">Про </w:t>
            </w:r>
            <w:proofErr w:type="spellStart"/>
            <w:r w:rsidRPr="00907A98">
              <w:t>затвердження</w:t>
            </w:r>
            <w:proofErr w:type="spellEnd"/>
            <w:r w:rsidRPr="00907A98">
              <w:t xml:space="preserve"> </w:t>
            </w:r>
            <w:proofErr w:type="spellStart"/>
            <w:r w:rsidRPr="00907A98">
              <w:t>Програми</w:t>
            </w:r>
            <w:proofErr w:type="spellEnd"/>
            <w:r w:rsidRPr="00907A98">
              <w:t xml:space="preserve"> </w:t>
            </w:r>
            <w:proofErr w:type="spellStart"/>
            <w:r w:rsidRPr="00907A98">
              <w:t>економічного</w:t>
            </w:r>
            <w:proofErr w:type="spellEnd"/>
            <w:r w:rsidRPr="00907A98">
              <w:t xml:space="preserve"> і </w:t>
            </w:r>
            <w:proofErr w:type="spellStart"/>
            <w:r w:rsidRPr="00907A98">
              <w:t>соціального</w:t>
            </w:r>
            <w:proofErr w:type="spellEnd"/>
            <w:r w:rsidRPr="00907A98">
              <w:t xml:space="preserve"> </w:t>
            </w:r>
            <w:proofErr w:type="spellStart"/>
            <w:r w:rsidRPr="00907A98">
              <w:t>розвитку</w:t>
            </w:r>
            <w:proofErr w:type="spellEnd"/>
            <w:r w:rsidRPr="00907A98">
              <w:t xml:space="preserve"> </w:t>
            </w:r>
            <w:proofErr w:type="spellStart"/>
            <w:r w:rsidRPr="00907A98">
              <w:t>міста</w:t>
            </w:r>
            <w:proofErr w:type="spellEnd"/>
            <w:r w:rsidRPr="00907A98">
              <w:t xml:space="preserve"> </w:t>
            </w:r>
            <w:proofErr w:type="spellStart"/>
            <w:r w:rsidRPr="00907A98">
              <w:t>Дружківка</w:t>
            </w:r>
            <w:proofErr w:type="spellEnd"/>
            <w:r w:rsidRPr="00907A98">
              <w:t xml:space="preserve"> на 2021 </w:t>
            </w:r>
            <w:proofErr w:type="spellStart"/>
            <w:r w:rsidRPr="00907A98">
              <w:t>рік</w:t>
            </w:r>
            <w:proofErr w:type="spellEnd"/>
            <w:r w:rsidRPr="00907A98">
              <w:t xml:space="preserve"> 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CEDF7B3" w14:textId="5F14904A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93E52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  <w:r w:rsidRPr="00CF3A16">
              <w:rPr>
                <w:lang w:val="uk-UA"/>
              </w:rPr>
              <w:t xml:space="preserve"> </w:t>
            </w:r>
          </w:p>
          <w:p w14:paraId="00447249" w14:textId="7E199580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</w:tc>
      </w:tr>
      <w:tr w:rsidR="00F35B35" w:rsidRPr="00CF3A16" w14:paraId="6C23B4D2" w14:textId="77777777" w:rsidTr="00F35B35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1729344" w14:textId="47D2B527" w:rsidR="00F35B35" w:rsidRPr="00CF3A16" w:rsidRDefault="00F35B35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міський бюджет на 2021 рік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3888F25" w14:textId="797C70C2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8EF40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  <w:r w:rsidRPr="00CF3A16">
              <w:rPr>
                <w:lang w:val="uk-UA"/>
              </w:rPr>
              <w:t xml:space="preserve"> </w:t>
            </w:r>
          </w:p>
          <w:p w14:paraId="35FEA947" w14:textId="3F9A24F7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  <w:p w14:paraId="28E82016" w14:textId="05B0EABA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F35B35" w:rsidRPr="00CF3A16" w14:paraId="07616869" w14:textId="77777777" w:rsidTr="00F35B35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F29A48E" w14:textId="77777777" w:rsidR="00F35B35" w:rsidRPr="00CF3A16" w:rsidRDefault="00F35B35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хід виконання Програми розвитку </w:t>
            </w:r>
          </w:p>
          <w:p w14:paraId="2B9AC443" w14:textId="77777777" w:rsidR="00F35B35" w:rsidRPr="00CF3A16" w:rsidRDefault="00F35B35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фізичної культури і спорту </w:t>
            </w: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</w:t>
            </w:r>
          </w:p>
          <w:p w14:paraId="6B680EBC" w14:textId="77777777" w:rsidR="00F35B35" w:rsidRPr="00CF3A16" w:rsidRDefault="00F35B35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на 2017-2021 роки</w:t>
            </w:r>
          </w:p>
          <w:p w14:paraId="78E8F5B8" w14:textId="77777777" w:rsidR="00F35B35" w:rsidRPr="00CF3A16" w:rsidRDefault="00F35B35" w:rsidP="00CF3A16">
            <w:pPr>
              <w:ind w:right="-1668"/>
              <w:jc w:val="both"/>
              <w:rPr>
                <w:lang w:val="uk-UA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C2783A4" w14:textId="120A3EAE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EF032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  <w:r w:rsidRPr="00CF3A16">
              <w:rPr>
                <w:lang w:val="uk-UA"/>
              </w:rPr>
              <w:t xml:space="preserve"> </w:t>
            </w:r>
          </w:p>
          <w:p w14:paraId="32F1F56F" w14:textId="55AC4D51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F35B35" w:rsidRPr="00CF3A16" w14:paraId="4E4E31D6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6DBD23C" w14:textId="77777777" w:rsidR="00F35B35" w:rsidRPr="00CF3A16" w:rsidRDefault="00F35B35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Розгляд рішень міської ради , які </w:t>
            </w:r>
          </w:p>
          <w:p w14:paraId="7A1D2A66" w14:textId="77777777" w:rsidR="00F35B35" w:rsidRPr="00CF3A16" w:rsidRDefault="00F35B35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знаходяться на контролі постійної комісії 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BF08CC1" w14:textId="77777777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6654B223" w14:textId="60523146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2C360" w14:textId="77777777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</w:p>
        </w:tc>
      </w:tr>
      <w:tr w:rsidR="00F35B35" w:rsidRPr="00CF3A16" w14:paraId="68CB6A9A" w14:textId="77777777" w:rsidTr="00CB6030">
        <w:trPr>
          <w:gridAfter w:val="1"/>
          <w:wAfter w:w="2172" w:type="dxa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DAB12A" w14:textId="77777777" w:rsidR="00F35B35" w:rsidRPr="00CF3A16" w:rsidRDefault="00F35B35" w:rsidP="00CF3A16">
            <w:pPr>
              <w:pStyle w:val="a3"/>
              <w:numPr>
                <w:ilvl w:val="1"/>
                <w:numId w:val="2"/>
              </w:numPr>
              <w:jc w:val="both"/>
              <w:rPr>
                <w:b/>
                <w:bCs/>
                <w:lang w:val="uk-UA"/>
              </w:rPr>
            </w:pPr>
            <w:r w:rsidRPr="00CF3A16">
              <w:rPr>
                <w:b/>
                <w:bCs/>
                <w:lang w:val="uk-UA"/>
              </w:rPr>
              <w:lastRenderedPageBreak/>
              <w:t xml:space="preserve"> з питань охорони здоров</w:t>
            </w:r>
            <w:r w:rsidRPr="00CF3A16">
              <w:rPr>
                <w:rFonts w:eastAsia="Times New Roman"/>
                <w:b/>
                <w:bCs/>
                <w:lang w:val="uk-UA"/>
              </w:rPr>
              <w:t>’</w:t>
            </w:r>
            <w:r w:rsidRPr="00CF3A16">
              <w:rPr>
                <w:b/>
                <w:bCs/>
                <w:lang w:val="uk-UA"/>
              </w:rPr>
              <w:t>я, соціального захисту населення та екології</w:t>
            </w:r>
          </w:p>
        </w:tc>
      </w:tr>
      <w:tr w:rsidR="00115D80" w:rsidRPr="00CF3A16" w14:paraId="7A544220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476D3E" w14:textId="1FA98588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t xml:space="preserve">Про стан </w:t>
            </w:r>
            <w:proofErr w:type="spellStart"/>
            <w:r w:rsidRPr="00CF3A16">
              <w:t>дотрима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аконності</w:t>
            </w:r>
            <w:proofErr w:type="spellEnd"/>
            <w:r w:rsidRPr="00CF3A16">
              <w:t xml:space="preserve">, </w:t>
            </w:r>
            <w:proofErr w:type="spellStart"/>
            <w:r w:rsidRPr="00CF3A16">
              <w:t>боротьби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і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лочинністю</w:t>
            </w:r>
            <w:proofErr w:type="spellEnd"/>
            <w:r w:rsidRPr="00CF3A16">
              <w:t xml:space="preserve">, </w:t>
            </w:r>
            <w:proofErr w:type="spellStart"/>
            <w:proofErr w:type="gramStart"/>
            <w:r w:rsidRPr="00CF3A16">
              <w:t>охорони</w:t>
            </w:r>
            <w:proofErr w:type="spellEnd"/>
            <w:r w:rsidRPr="00CF3A16">
              <w:t xml:space="preserve">  </w:t>
            </w:r>
            <w:proofErr w:type="spellStart"/>
            <w:r w:rsidRPr="00CF3A16">
              <w:t>громадського</w:t>
            </w:r>
            <w:proofErr w:type="spellEnd"/>
            <w:proofErr w:type="gramEnd"/>
            <w:r w:rsidRPr="00CF3A16">
              <w:t xml:space="preserve"> порядку  та </w:t>
            </w:r>
            <w:proofErr w:type="spellStart"/>
            <w:r w:rsidRPr="00CF3A16">
              <w:t>результати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іяльності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ружківськ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відділ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Краматорської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місцевої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рокуратури</w:t>
            </w:r>
            <w:proofErr w:type="spellEnd"/>
            <w:r w:rsidRPr="00CF3A16">
              <w:t xml:space="preserve">, </w:t>
            </w:r>
            <w:proofErr w:type="spellStart"/>
            <w:r w:rsidRPr="00CF3A16">
              <w:t>Дружківськ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відділ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оліції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Краматорськ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відділ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оліції</w:t>
            </w:r>
            <w:proofErr w:type="spellEnd"/>
            <w:r w:rsidRPr="00CF3A16">
              <w:t xml:space="preserve"> ГУНП в </w:t>
            </w:r>
            <w:proofErr w:type="spellStart"/>
            <w:r w:rsidRPr="00CF3A16">
              <w:t>Донецькій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області</w:t>
            </w:r>
            <w:proofErr w:type="spellEnd"/>
            <w:r w:rsidRPr="00CF3A16">
              <w:t xml:space="preserve"> за </w:t>
            </w:r>
            <w:r w:rsidRPr="00CF3A16">
              <w:rPr>
                <w:lang w:val="uk-UA"/>
              </w:rPr>
              <w:t xml:space="preserve">перше півріччя </w:t>
            </w:r>
            <w:r w:rsidRPr="00CF3A16">
              <w:t>20</w:t>
            </w:r>
            <w:r w:rsidRPr="00CF3A16">
              <w:rPr>
                <w:lang w:val="uk-UA"/>
              </w:rPr>
              <w:t>20</w:t>
            </w:r>
            <w:r w:rsidRPr="00CF3A16">
              <w:t xml:space="preserve"> р</w:t>
            </w:r>
            <w:r w:rsidRPr="00CF3A16">
              <w:rPr>
                <w:lang w:val="uk-UA"/>
              </w:rPr>
              <w:t>о</w:t>
            </w:r>
            <w:r w:rsidRPr="00CF3A16">
              <w:t>к</w:t>
            </w:r>
            <w:r w:rsidRPr="00CF3A16">
              <w:rPr>
                <w:lang w:val="uk-UA"/>
              </w:rPr>
              <w:t>у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36B425" w14:textId="457487F9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пень 2020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145EF" w14:textId="2AC288A4" w:rsidR="00115D80" w:rsidRPr="00CF3A16" w:rsidRDefault="00115D80" w:rsidP="00CF3A16">
            <w:pPr>
              <w:jc w:val="both"/>
            </w:pPr>
            <w:proofErr w:type="spellStart"/>
            <w:r w:rsidRPr="00CF3A16">
              <w:rPr>
                <w:lang w:val="uk-UA"/>
              </w:rPr>
              <w:t>Какуша</w:t>
            </w:r>
            <w:proofErr w:type="spellEnd"/>
            <w:r w:rsidRPr="00CF3A16">
              <w:rPr>
                <w:lang w:val="uk-UA"/>
              </w:rPr>
              <w:t xml:space="preserve"> О.В.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охорони здоров</w:t>
            </w:r>
            <w:r w:rsidRPr="00CF3A16">
              <w:rPr>
                <w:rFonts w:eastAsia="Times New Roman"/>
                <w:bCs/>
                <w:lang w:val="uk-UA"/>
              </w:rPr>
              <w:t>’</w:t>
            </w:r>
            <w:r w:rsidRPr="00CF3A16">
              <w:rPr>
                <w:bCs/>
                <w:lang w:val="uk-UA"/>
              </w:rPr>
              <w:t>я, соціального захисту населення та екології</w:t>
            </w:r>
            <w:r w:rsidRPr="00CF3A16">
              <w:t xml:space="preserve"> Поляков О.О., заступник  </w:t>
            </w:r>
            <w:proofErr w:type="spellStart"/>
            <w:r w:rsidRPr="00CF3A16">
              <w:t>міськ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голови</w:t>
            </w:r>
            <w:proofErr w:type="spellEnd"/>
          </w:p>
          <w:p w14:paraId="432EED59" w14:textId="0E4C9354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</w:p>
        </w:tc>
      </w:tr>
      <w:tr w:rsidR="00115D80" w:rsidRPr="00CF3A16" w14:paraId="557B7188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D79BAD1" w14:textId="3A349992" w:rsidR="00115D80" w:rsidRPr="00CF3A16" w:rsidRDefault="00115D80" w:rsidP="00CF3A16">
            <w:pPr>
              <w:pStyle w:val="a3"/>
              <w:jc w:val="both"/>
            </w:pPr>
            <w:r w:rsidRPr="00CF3A16">
              <w:rPr>
                <w:lang w:val="uk-UA"/>
              </w:rPr>
              <w:t>Про затвердження звіту  про виконання місцевого бюджету за 1 півріччя 2020 року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2009AB4" w14:textId="0EF4554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2020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783319" w14:textId="2D814D22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Какуша</w:t>
            </w:r>
            <w:proofErr w:type="spellEnd"/>
            <w:r w:rsidRPr="00CF3A16">
              <w:rPr>
                <w:lang w:val="uk-UA"/>
              </w:rPr>
              <w:t xml:space="preserve"> О.В.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охорони здоров</w:t>
            </w:r>
            <w:r w:rsidRPr="00CF3A16">
              <w:rPr>
                <w:rFonts w:eastAsia="Times New Roman"/>
                <w:bCs/>
                <w:lang w:val="uk-UA"/>
              </w:rPr>
              <w:t>’</w:t>
            </w:r>
            <w:r w:rsidRPr="00CF3A16">
              <w:rPr>
                <w:bCs/>
                <w:lang w:val="uk-UA"/>
              </w:rPr>
              <w:t>я, соціального захисту населення та екології</w:t>
            </w:r>
            <w:r w:rsidRPr="00CF3A16">
              <w:rPr>
                <w:lang w:val="uk-UA"/>
              </w:rPr>
              <w:t xml:space="preserve"> Поляков О.О., заступник  міського голови</w:t>
            </w:r>
          </w:p>
          <w:p w14:paraId="5505AAEF" w14:textId="744D29A9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115D80" w:rsidRPr="00CF3A16" w14:paraId="7A3C64EA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8774160" w14:textId="57707A5F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хід виконання </w:t>
            </w:r>
            <w:r w:rsidRPr="00CF3A16">
              <w:rPr>
                <w:bCs/>
                <w:iCs/>
                <w:lang w:val="uk-UA"/>
              </w:rPr>
              <w:t>Програми розвитку та безпеки дорожнього руху в м. Дружківка  на 2019-2023 роки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21401CE" w14:textId="11136FC6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 2020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84E46F" w14:textId="3B93631D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Какуша</w:t>
            </w:r>
            <w:proofErr w:type="spellEnd"/>
            <w:r w:rsidRPr="00CF3A16">
              <w:rPr>
                <w:lang w:val="uk-UA"/>
              </w:rPr>
              <w:t xml:space="preserve"> О.В.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охорони здоров</w:t>
            </w:r>
            <w:r w:rsidRPr="00CF3A16">
              <w:rPr>
                <w:rFonts w:eastAsia="Times New Roman"/>
                <w:bCs/>
                <w:lang w:val="uk-UA"/>
              </w:rPr>
              <w:t>’</w:t>
            </w:r>
            <w:r w:rsidRPr="00CF3A16">
              <w:rPr>
                <w:bCs/>
                <w:lang w:val="uk-UA"/>
              </w:rPr>
              <w:t>я, соціального захисту населення та екології</w:t>
            </w:r>
            <w:r w:rsidRPr="00CF3A16">
              <w:rPr>
                <w:lang w:val="uk-UA"/>
              </w:rPr>
              <w:t xml:space="preserve"> Бузова Г.О., заступник міського голови</w:t>
            </w:r>
          </w:p>
        </w:tc>
      </w:tr>
      <w:tr w:rsidR="00115D80" w:rsidRPr="00CF3A16" w14:paraId="09C3A718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6B7" w14:textId="77777777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хід виконання Програми економічного</w:t>
            </w:r>
          </w:p>
          <w:p w14:paraId="119BBB08" w14:textId="77777777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і соціального розвитку міста Дружківка на</w:t>
            </w:r>
          </w:p>
          <w:p w14:paraId="7211CE71" w14:textId="5C7F1028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20 рік  за перше півріччя 2020 року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C09C" w14:textId="2349A854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ересень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DB31" w14:textId="724291C9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Какуша</w:t>
            </w:r>
            <w:proofErr w:type="spellEnd"/>
            <w:r w:rsidRPr="00CF3A16">
              <w:rPr>
                <w:lang w:val="uk-UA"/>
              </w:rPr>
              <w:t xml:space="preserve"> О.В.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охорони здоров</w:t>
            </w:r>
            <w:r w:rsidRPr="00CF3A16">
              <w:rPr>
                <w:rFonts w:eastAsia="Times New Roman"/>
                <w:bCs/>
                <w:lang w:val="uk-UA"/>
              </w:rPr>
              <w:t>’</w:t>
            </w:r>
            <w:r w:rsidRPr="00CF3A16">
              <w:rPr>
                <w:bCs/>
                <w:lang w:val="uk-UA"/>
              </w:rPr>
              <w:t>я, соціального захисту населення та екології</w:t>
            </w:r>
            <w:r w:rsidRPr="00CF3A16">
              <w:rPr>
                <w:lang w:val="uk-UA"/>
              </w:rPr>
              <w:t xml:space="preserve"> Поляков О.О., заступник  міського голови</w:t>
            </w:r>
          </w:p>
        </w:tc>
      </w:tr>
      <w:tr w:rsidR="00115D80" w:rsidRPr="00CF3A16" w14:paraId="0B14CD16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E13D" w14:textId="77777777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 хід  виконання  Програми з підвищення енергоефективності та енергозбереження </w:t>
            </w:r>
          </w:p>
          <w:p w14:paraId="5A047638" w14:textId="1E62D5FC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на період 2018-2020 роки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17E9" w14:textId="77B9D8F1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Жовтень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301F" w14:textId="36F87823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Какуша</w:t>
            </w:r>
            <w:proofErr w:type="spellEnd"/>
            <w:r w:rsidRPr="00CF3A16">
              <w:rPr>
                <w:lang w:val="uk-UA"/>
              </w:rPr>
              <w:t xml:space="preserve"> О.В.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охорони здоров</w:t>
            </w:r>
            <w:r w:rsidRPr="00CF3A16">
              <w:rPr>
                <w:rFonts w:eastAsia="Times New Roman"/>
                <w:bCs/>
                <w:lang w:val="uk-UA"/>
              </w:rPr>
              <w:t>’</w:t>
            </w:r>
            <w:r w:rsidRPr="00CF3A16">
              <w:rPr>
                <w:bCs/>
                <w:lang w:val="uk-UA"/>
              </w:rPr>
              <w:t>я, соціального захисту населення та екології</w:t>
            </w:r>
            <w:r w:rsidRPr="00CF3A16">
              <w:rPr>
                <w:lang w:val="uk-UA"/>
              </w:rPr>
              <w:t xml:space="preserve"> Поляков О.О., заступник  міського голови</w:t>
            </w:r>
          </w:p>
        </w:tc>
      </w:tr>
      <w:tr w:rsidR="00115D80" w:rsidRPr="00CF3A16" w14:paraId="51A42573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30B6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затвердження звіту про виконання місцевого бюджету за  9 місяців  2020 року</w:t>
            </w:r>
          </w:p>
          <w:p w14:paraId="07CA695F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</w:p>
          <w:p w14:paraId="37A10767" w14:textId="77777777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C08D" w14:textId="7B391E46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стопад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6F8B" w14:textId="415D8FFC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Какуша</w:t>
            </w:r>
            <w:proofErr w:type="spellEnd"/>
            <w:r w:rsidRPr="00CF3A16">
              <w:rPr>
                <w:lang w:val="uk-UA"/>
              </w:rPr>
              <w:t xml:space="preserve"> О.В.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охорони здоров</w:t>
            </w:r>
            <w:r w:rsidRPr="00CF3A16">
              <w:rPr>
                <w:rFonts w:eastAsia="Times New Roman"/>
                <w:bCs/>
                <w:lang w:val="uk-UA"/>
              </w:rPr>
              <w:t>’</w:t>
            </w:r>
            <w:r w:rsidRPr="00CF3A16">
              <w:rPr>
                <w:bCs/>
                <w:lang w:val="uk-UA"/>
              </w:rPr>
              <w:t>я, соціального захисту населення та екології</w:t>
            </w:r>
            <w:r w:rsidRPr="00CF3A16">
              <w:rPr>
                <w:lang w:val="uk-UA"/>
              </w:rPr>
              <w:t xml:space="preserve"> Поляков О.О., заступник  міського голови </w:t>
            </w:r>
          </w:p>
          <w:p w14:paraId="6CD8BBA9" w14:textId="3E031B1C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115D80" w:rsidRPr="00CF3A16" w14:paraId="3E2C505E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200F" w14:textId="48C71EA6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  <w:r w:rsidRPr="00CF3A16">
              <w:t xml:space="preserve">Про </w:t>
            </w:r>
            <w:proofErr w:type="spellStart"/>
            <w:r w:rsidRPr="00CF3A16">
              <w:t>затвердж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рограми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економічного</w:t>
            </w:r>
            <w:proofErr w:type="spellEnd"/>
            <w:r w:rsidRPr="00CF3A16">
              <w:t xml:space="preserve"> і </w:t>
            </w:r>
            <w:proofErr w:type="spellStart"/>
            <w:r w:rsidRPr="00CF3A16">
              <w:t>соціальн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розвитк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міста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ружківка</w:t>
            </w:r>
            <w:proofErr w:type="spellEnd"/>
            <w:r w:rsidRPr="00CF3A16">
              <w:t xml:space="preserve"> на 20</w:t>
            </w:r>
            <w:r w:rsidRPr="00CF3A16">
              <w:rPr>
                <w:lang w:val="uk-UA"/>
              </w:rPr>
              <w:t>21</w:t>
            </w:r>
            <w:r w:rsidRPr="00CF3A16">
              <w:t xml:space="preserve"> </w:t>
            </w:r>
            <w:proofErr w:type="spellStart"/>
            <w:r w:rsidRPr="00CF3A16">
              <w:t>рік</w:t>
            </w:r>
            <w:proofErr w:type="spellEnd"/>
            <w:r w:rsidRPr="00CF3A16">
              <w:rPr>
                <w:lang w:val="uk-UA"/>
              </w:rPr>
              <w:t xml:space="preserve"> 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BBC3" w14:textId="19EF9AE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F94A" w14:textId="13681393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Какуша</w:t>
            </w:r>
            <w:proofErr w:type="spellEnd"/>
            <w:r w:rsidRPr="00CF3A16">
              <w:rPr>
                <w:lang w:val="uk-UA"/>
              </w:rPr>
              <w:t xml:space="preserve"> О.В.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охорони здоров</w:t>
            </w:r>
            <w:r w:rsidRPr="00CF3A16">
              <w:rPr>
                <w:rFonts w:eastAsia="Times New Roman"/>
                <w:bCs/>
                <w:lang w:val="uk-UA"/>
              </w:rPr>
              <w:t>’</w:t>
            </w:r>
            <w:r w:rsidRPr="00CF3A16">
              <w:rPr>
                <w:bCs/>
                <w:lang w:val="uk-UA"/>
              </w:rPr>
              <w:t>я, соціального захисту населення та екології</w:t>
            </w:r>
            <w:r w:rsidRPr="00CF3A16">
              <w:rPr>
                <w:lang w:val="uk-UA"/>
              </w:rPr>
              <w:t xml:space="preserve"> </w:t>
            </w:r>
            <w:r w:rsidRPr="00CF3A16">
              <w:rPr>
                <w:lang w:val="uk-UA"/>
              </w:rPr>
              <w:lastRenderedPageBreak/>
              <w:t>Поляков О.О., заступник  міського голови</w:t>
            </w:r>
          </w:p>
        </w:tc>
      </w:tr>
      <w:tr w:rsidR="00115D80" w:rsidRPr="00CF3A16" w14:paraId="14051980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0592" w14:textId="2D011EE0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lastRenderedPageBreak/>
              <w:t>Про міський бюджет на 2021 рік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80F1" w14:textId="1F0A5291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3A52" w14:textId="5F3FB9BC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Какуша</w:t>
            </w:r>
            <w:proofErr w:type="spellEnd"/>
            <w:r w:rsidRPr="00CF3A16">
              <w:rPr>
                <w:lang w:val="uk-UA"/>
              </w:rPr>
              <w:t xml:space="preserve"> О.В.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охорони здоров</w:t>
            </w:r>
            <w:r w:rsidRPr="00CF3A16">
              <w:rPr>
                <w:rFonts w:eastAsia="Times New Roman"/>
                <w:bCs/>
                <w:lang w:val="uk-UA"/>
              </w:rPr>
              <w:t>’</w:t>
            </w:r>
            <w:r w:rsidRPr="00CF3A16">
              <w:rPr>
                <w:bCs/>
                <w:lang w:val="uk-UA"/>
              </w:rPr>
              <w:t>я, соціального захисту населення та екології</w:t>
            </w:r>
            <w:r w:rsidRPr="00CF3A16">
              <w:rPr>
                <w:lang w:val="uk-UA"/>
              </w:rPr>
              <w:t xml:space="preserve"> Поляков О.О., заступник  міського голови</w:t>
            </w:r>
          </w:p>
          <w:p w14:paraId="0FD25B4C" w14:textId="3EE05E1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115D80" w:rsidRPr="00CF3A16" w14:paraId="7F062396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1EDF15A" w14:textId="77777777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Розгляд рішень міської ради , які </w:t>
            </w:r>
          </w:p>
          <w:p w14:paraId="1050D4ED" w14:textId="77777777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знаходяться на контролі постійної комісії 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80549AA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4DE7AFC3" w14:textId="2DC0BE69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4E9DBC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Какуша</w:t>
            </w:r>
            <w:proofErr w:type="spellEnd"/>
            <w:r w:rsidRPr="00CF3A16">
              <w:rPr>
                <w:lang w:val="uk-UA"/>
              </w:rPr>
              <w:t xml:space="preserve"> О.В.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охорони здоров</w:t>
            </w:r>
            <w:r w:rsidRPr="00CF3A16">
              <w:rPr>
                <w:rFonts w:eastAsia="Times New Roman"/>
                <w:bCs/>
                <w:lang w:val="uk-UA"/>
              </w:rPr>
              <w:t>’</w:t>
            </w:r>
            <w:r w:rsidRPr="00CF3A16">
              <w:rPr>
                <w:bCs/>
                <w:lang w:val="uk-UA"/>
              </w:rPr>
              <w:t>я, соціального захисту населення та екології</w:t>
            </w:r>
          </w:p>
        </w:tc>
      </w:tr>
      <w:tr w:rsidR="00115D80" w:rsidRPr="00960A01" w14:paraId="1DF73295" w14:textId="77777777" w:rsidTr="00CB6030">
        <w:trPr>
          <w:gridAfter w:val="1"/>
          <w:wAfter w:w="2172" w:type="dxa"/>
        </w:trPr>
        <w:tc>
          <w:tcPr>
            <w:tcW w:w="10065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904015" w14:textId="77777777" w:rsidR="00115D80" w:rsidRPr="00CF3A16" w:rsidRDefault="00115D80" w:rsidP="00CF3A16">
            <w:pPr>
              <w:pStyle w:val="a3"/>
              <w:numPr>
                <w:ilvl w:val="1"/>
                <w:numId w:val="2"/>
              </w:numPr>
              <w:jc w:val="both"/>
              <w:rPr>
                <w:b/>
                <w:bCs/>
                <w:lang w:val="uk-UA"/>
              </w:rPr>
            </w:pPr>
            <w:r w:rsidRPr="00CF3A16">
              <w:rPr>
                <w:b/>
                <w:bCs/>
                <w:lang w:val="uk-UA"/>
              </w:rPr>
              <w:t xml:space="preserve"> з питань економічної , інвестиційної політики та підприємництва</w:t>
            </w:r>
          </w:p>
        </w:tc>
      </w:tr>
      <w:tr w:rsidR="00115D80" w:rsidRPr="00CF3A16" w14:paraId="606A348A" w14:textId="77777777" w:rsidTr="006E5911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B737E8" w14:textId="46869F53" w:rsidR="00115D80" w:rsidRPr="00CF3A16" w:rsidRDefault="00115D80" w:rsidP="00CF3A16">
            <w:pPr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стан дотримання законності, боротьби зі злочинністю, охорони  громадського порядку  та результати діяльності Дружківського відділу Краматорської місцевої прокуратури, Дружківського відділення поліції Краматорського відділу поліції ГУНП в Донецькій області за перше півріччя 2020 року</w:t>
            </w:r>
          </w:p>
        </w:tc>
        <w:tc>
          <w:tcPr>
            <w:tcW w:w="2434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E8B7EB" w14:textId="359B0B45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пень 2020 року</w:t>
            </w:r>
          </w:p>
        </w:tc>
        <w:tc>
          <w:tcPr>
            <w:tcW w:w="29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428E5" w14:textId="77777777" w:rsidR="00F86468" w:rsidRPr="00CF3A16" w:rsidRDefault="00F86468" w:rsidP="00CF3A16">
            <w:pPr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Руденко С.М.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економічної , інвестиційної політики та підприємництва</w:t>
            </w:r>
            <w:r w:rsidRPr="00CF3A16">
              <w:rPr>
                <w:lang w:val="uk-UA"/>
              </w:rPr>
              <w:t xml:space="preserve"> </w:t>
            </w:r>
          </w:p>
          <w:p w14:paraId="180C20EC" w14:textId="560BBE66" w:rsidR="00115D80" w:rsidRPr="00CF3A16" w:rsidRDefault="00115D80" w:rsidP="00CF3A16">
            <w:pPr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  <w:p w14:paraId="4BADAA47" w14:textId="2E6DAB3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</w:p>
        </w:tc>
      </w:tr>
      <w:tr w:rsidR="00115D80" w:rsidRPr="00CF3A16" w14:paraId="2D7127D4" w14:textId="77777777" w:rsidTr="006E5911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56E8EA9" w14:textId="2457C2D2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затвердження звіту  про виконання місцевого бюджету за 1 півріччя 2020 року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D63E540" w14:textId="55D9B7E5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2020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42026D" w14:textId="3D3C0D31" w:rsidR="00F86468" w:rsidRPr="00CF3A16" w:rsidRDefault="00F86468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Руденко С.М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економічної, інвестиційної політики та підприємництва</w:t>
            </w:r>
            <w:r w:rsidRPr="00CF3A16">
              <w:rPr>
                <w:lang w:val="uk-UA"/>
              </w:rPr>
              <w:t xml:space="preserve"> </w:t>
            </w:r>
          </w:p>
          <w:p w14:paraId="1C70C295" w14:textId="1FA14788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  <w:p w14:paraId="36EFED58" w14:textId="2CE5814E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115D80" w:rsidRPr="00960A01" w14:paraId="4A6D5A27" w14:textId="77777777" w:rsidTr="006E5911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820E8CF" w14:textId="780AEFF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хід виконання </w:t>
            </w:r>
            <w:r w:rsidRPr="00CF3A16">
              <w:rPr>
                <w:bCs/>
                <w:iCs/>
                <w:lang w:val="uk-UA"/>
              </w:rPr>
              <w:t>Програми розвитку та безпеки дорожнього руху в м. Дружківка  на 2019-2023 роки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1902B3C" w14:textId="56A4C7CC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 2020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B2BF9B" w14:textId="0DC28447" w:rsidR="00115D80" w:rsidRPr="00CF3A16" w:rsidRDefault="00F86468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Руденко С.М.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економічної , інвестиційної політики та підприємництва</w:t>
            </w:r>
            <w:r w:rsidRPr="00CF3A16">
              <w:rPr>
                <w:lang w:val="uk-UA"/>
              </w:rPr>
              <w:t xml:space="preserve"> </w:t>
            </w:r>
            <w:r w:rsidR="00115D80" w:rsidRPr="00CF3A16">
              <w:rPr>
                <w:lang w:val="uk-UA"/>
              </w:rPr>
              <w:t>Бузова Г.О., заступник міського голови</w:t>
            </w:r>
          </w:p>
        </w:tc>
      </w:tr>
      <w:tr w:rsidR="00115D80" w:rsidRPr="00960A01" w14:paraId="4EFDBEF5" w14:textId="77777777" w:rsidTr="006E5911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DCBFD4F" w14:textId="13B4137C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підсумки  роботи   житлово-комунального господарства щодо підготовки міста до роботи в осінньо-зимовий період 2020-2021 років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5C1792B" w14:textId="7E5C4732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ересень 2020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DFB3B4" w14:textId="51A32577" w:rsidR="00115D80" w:rsidRPr="00CF3A16" w:rsidRDefault="00F86468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Руденко С.М.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економічної , інвестиційної політики та підприємництва</w:t>
            </w:r>
            <w:r w:rsidRPr="00CF3A16">
              <w:rPr>
                <w:lang w:val="uk-UA"/>
              </w:rPr>
              <w:t xml:space="preserve"> </w:t>
            </w:r>
            <w:r w:rsidR="00115D80" w:rsidRPr="00CF3A16">
              <w:rPr>
                <w:lang w:val="uk-UA"/>
              </w:rPr>
              <w:t>Бузова Г.О., заступник міського голови</w:t>
            </w:r>
          </w:p>
        </w:tc>
      </w:tr>
      <w:tr w:rsidR="00115D80" w:rsidRPr="00960A01" w14:paraId="369E7972" w14:textId="77777777" w:rsidTr="006E5911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7938A2D" w14:textId="4D3080AF" w:rsidR="00115D80" w:rsidRPr="00CF3A16" w:rsidRDefault="00115D80" w:rsidP="00CF3A16">
            <w:pPr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lastRenderedPageBreak/>
              <w:t>Про хід виконання Програми економічного і соціального розвитку міста Дружківка на 2020 рік  за перше півріччя 2020 року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228E3FE" w14:textId="58C59908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ересень 2020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091DB7F" w14:textId="2C9A818E" w:rsidR="00115D80" w:rsidRPr="00CF3A16" w:rsidRDefault="00F86468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Руденко С.М.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економічної , інвестиційної політики та підприємництва</w:t>
            </w:r>
            <w:r w:rsidRPr="00CF3A16">
              <w:rPr>
                <w:lang w:val="uk-UA"/>
              </w:rPr>
              <w:t xml:space="preserve"> </w:t>
            </w:r>
            <w:r w:rsidR="00115D80" w:rsidRPr="00CF3A16">
              <w:rPr>
                <w:lang w:val="uk-UA"/>
              </w:rPr>
              <w:t>Поляков О.О., заступник  міського голови</w:t>
            </w:r>
          </w:p>
        </w:tc>
      </w:tr>
      <w:tr w:rsidR="00115D80" w:rsidRPr="00960A01" w14:paraId="444E30FF" w14:textId="77777777" w:rsidTr="006E5911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860A209" w14:textId="77777777" w:rsidR="00F86468" w:rsidRPr="00CF3A16" w:rsidRDefault="00115D8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 хід  виконання  Програми з підвищення енергоефективності та енергозбереження </w:t>
            </w:r>
          </w:p>
          <w:p w14:paraId="2ADC6149" w14:textId="3E68DFDB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на період 2018-2020 роки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38D02A3" w14:textId="7C0AD92E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Жовтень 2020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AB0E3E" w14:textId="23368901" w:rsidR="00115D80" w:rsidRPr="00CF3A16" w:rsidRDefault="00F86468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Руденко С.М.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економічної , інвестиційної політики та підприємництва</w:t>
            </w:r>
            <w:r w:rsidRPr="00CF3A16">
              <w:rPr>
                <w:lang w:val="uk-UA"/>
              </w:rPr>
              <w:t xml:space="preserve"> </w:t>
            </w:r>
            <w:r w:rsidR="00115D80" w:rsidRPr="00CF3A16">
              <w:rPr>
                <w:lang w:val="uk-UA"/>
              </w:rPr>
              <w:t>Поляков О.О., заступник  міського голови</w:t>
            </w:r>
          </w:p>
        </w:tc>
      </w:tr>
      <w:tr w:rsidR="00115D80" w:rsidRPr="00CF3A16" w14:paraId="71C2DE1F" w14:textId="77777777" w:rsidTr="006E5911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FBF3D00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затвердження звіту про виконання місцевого бюджету за  9 місяців  2020 року</w:t>
            </w:r>
          </w:p>
          <w:p w14:paraId="569406F6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</w:p>
          <w:p w14:paraId="3095FA18" w14:textId="77777777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4A82BE9" w14:textId="07DBDCAB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стопад 2020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AD42AC" w14:textId="7782EA15" w:rsidR="00115D80" w:rsidRPr="00CF3A16" w:rsidRDefault="00F86468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Руденко С.М.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економічної , інвестиційної політики та підприємництва</w:t>
            </w:r>
            <w:r w:rsidRPr="00CF3A16">
              <w:rPr>
                <w:lang w:val="uk-UA"/>
              </w:rPr>
              <w:t xml:space="preserve"> </w:t>
            </w:r>
            <w:r w:rsidR="00115D80" w:rsidRPr="00CF3A16">
              <w:rPr>
                <w:lang w:val="uk-UA"/>
              </w:rPr>
              <w:t xml:space="preserve">Поляков О.О., заступник  міського голови </w:t>
            </w:r>
          </w:p>
          <w:p w14:paraId="42A93E2B" w14:textId="49E37CF4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115D80" w:rsidRPr="00960A01" w14:paraId="3E6C2061" w14:textId="77777777" w:rsidTr="006E5911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99AD689" w14:textId="77777777" w:rsidR="00F86468" w:rsidRPr="00CF3A16" w:rsidRDefault="00115D80" w:rsidP="00CF3A16">
            <w:pPr>
              <w:ind w:right="-1668"/>
              <w:jc w:val="both"/>
            </w:pPr>
            <w:r w:rsidRPr="00CF3A16">
              <w:t xml:space="preserve">Про </w:t>
            </w:r>
            <w:proofErr w:type="spellStart"/>
            <w:r w:rsidRPr="00CF3A16">
              <w:t>затвердж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рограми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економічного</w:t>
            </w:r>
            <w:proofErr w:type="spellEnd"/>
            <w:r w:rsidRPr="00CF3A16">
              <w:t xml:space="preserve"> і </w:t>
            </w:r>
          </w:p>
          <w:p w14:paraId="52765019" w14:textId="77777777" w:rsidR="00F86468" w:rsidRPr="00CF3A16" w:rsidRDefault="00115D80" w:rsidP="00CF3A16">
            <w:pPr>
              <w:ind w:right="-1668"/>
              <w:jc w:val="both"/>
            </w:pPr>
            <w:proofErr w:type="spellStart"/>
            <w:r w:rsidRPr="00CF3A16">
              <w:t>соціальн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розвитк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міста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ружківка</w:t>
            </w:r>
            <w:proofErr w:type="spellEnd"/>
            <w:r w:rsidRPr="00CF3A16">
              <w:t xml:space="preserve"> на</w:t>
            </w:r>
          </w:p>
          <w:p w14:paraId="580AA777" w14:textId="1FEBAB05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  <w:r w:rsidRPr="00CF3A16">
              <w:t>20</w:t>
            </w:r>
            <w:r w:rsidRPr="00CF3A16">
              <w:rPr>
                <w:lang w:val="uk-UA"/>
              </w:rPr>
              <w:t>21</w:t>
            </w:r>
            <w:r w:rsidRPr="00CF3A16">
              <w:t xml:space="preserve"> </w:t>
            </w:r>
            <w:proofErr w:type="spellStart"/>
            <w:r w:rsidRPr="00CF3A16">
              <w:t>рік</w:t>
            </w:r>
            <w:proofErr w:type="spellEnd"/>
            <w:r w:rsidRPr="00CF3A16">
              <w:rPr>
                <w:lang w:val="uk-UA"/>
              </w:rPr>
              <w:t xml:space="preserve"> 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BC7732C" w14:textId="2ABAA95C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0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9A2AE4" w14:textId="621A6339" w:rsidR="00115D80" w:rsidRPr="00CF3A16" w:rsidRDefault="00F86468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Руденко С.М.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економічної, інвестиційної політики та підприємництва</w:t>
            </w:r>
            <w:r w:rsidRPr="00CF3A16">
              <w:rPr>
                <w:lang w:val="uk-UA"/>
              </w:rPr>
              <w:t xml:space="preserve"> </w:t>
            </w:r>
            <w:r w:rsidR="00115D80" w:rsidRPr="00CF3A16">
              <w:rPr>
                <w:lang w:val="uk-UA"/>
              </w:rPr>
              <w:t>Поляков О.О., заступник  міського голови</w:t>
            </w:r>
          </w:p>
        </w:tc>
      </w:tr>
      <w:tr w:rsidR="00115D80" w:rsidRPr="00CF3A16" w14:paraId="0F505FFA" w14:textId="77777777" w:rsidTr="006E5911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A3A5C9E" w14:textId="5821DCD7" w:rsidR="00115D80" w:rsidRPr="00CF3A16" w:rsidRDefault="00115D80" w:rsidP="00E624F5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міський бюджет на 2021 рік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BFFDB1C" w14:textId="26221579" w:rsidR="00115D80" w:rsidRPr="00CF3A16" w:rsidRDefault="00115D80" w:rsidP="00E624F5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0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24B396" w14:textId="77777777" w:rsidR="00CF3A16" w:rsidRPr="00CF3A16" w:rsidRDefault="00F86468" w:rsidP="00E624F5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Руденко С.М.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економічної, інвестиційної політики та підприємництва</w:t>
            </w:r>
            <w:r w:rsidRPr="00CF3A16">
              <w:rPr>
                <w:lang w:val="uk-UA"/>
              </w:rPr>
              <w:t xml:space="preserve"> </w:t>
            </w:r>
          </w:p>
          <w:p w14:paraId="049E95FB" w14:textId="1E5B2845" w:rsidR="00115D80" w:rsidRPr="00CF3A16" w:rsidRDefault="00115D80" w:rsidP="00E624F5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  <w:p w14:paraId="5185A679" w14:textId="52EC7B8D" w:rsidR="00115D80" w:rsidRPr="00CF3A16" w:rsidRDefault="00115D80" w:rsidP="00E624F5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115D80" w:rsidRPr="00960A01" w14:paraId="150FC595" w14:textId="77777777" w:rsidTr="006E5911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C894E9D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 приватизацію  об’єктів комунальної власності територіальної громади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A99C0EB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квартали</w:t>
            </w:r>
          </w:p>
          <w:p w14:paraId="078AC6B9" w14:textId="4918E0FB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20</w:t>
            </w:r>
            <w:r w:rsidR="00CF3A16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F66864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Руденко С.М.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економічної , інвестиційної політики та підприємництва</w:t>
            </w:r>
          </w:p>
        </w:tc>
      </w:tr>
      <w:tr w:rsidR="00115D80" w:rsidRPr="00960A01" w14:paraId="083C7E99" w14:textId="77777777" w:rsidTr="006E5911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91BA558" w14:textId="77777777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Розгляд рішень міської ради , які </w:t>
            </w:r>
          </w:p>
          <w:p w14:paraId="54A2EDFE" w14:textId="77777777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знаходяться на контролі постійної комісії 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9911EFD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1F5E911A" w14:textId="10ABEA0F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</w:t>
            </w:r>
            <w:r w:rsidR="00CF3A16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F146F9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Руденко С.М., 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 xml:space="preserve">економічної , </w:t>
            </w:r>
            <w:r w:rsidRPr="00CF3A16">
              <w:rPr>
                <w:bCs/>
                <w:lang w:val="uk-UA"/>
              </w:rPr>
              <w:lastRenderedPageBreak/>
              <w:t>інвестиційної політики та підприємництва</w:t>
            </w:r>
          </w:p>
        </w:tc>
      </w:tr>
      <w:tr w:rsidR="00115D80" w:rsidRPr="00CF3A16" w14:paraId="66345C0C" w14:textId="77777777" w:rsidTr="00CB6030">
        <w:trPr>
          <w:gridAfter w:val="1"/>
          <w:wAfter w:w="2172" w:type="dxa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3D179A5" w14:textId="3F2E256E" w:rsidR="00115D80" w:rsidRPr="00CF3A16" w:rsidRDefault="00115D80" w:rsidP="00E624F5">
            <w:pPr>
              <w:pStyle w:val="a3"/>
              <w:numPr>
                <w:ilvl w:val="1"/>
                <w:numId w:val="2"/>
              </w:numPr>
              <w:jc w:val="center"/>
              <w:rPr>
                <w:b/>
                <w:lang w:val="uk-UA"/>
              </w:rPr>
            </w:pPr>
            <w:r w:rsidRPr="00CF3A16">
              <w:rPr>
                <w:b/>
                <w:bCs/>
                <w:lang w:val="uk-UA"/>
              </w:rPr>
              <w:lastRenderedPageBreak/>
              <w:t>з питань земельних відносин, житлово-комунального господарства та будівництва</w:t>
            </w:r>
          </w:p>
        </w:tc>
      </w:tr>
      <w:tr w:rsidR="00115D80" w:rsidRPr="00CF3A16" w14:paraId="62609A55" w14:textId="77777777" w:rsidTr="00CF3A16">
        <w:trPr>
          <w:gridAfter w:val="1"/>
          <w:wAfter w:w="2172" w:type="dxa"/>
          <w:trHeight w:val="2245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46CB20" w14:textId="2691804E" w:rsidR="00115D80" w:rsidRPr="00CF3A16" w:rsidRDefault="00115D80" w:rsidP="00CF3A16">
            <w:pPr>
              <w:jc w:val="both"/>
            </w:pPr>
            <w:r w:rsidRPr="00CF3A16">
              <w:t xml:space="preserve">Про стан </w:t>
            </w:r>
            <w:proofErr w:type="spellStart"/>
            <w:r w:rsidRPr="00CF3A16">
              <w:t>дотрима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аконності</w:t>
            </w:r>
            <w:proofErr w:type="spellEnd"/>
            <w:r w:rsidRPr="00CF3A16">
              <w:t xml:space="preserve">, </w:t>
            </w:r>
            <w:proofErr w:type="spellStart"/>
            <w:r w:rsidRPr="00CF3A16">
              <w:t>боротьби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і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лочинністю</w:t>
            </w:r>
            <w:proofErr w:type="spellEnd"/>
            <w:r w:rsidRPr="00CF3A16">
              <w:t xml:space="preserve">, </w:t>
            </w:r>
            <w:proofErr w:type="spellStart"/>
            <w:proofErr w:type="gramStart"/>
            <w:r w:rsidRPr="00CF3A16">
              <w:t>охорони</w:t>
            </w:r>
            <w:proofErr w:type="spellEnd"/>
            <w:r w:rsidRPr="00CF3A16">
              <w:t xml:space="preserve">  </w:t>
            </w:r>
            <w:proofErr w:type="spellStart"/>
            <w:r w:rsidRPr="00CF3A16">
              <w:t>громадського</w:t>
            </w:r>
            <w:proofErr w:type="spellEnd"/>
            <w:proofErr w:type="gramEnd"/>
            <w:r w:rsidRPr="00CF3A16">
              <w:t xml:space="preserve"> порядку  та </w:t>
            </w:r>
            <w:proofErr w:type="spellStart"/>
            <w:r w:rsidRPr="00CF3A16">
              <w:t>результати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іяльності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ружківськ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відділ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Краматорської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місцевої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рокуратури</w:t>
            </w:r>
            <w:proofErr w:type="spellEnd"/>
            <w:r w:rsidRPr="00CF3A16">
              <w:t xml:space="preserve">, </w:t>
            </w:r>
            <w:proofErr w:type="spellStart"/>
            <w:r w:rsidRPr="00CF3A16">
              <w:t>Дружківськ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відділ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оліції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Краматорськ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відділ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оліції</w:t>
            </w:r>
            <w:proofErr w:type="spellEnd"/>
            <w:r w:rsidRPr="00CF3A16">
              <w:t xml:space="preserve"> ГУНП в </w:t>
            </w:r>
            <w:proofErr w:type="spellStart"/>
            <w:r w:rsidRPr="00CF3A16">
              <w:t>Донецькій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області</w:t>
            </w:r>
            <w:proofErr w:type="spellEnd"/>
            <w:r w:rsidRPr="00CF3A16">
              <w:t xml:space="preserve"> за перше </w:t>
            </w:r>
            <w:proofErr w:type="spellStart"/>
            <w:r w:rsidRPr="00CF3A16">
              <w:t>півріччя</w:t>
            </w:r>
            <w:proofErr w:type="spellEnd"/>
            <w:r w:rsidRPr="00CF3A16">
              <w:t xml:space="preserve"> 2020 року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EB8C8C" w14:textId="36F40215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пень 2020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BB08652" w14:textId="77777777" w:rsidR="00CF3A16" w:rsidRPr="00CF3A16" w:rsidRDefault="00CF3A16" w:rsidP="00CF3A16">
            <w:pPr>
              <w:jc w:val="both"/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  <w:r w:rsidRPr="00CF3A16">
              <w:t xml:space="preserve"> </w:t>
            </w:r>
          </w:p>
          <w:p w14:paraId="2AC8548E" w14:textId="12D107FF" w:rsidR="00115D80" w:rsidRPr="00CF3A16" w:rsidRDefault="00115D80" w:rsidP="00CF3A16">
            <w:pPr>
              <w:jc w:val="both"/>
              <w:rPr>
                <w:lang w:val="uk-UA"/>
              </w:rPr>
            </w:pPr>
            <w:r w:rsidRPr="00CF3A16">
              <w:t xml:space="preserve">Поляков О.О., </w:t>
            </w:r>
            <w:proofErr w:type="gramStart"/>
            <w:r w:rsidRPr="00CF3A16">
              <w:t xml:space="preserve">заступник  </w:t>
            </w:r>
            <w:proofErr w:type="spellStart"/>
            <w:r w:rsidRPr="00CF3A16">
              <w:t>міського</w:t>
            </w:r>
            <w:proofErr w:type="spellEnd"/>
            <w:proofErr w:type="gramEnd"/>
            <w:r w:rsidRPr="00CF3A16">
              <w:t xml:space="preserve"> </w:t>
            </w:r>
            <w:proofErr w:type="spellStart"/>
            <w:r w:rsidRPr="00CF3A16">
              <w:t>голови</w:t>
            </w:r>
            <w:proofErr w:type="spellEnd"/>
          </w:p>
        </w:tc>
      </w:tr>
      <w:tr w:rsidR="00115D80" w:rsidRPr="00CF3A16" w14:paraId="2C4878C3" w14:textId="77777777" w:rsidTr="006E5911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0DAB69" w14:textId="19D21704" w:rsidR="00115D80" w:rsidRPr="00CF3A16" w:rsidRDefault="00115D80" w:rsidP="00907A98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затвердження звіту  про виконання місцевого бюджету за 1 півріччя 2020 року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75B0A3" w14:textId="2BC9C095" w:rsidR="00115D80" w:rsidRPr="00CF3A16" w:rsidRDefault="00115D80" w:rsidP="00907A98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2020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634EAD" w14:textId="77777777" w:rsidR="00CF3A16" w:rsidRPr="00CF3A16" w:rsidRDefault="00CF3A16" w:rsidP="00907A98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  <w:r w:rsidRPr="00CF3A16">
              <w:rPr>
                <w:lang w:val="uk-UA"/>
              </w:rPr>
              <w:t xml:space="preserve"> </w:t>
            </w:r>
          </w:p>
          <w:p w14:paraId="75EDDC95" w14:textId="6EC3E634" w:rsidR="00115D80" w:rsidRPr="00CF3A16" w:rsidRDefault="00115D80" w:rsidP="00907A98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  <w:p w14:paraId="1AEDB514" w14:textId="413432C5" w:rsidR="00115D80" w:rsidRPr="00CF3A16" w:rsidRDefault="00115D80" w:rsidP="00907A98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115D80" w:rsidRPr="00CF3A16" w14:paraId="30DD8F66" w14:textId="77777777" w:rsidTr="006E5911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1ABFE5" w14:textId="317C0A6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хід виконання </w:t>
            </w:r>
            <w:r w:rsidRPr="00CF3A16">
              <w:rPr>
                <w:bCs/>
                <w:iCs/>
                <w:lang w:val="uk-UA"/>
              </w:rPr>
              <w:t>Програми розвитку та безпеки дорожнього руху в м. Дружківка  на 2019-2023 роки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4063C6" w14:textId="7EA7EC9A" w:rsidR="00115D80" w:rsidRPr="00CF3A16" w:rsidRDefault="00115D80" w:rsidP="00CF3A16">
            <w:pPr>
              <w:pStyle w:val="a3"/>
              <w:jc w:val="both"/>
              <w:rPr>
                <w:highlight w:val="yellow"/>
                <w:lang w:val="uk-UA"/>
              </w:rPr>
            </w:pPr>
            <w:r w:rsidRPr="00CF3A16">
              <w:rPr>
                <w:lang w:val="uk-UA"/>
              </w:rPr>
              <w:t>Серпень  2020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3A2CE4" w14:textId="77777777" w:rsidR="00CF3A16" w:rsidRPr="00CF3A16" w:rsidRDefault="00CF3A16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  <w:r w:rsidRPr="00CF3A16">
              <w:rPr>
                <w:lang w:val="uk-UA"/>
              </w:rPr>
              <w:t xml:space="preserve"> </w:t>
            </w:r>
          </w:p>
          <w:p w14:paraId="3436AED2" w14:textId="56140CC1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Бузова Г.О., заступник міського голови</w:t>
            </w:r>
          </w:p>
        </w:tc>
      </w:tr>
      <w:tr w:rsidR="00115D80" w:rsidRPr="00CF3A16" w14:paraId="21E54B92" w14:textId="77777777" w:rsidTr="006E5911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F80FE9" w14:textId="518D6FBA" w:rsidR="00115D80" w:rsidRPr="00CF3A16" w:rsidRDefault="00115D80" w:rsidP="00907A98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підсумки  роботи   житлово-комунального господарства щодо підготовки міста до роботи в осінньо-зимовий період 2020-2021 років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87536E" w14:textId="3A04078A" w:rsidR="00115D80" w:rsidRPr="00CF3A16" w:rsidRDefault="00115D80" w:rsidP="00907A98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ересень 2020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AE06C7" w14:textId="77777777" w:rsidR="00CF3A16" w:rsidRPr="00CF3A16" w:rsidRDefault="00CF3A16" w:rsidP="00907A98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  <w:r w:rsidRPr="00CF3A16">
              <w:rPr>
                <w:lang w:val="uk-UA"/>
              </w:rPr>
              <w:t xml:space="preserve"> </w:t>
            </w:r>
          </w:p>
          <w:p w14:paraId="038F0CA8" w14:textId="517842F8" w:rsidR="00115D80" w:rsidRPr="00CF3A16" w:rsidRDefault="00115D80" w:rsidP="00907A98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Бузова Г.О., заступник міського голови</w:t>
            </w:r>
          </w:p>
        </w:tc>
      </w:tr>
      <w:tr w:rsidR="00115D80" w:rsidRPr="00CF3A16" w14:paraId="5C137A48" w14:textId="77777777" w:rsidTr="006E5911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90DEE7" w14:textId="2FA1ED6C" w:rsidR="00115D80" w:rsidRPr="00CF3A16" w:rsidRDefault="00115D80" w:rsidP="00CF3A16">
            <w:pPr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хід виконання Програми економічного і соціального розвитку міста Дружківка на 2020 рік  за перше півріччя 2020 року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C42CF7" w14:textId="721E2478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ересень 2020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0F0D82" w14:textId="77777777" w:rsidR="00CF3A16" w:rsidRPr="00CF3A16" w:rsidRDefault="00CF3A16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  <w:r w:rsidRPr="00CF3A16">
              <w:rPr>
                <w:lang w:val="uk-UA"/>
              </w:rPr>
              <w:t xml:space="preserve"> </w:t>
            </w:r>
          </w:p>
          <w:p w14:paraId="51DD40B1" w14:textId="77777777" w:rsidR="00115D80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  <w:p w14:paraId="32AAF351" w14:textId="77777777" w:rsidR="00907A98" w:rsidRDefault="00907A98" w:rsidP="00CF3A16">
            <w:pPr>
              <w:pStyle w:val="a3"/>
              <w:jc w:val="both"/>
              <w:rPr>
                <w:lang w:val="uk-UA"/>
              </w:rPr>
            </w:pPr>
          </w:p>
          <w:p w14:paraId="6E3AAD33" w14:textId="3007B4AC" w:rsidR="00907A98" w:rsidRPr="00CF3A16" w:rsidRDefault="00907A98" w:rsidP="00CF3A16">
            <w:pPr>
              <w:pStyle w:val="a3"/>
              <w:jc w:val="both"/>
              <w:rPr>
                <w:lang w:val="uk-UA"/>
              </w:rPr>
            </w:pPr>
          </w:p>
        </w:tc>
      </w:tr>
      <w:tr w:rsidR="00115D80" w:rsidRPr="00CF3A16" w14:paraId="12110B76" w14:textId="77777777" w:rsidTr="006E5911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2F81DB" w14:textId="33927215" w:rsidR="00115D80" w:rsidRPr="00CF3A16" w:rsidRDefault="00115D80" w:rsidP="00CF3A16">
            <w:pPr>
              <w:jc w:val="both"/>
            </w:pPr>
            <w:proofErr w:type="gramStart"/>
            <w:r w:rsidRPr="00CF3A16">
              <w:lastRenderedPageBreak/>
              <w:t xml:space="preserve">Про  </w:t>
            </w:r>
            <w:proofErr w:type="spellStart"/>
            <w:r w:rsidRPr="00CF3A16">
              <w:t>хід</w:t>
            </w:r>
            <w:proofErr w:type="spellEnd"/>
            <w:proofErr w:type="gramEnd"/>
            <w:r w:rsidRPr="00CF3A16">
              <w:t xml:space="preserve">  </w:t>
            </w:r>
            <w:proofErr w:type="spellStart"/>
            <w:r w:rsidRPr="00CF3A16">
              <w:t>виконання</w:t>
            </w:r>
            <w:proofErr w:type="spellEnd"/>
            <w:r w:rsidRPr="00CF3A16">
              <w:t xml:space="preserve">  </w:t>
            </w:r>
            <w:proofErr w:type="spellStart"/>
            <w:r w:rsidRPr="00CF3A16">
              <w:t>Програми</w:t>
            </w:r>
            <w:proofErr w:type="spellEnd"/>
            <w:r w:rsidRPr="00CF3A16">
              <w:t xml:space="preserve"> з </w:t>
            </w:r>
            <w:proofErr w:type="spellStart"/>
            <w:r w:rsidRPr="00CF3A16">
              <w:t>підвищ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енергоефективності</w:t>
            </w:r>
            <w:proofErr w:type="spellEnd"/>
            <w:r w:rsidRPr="00CF3A16">
              <w:t xml:space="preserve"> та </w:t>
            </w:r>
            <w:proofErr w:type="spellStart"/>
            <w:r w:rsidRPr="00CF3A16">
              <w:t>енергозбереж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м.Дружківка</w:t>
            </w:r>
            <w:proofErr w:type="spellEnd"/>
            <w:r w:rsidRPr="00CF3A16">
              <w:t xml:space="preserve"> на </w:t>
            </w:r>
            <w:proofErr w:type="spellStart"/>
            <w:r w:rsidRPr="00CF3A16">
              <w:t>період</w:t>
            </w:r>
            <w:proofErr w:type="spellEnd"/>
            <w:r w:rsidRPr="00CF3A16">
              <w:t xml:space="preserve"> 2018-2020 роки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958C37" w14:textId="142F5FA8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Жовтень 2020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736E45" w14:textId="77777777" w:rsidR="00CF3A16" w:rsidRPr="00CF3A16" w:rsidRDefault="00CF3A16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  <w:r w:rsidRPr="00CF3A16">
              <w:rPr>
                <w:lang w:val="uk-UA"/>
              </w:rPr>
              <w:t xml:space="preserve"> </w:t>
            </w:r>
          </w:p>
          <w:p w14:paraId="57311C21" w14:textId="08EAD82A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</w:tc>
      </w:tr>
      <w:tr w:rsidR="00115D80" w:rsidRPr="00CF3A16" w14:paraId="48728821" w14:textId="77777777" w:rsidTr="006E5911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6BC46A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затвердження звіту про виконання місцевого бюджету за  9 місяців  2020 року</w:t>
            </w:r>
          </w:p>
          <w:p w14:paraId="235B0089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</w:p>
          <w:p w14:paraId="4101599A" w14:textId="77777777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D74D7F" w14:textId="75303C11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стопад 2020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DED17C" w14:textId="77777777" w:rsidR="00CF3A16" w:rsidRPr="00CF3A16" w:rsidRDefault="00CF3A16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  <w:r w:rsidRPr="00CF3A16">
              <w:rPr>
                <w:lang w:val="uk-UA"/>
              </w:rPr>
              <w:t xml:space="preserve"> </w:t>
            </w:r>
          </w:p>
          <w:p w14:paraId="567D5023" w14:textId="4976065C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оляков О.О., заступник  міського голови </w:t>
            </w:r>
          </w:p>
          <w:p w14:paraId="3DC4F833" w14:textId="2078213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115D80" w:rsidRPr="00CF3A16" w14:paraId="4355816C" w14:textId="77777777" w:rsidTr="006E5911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158F27" w14:textId="77777777" w:rsidR="00CF3A16" w:rsidRPr="00CF3A16" w:rsidRDefault="00115D80" w:rsidP="00CF3A16">
            <w:pPr>
              <w:ind w:right="-1668"/>
              <w:jc w:val="both"/>
            </w:pPr>
            <w:r w:rsidRPr="00CF3A16">
              <w:t xml:space="preserve">Про </w:t>
            </w:r>
            <w:proofErr w:type="spellStart"/>
            <w:r w:rsidRPr="00CF3A16">
              <w:t>затвердж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рограми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економічного</w:t>
            </w:r>
            <w:proofErr w:type="spellEnd"/>
            <w:r w:rsidRPr="00CF3A16">
              <w:t xml:space="preserve"> і</w:t>
            </w:r>
          </w:p>
          <w:p w14:paraId="48246160" w14:textId="21219A85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  <w:proofErr w:type="spellStart"/>
            <w:r w:rsidRPr="00CF3A16">
              <w:t>соціальн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розвитк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міста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ружківка</w:t>
            </w:r>
            <w:proofErr w:type="spellEnd"/>
            <w:r w:rsidRPr="00CF3A16">
              <w:t xml:space="preserve"> на 20</w:t>
            </w:r>
            <w:r w:rsidRPr="00CF3A16">
              <w:rPr>
                <w:lang w:val="uk-UA"/>
              </w:rPr>
              <w:t>21</w:t>
            </w:r>
            <w:r w:rsidRPr="00CF3A16">
              <w:t xml:space="preserve"> </w:t>
            </w:r>
            <w:proofErr w:type="spellStart"/>
            <w:r w:rsidRPr="00CF3A16">
              <w:t>рік</w:t>
            </w:r>
            <w:proofErr w:type="spellEnd"/>
            <w:r w:rsidRPr="00CF3A16">
              <w:rPr>
                <w:lang w:val="uk-UA"/>
              </w:rPr>
              <w:t xml:space="preserve"> 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B88900" w14:textId="614F209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0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7A0BAB" w14:textId="77777777" w:rsidR="00CF3A16" w:rsidRPr="00CF3A16" w:rsidRDefault="00CF3A16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  <w:r w:rsidRPr="00CF3A16">
              <w:rPr>
                <w:lang w:val="uk-UA"/>
              </w:rPr>
              <w:t xml:space="preserve"> </w:t>
            </w:r>
          </w:p>
          <w:p w14:paraId="606CA728" w14:textId="0FA92841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</w:tc>
      </w:tr>
      <w:tr w:rsidR="00115D80" w:rsidRPr="00CF3A16" w14:paraId="48D7B1A2" w14:textId="77777777" w:rsidTr="006E5911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09E8AA" w14:textId="6D542B6B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міський бюджет на 2021 рік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2FA365" w14:textId="5112A47A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0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518EFC" w14:textId="77777777" w:rsidR="00CF3A16" w:rsidRPr="00CF3A16" w:rsidRDefault="00CF3A16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  <w:r w:rsidRPr="00CF3A16">
              <w:rPr>
                <w:lang w:val="uk-UA"/>
              </w:rPr>
              <w:t xml:space="preserve"> </w:t>
            </w:r>
          </w:p>
          <w:p w14:paraId="533CB8DB" w14:textId="3A0BC356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  <w:p w14:paraId="319C00CE" w14:textId="5B8C8FE9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115D80" w:rsidRPr="00CF3A16" w14:paraId="7EAC51A9" w14:textId="77777777" w:rsidTr="006E5911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19E070" w14:textId="77777777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 передачу об’єктів комунальної власно-</w:t>
            </w:r>
          </w:p>
          <w:p w14:paraId="0DC40142" w14:textId="77777777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сті</w:t>
            </w:r>
            <w:proofErr w:type="spellEnd"/>
            <w:r w:rsidRPr="00CF3A16">
              <w:rPr>
                <w:lang w:val="uk-UA"/>
              </w:rPr>
              <w:t xml:space="preserve"> територіальної громади міста до спільної власності територіальних громад сіл, селищ, міст  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70F461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0F5BF7F2" w14:textId="44764588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</w:t>
            </w:r>
            <w:r w:rsidR="00CF3A16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43B60F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115D80" w:rsidRPr="00CF3A16" w14:paraId="0CE61C10" w14:textId="77777777" w:rsidTr="006E5911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C5B608" w14:textId="77777777" w:rsidR="00115D80" w:rsidRPr="00CF3A16" w:rsidRDefault="00115D80" w:rsidP="00CF3A16">
            <w:pPr>
              <w:jc w:val="both"/>
            </w:pPr>
            <w:r w:rsidRPr="00CF3A16">
              <w:t xml:space="preserve">Про </w:t>
            </w:r>
            <w:proofErr w:type="spellStart"/>
            <w:r w:rsidRPr="00CF3A16">
              <w:t>нада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озволу</w:t>
            </w:r>
            <w:proofErr w:type="spellEnd"/>
            <w:r w:rsidRPr="00CF3A16">
              <w:t xml:space="preserve"> на </w:t>
            </w:r>
            <w:proofErr w:type="spellStart"/>
            <w:r w:rsidRPr="00CF3A16">
              <w:t>розробк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роектів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емлеустрою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щод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відвед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емельних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ілянок</w:t>
            </w:r>
            <w:proofErr w:type="spellEnd"/>
            <w:r w:rsidRPr="00CF3A16">
              <w:t xml:space="preserve"> у </w:t>
            </w:r>
            <w:proofErr w:type="spellStart"/>
            <w:r w:rsidRPr="00CF3A16">
              <w:t>користування</w:t>
            </w:r>
            <w:proofErr w:type="spellEnd"/>
            <w:r w:rsidRPr="00CF3A16">
              <w:t>.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E531A4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6DAE2728" w14:textId="6D6063F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</w:t>
            </w:r>
            <w:r w:rsidR="00CF3A16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212DC7" w14:textId="6345332E" w:rsidR="00E624F5" w:rsidRPr="00CF3A16" w:rsidRDefault="00115D80" w:rsidP="00907A98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115D80" w:rsidRPr="00CF3A16" w14:paraId="51B210BE" w14:textId="77777777" w:rsidTr="006E5911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CF5372" w14:textId="77777777" w:rsidR="00115D80" w:rsidRPr="00CF3A16" w:rsidRDefault="00115D80" w:rsidP="00907A98">
            <w:pPr>
              <w:jc w:val="both"/>
            </w:pPr>
            <w:r w:rsidRPr="00CF3A16">
              <w:lastRenderedPageBreak/>
              <w:t xml:space="preserve">Про </w:t>
            </w:r>
            <w:proofErr w:type="spellStart"/>
            <w:r w:rsidRPr="00CF3A16">
              <w:t>нада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озволу</w:t>
            </w:r>
            <w:proofErr w:type="spellEnd"/>
            <w:r w:rsidRPr="00CF3A16">
              <w:t xml:space="preserve"> на </w:t>
            </w:r>
            <w:proofErr w:type="spellStart"/>
            <w:r w:rsidRPr="00CF3A16">
              <w:t>розробк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технічної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окументації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із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емлеустрою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щод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встановлення</w:t>
            </w:r>
            <w:proofErr w:type="spellEnd"/>
            <w:r w:rsidRPr="00CF3A16">
              <w:t xml:space="preserve"> (</w:t>
            </w:r>
            <w:proofErr w:type="spellStart"/>
            <w:r w:rsidRPr="00CF3A16">
              <w:t>відновлення</w:t>
            </w:r>
            <w:proofErr w:type="spellEnd"/>
            <w:r w:rsidRPr="00CF3A16">
              <w:t xml:space="preserve">) меж </w:t>
            </w:r>
            <w:proofErr w:type="spellStart"/>
            <w:r w:rsidRPr="00CF3A16">
              <w:t>земельних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ілянок</w:t>
            </w:r>
            <w:proofErr w:type="spellEnd"/>
            <w:r w:rsidRPr="00CF3A16">
              <w:t xml:space="preserve"> в </w:t>
            </w:r>
            <w:proofErr w:type="spellStart"/>
            <w:r w:rsidRPr="00CF3A16">
              <w:t>натурі</w:t>
            </w:r>
            <w:proofErr w:type="spellEnd"/>
            <w:r w:rsidRPr="00CF3A16">
              <w:t xml:space="preserve"> (на </w:t>
            </w:r>
            <w:proofErr w:type="spellStart"/>
            <w:r w:rsidRPr="00CF3A16">
              <w:t>місцевості</w:t>
            </w:r>
            <w:proofErr w:type="spellEnd"/>
            <w:r w:rsidRPr="00CF3A16">
              <w:t xml:space="preserve">) у </w:t>
            </w:r>
            <w:proofErr w:type="spellStart"/>
            <w:r w:rsidRPr="00CF3A16">
              <w:t>користування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EBC364" w14:textId="76A30B31" w:rsidR="00115D80" w:rsidRPr="00CF3A16" w:rsidRDefault="00115D80" w:rsidP="00907A98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  <w:r w:rsidR="00907A98">
              <w:rPr>
                <w:lang w:val="uk-UA"/>
              </w:rPr>
              <w:t xml:space="preserve"> </w:t>
            </w:r>
            <w:r w:rsidRPr="00CF3A16">
              <w:rPr>
                <w:lang w:val="uk-UA"/>
              </w:rPr>
              <w:t xml:space="preserve"> 20</w:t>
            </w:r>
            <w:r w:rsidR="00CF3A16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B37C3E" w14:textId="77777777" w:rsidR="00115D80" w:rsidRPr="00CF3A16" w:rsidRDefault="00115D80" w:rsidP="00907A98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115D80" w:rsidRPr="00CF3A16" w14:paraId="7E7ABCA8" w14:textId="77777777" w:rsidTr="006E5911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392809" w14:textId="77777777" w:rsidR="00115D80" w:rsidRPr="00CF3A16" w:rsidRDefault="00115D80" w:rsidP="00CF3A16">
            <w:pPr>
              <w:jc w:val="both"/>
            </w:pPr>
            <w:r w:rsidRPr="00CF3A16">
              <w:t xml:space="preserve">Про </w:t>
            </w:r>
            <w:proofErr w:type="spellStart"/>
            <w:r w:rsidRPr="00CF3A16">
              <w:t>затвердж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роектів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емлеустрою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щод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відвед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емельних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ілянок</w:t>
            </w:r>
            <w:proofErr w:type="spellEnd"/>
            <w:r w:rsidRPr="00CF3A16">
              <w:t xml:space="preserve"> та передачу </w:t>
            </w:r>
            <w:proofErr w:type="spellStart"/>
            <w:r w:rsidRPr="00CF3A16">
              <w:t>земельних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ілянок</w:t>
            </w:r>
            <w:proofErr w:type="spellEnd"/>
            <w:r w:rsidRPr="00CF3A16">
              <w:t xml:space="preserve"> в </w:t>
            </w:r>
            <w:proofErr w:type="spellStart"/>
            <w:r w:rsidRPr="00CF3A16">
              <w:t>оренду</w:t>
            </w:r>
            <w:proofErr w:type="spellEnd"/>
            <w:r w:rsidRPr="00CF3A16">
              <w:t>.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C1A109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6D4B9FD9" w14:textId="7C885762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</w:t>
            </w:r>
            <w:r w:rsidR="00CF3A16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402FE9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115D80" w:rsidRPr="00CF3A16" w14:paraId="5E9AF24B" w14:textId="77777777" w:rsidTr="006E5911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A47004" w14:textId="77777777" w:rsidR="00115D80" w:rsidRPr="00CF3A16" w:rsidRDefault="00115D80" w:rsidP="00CF3A16">
            <w:pPr>
              <w:jc w:val="both"/>
            </w:pPr>
            <w:r w:rsidRPr="00CF3A16">
              <w:t xml:space="preserve">Про </w:t>
            </w:r>
            <w:proofErr w:type="spellStart"/>
            <w:r w:rsidRPr="00CF3A16">
              <w:t>затвердж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роектів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емлеустрою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щод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відвед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емельних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ілянок</w:t>
            </w:r>
            <w:proofErr w:type="spellEnd"/>
            <w:r w:rsidRPr="00CF3A16">
              <w:t xml:space="preserve"> та передачу </w:t>
            </w:r>
            <w:proofErr w:type="spellStart"/>
            <w:r w:rsidRPr="00CF3A16">
              <w:t>земельних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ілянок</w:t>
            </w:r>
            <w:proofErr w:type="spellEnd"/>
            <w:r w:rsidRPr="00CF3A16">
              <w:t xml:space="preserve"> у </w:t>
            </w:r>
            <w:proofErr w:type="spellStart"/>
            <w:r w:rsidRPr="00CF3A16">
              <w:t>постійне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користування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6A3460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1568286F" w14:textId="6F9DE19A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</w:t>
            </w:r>
            <w:r w:rsidR="00CF3A16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E3F0D5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115D80" w:rsidRPr="00CF3A16" w14:paraId="77EEBC6D" w14:textId="77777777" w:rsidTr="006E5911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4E1C0E" w14:textId="77777777" w:rsidR="00115D80" w:rsidRPr="00CF3A16" w:rsidRDefault="00115D80" w:rsidP="00E624F5">
            <w:pPr>
              <w:jc w:val="both"/>
            </w:pPr>
            <w:r w:rsidRPr="00CF3A16">
              <w:rPr>
                <w:lang w:val="uk-UA"/>
              </w:rPr>
              <w:t>П</w:t>
            </w:r>
            <w:proofErr w:type="spellStart"/>
            <w:r w:rsidRPr="00CF3A16">
              <w:t>р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атвердж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технічних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окументацій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із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емлеустрою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щод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встановлення</w:t>
            </w:r>
            <w:proofErr w:type="spellEnd"/>
            <w:r w:rsidRPr="00CF3A16">
              <w:t xml:space="preserve"> (</w:t>
            </w:r>
            <w:proofErr w:type="spellStart"/>
            <w:r w:rsidRPr="00CF3A16">
              <w:t>відновлення</w:t>
            </w:r>
            <w:proofErr w:type="spellEnd"/>
            <w:r w:rsidRPr="00CF3A16">
              <w:t xml:space="preserve">) меж </w:t>
            </w:r>
            <w:proofErr w:type="spellStart"/>
            <w:r w:rsidRPr="00CF3A16">
              <w:t>земельних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ілянок</w:t>
            </w:r>
            <w:proofErr w:type="spellEnd"/>
            <w:r w:rsidRPr="00CF3A16">
              <w:t xml:space="preserve"> в </w:t>
            </w:r>
            <w:proofErr w:type="spellStart"/>
            <w:r w:rsidRPr="00CF3A16">
              <w:t>натурі</w:t>
            </w:r>
            <w:proofErr w:type="spellEnd"/>
            <w:r w:rsidRPr="00CF3A16">
              <w:t xml:space="preserve"> (на </w:t>
            </w:r>
            <w:proofErr w:type="spellStart"/>
            <w:r w:rsidRPr="00CF3A16">
              <w:t>місцевості</w:t>
            </w:r>
            <w:proofErr w:type="spellEnd"/>
            <w:r w:rsidRPr="00CF3A16">
              <w:t>).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974C1B" w14:textId="77777777" w:rsidR="00115D80" w:rsidRPr="00CF3A16" w:rsidRDefault="00115D80" w:rsidP="00E624F5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7B4F8DEF" w14:textId="73C68560" w:rsidR="00115D80" w:rsidRPr="00CF3A16" w:rsidRDefault="00115D80" w:rsidP="00E624F5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</w:t>
            </w:r>
            <w:r w:rsidR="00CF3A16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04F9C5" w14:textId="77777777" w:rsidR="00115D80" w:rsidRPr="00CF3A16" w:rsidRDefault="00115D80" w:rsidP="00E624F5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115D80" w:rsidRPr="00CF3A16" w14:paraId="16EDB760" w14:textId="77777777" w:rsidTr="006E5911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BF94D7" w14:textId="77777777" w:rsidR="00115D80" w:rsidRPr="00CF3A16" w:rsidRDefault="00115D80" w:rsidP="00E624F5">
            <w:pPr>
              <w:jc w:val="both"/>
            </w:pPr>
            <w:r w:rsidRPr="00CF3A16">
              <w:t xml:space="preserve">Про </w:t>
            </w:r>
            <w:proofErr w:type="spellStart"/>
            <w:r w:rsidRPr="00CF3A16">
              <w:t>затвердж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технічних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окументацій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із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емлеустрою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щод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встановлення</w:t>
            </w:r>
            <w:proofErr w:type="spellEnd"/>
            <w:r w:rsidRPr="00CF3A16">
              <w:t xml:space="preserve"> (</w:t>
            </w:r>
            <w:proofErr w:type="spellStart"/>
            <w:r w:rsidRPr="00CF3A16">
              <w:t>відновлення</w:t>
            </w:r>
            <w:proofErr w:type="spellEnd"/>
            <w:r w:rsidRPr="00CF3A16">
              <w:t xml:space="preserve">) меж </w:t>
            </w:r>
            <w:proofErr w:type="spellStart"/>
            <w:r w:rsidRPr="00CF3A16">
              <w:t>земельних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ілянок</w:t>
            </w:r>
            <w:proofErr w:type="spellEnd"/>
            <w:r w:rsidRPr="00CF3A16">
              <w:t xml:space="preserve"> в </w:t>
            </w:r>
            <w:proofErr w:type="spellStart"/>
            <w:r w:rsidRPr="00CF3A16">
              <w:t>натурі</w:t>
            </w:r>
            <w:proofErr w:type="spellEnd"/>
            <w:r w:rsidRPr="00CF3A16">
              <w:t xml:space="preserve"> (на </w:t>
            </w:r>
            <w:proofErr w:type="spellStart"/>
            <w:r w:rsidRPr="00CF3A16">
              <w:t>місцевості</w:t>
            </w:r>
            <w:proofErr w:type="spellEnd"/>
            <w:r w:rsidRPr="00CF3A16">
              <w:t xml:space="preserve">) та передачу </w:t>
            </w:r>
            <w:proofErr w:type="spellStart"/>
            <w:r w:rsidRPr="00CF3A16">
              <w:t>земельних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ілянок</w:t>
            </w:r>
            <w:proofErr w:type="spellEnd"/>
            <w:r w:rsidRPr="00CF3A16">
              <w:t xml:space="preserve"> в </w:t>
            </w:r>
            <w:proofErr w:type="spellStart"/>
            <w:r w:rsidRPr="00CF3A16">
              <w:t>оренду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BDBDAA" w14:textId="77777777" w:rsidR="00115D80" w:rsidRPr="00CF3A16" w:rsidRDefault="00115D80" w:rsidP="00E624F5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1622207E" w14:textId="33A33510" w:rsidR="00115D80" w:rsidRPr="00CF3A16" w:rsidRDefault="00115D80" w:rsidP="00E624F5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</w:t>
            </w:r>
            <w:r w:rsidR="00CF3A16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452D75" w14:textId="77777777" w:rsidR="00115D80" w:rsidRPr="00CF3A16" w:rsidRDefault="00115D80" w:rsidP="00E624F5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115D80" w:rsidRPr="00CF3A16" w14:paraId="5DAB2B6E" w14:textId="77777777" w:rsidTr="006E5911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A0977F" w14:textId="77777777" w:rsidR="00115D80" w:rsidRPr="00CF3A16" w:rsidRDefault="00115D80" w:rsidP="00CF3A16">
            <w:pPr>
              <w:jc w:val="both"/>
            </w:pPr>
            <w:r w:rsidRPr="00CF3A16">
              <w:t xml:space="preserve">Про </w:t>
            </w:r>
            <w:proofErr w:type="spellStart"/>
            <w:r w:rsidRPr="00CF3A16">
              <w:t>поновл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оговорів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оренди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емлі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E0B0C4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5DEA0992" w14:textId="265C0220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</w:t>
            </w:r>
            <w:r w:rsidR="00CF3A16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7E12FB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115D80" w:rsidRPr="00CF3A16" w14:paraId="7A3913F8" w14:textId="77777777" w:rsidTr="006E5911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AE0BBB" w14:textId="77777777" w:rsidR="00115D80" w:rsidRPr="00CF3A16" w:rsidRDefault="00115D80" w:rsidP="00CF3A16">
            <w:pPr>
              <w:jc w:val="both"/>
            </w:pPr>
            <w:r w:rsidRPr="00CF3A16">
              <w:t xml:space="preserve">Про </w:t>
            </w:r>
            <w:proofErr w:type="spellStart"/>
            <w:r w:rsidRPr="00CF3A16">
              <w:t>нада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озволу</w:t>
            </w:r>
            <w:proofErr w:type="spellEnd"/>
            <w:r w:rsidRPr="00CF3A16">
              <w:t xml:space="preserve"> на </w:t>
            </w:r>
            <w:proofErr w:type="spellStart"/>
            <w:r w:rsidRPr="00CF3A16">
              <w:t>розробк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роектів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емлеустрою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щод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відвед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емельних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ілянок</w:t>
            </w:r>
            <w:proofErr w:type="spellEnd"/>
            <w:r w:rsidRPr="00CF3A16">
              <w:t xml:space="preserve"> у </w:t>
            </w:r>
            <w:proofErr w:type="spellStart"/>
            <w:r w:rsidRPr="00CF3A16">
              <w:t>власність</w:t>
            </w:r>
            <w:proofErr w:type="spellEnd"/>
            <w:r w:rsidRPr="00CF3A16">
              <w:t xml:space="preserve"> та </w:t>
            </w:r>
            <w:proofErr w:type="spellStart"/>
            <w:r w:rsidRPr="00CF3A16">
              <w:t>користува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громадянам</w:t>
            </w:r>
            <w:proofErr w:type="spellEnd"/>
            <w:r w:rsidRPr="00CF3A16">
              <w:t>.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04C692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1C42AD60" w14:textId="0EEF472D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</w:t>
            </w:r>
            <w:r w:rsidR="00CF3A16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0209A7" w14:textId="77777777" w:rsidR="00115D80" w:rsidRPr="00CF3A16" w:rsidRDefault="00115D80" w:rsidP="00CF3A16">
            <w:pPr>
              <w:pStyle w:val="a3"/>
              <w:jc w:val="both"/>
              <w:rPr>
                <w:b/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115D80" w:rsidRPr="00CF3A16" w14:paraId="3CF86824" w14:textId="77777777" w:rsidTr="006E5911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C01C28" w14:textId="77777777" w:rsidR="00115D80" w:rsidRPr="00CF3A16" w:rsidRDefault="00115D80" w:rsidP="00CF3A16">
            <w:pPr>
              <w:jc w:val="both"/>
              <w:rPr>
                <w:lang w:val="uk-UA"/>
              </w:rPr>
            </w:pPr>
            <w:r w:rsidRPr="00CF3A16">
              <w:t xml:space="preserve">Про </w:t>
            </w:r>
            <w:proofErr w:type="spellStart"/>
            <w:r w:rsidRPr="00CF3A16">
              <w:t>нада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годи</w:t>
            </w:r>
            <w:proofErr w:type="spellEnd"/>
            <w:r w:rsidRPr="00CF3A16">
              <w:t xml:space="preserve"> на </w:t>
            </w:r>
            <w:proofErr w:type="spellStart"/>
            <w:r w:rsidRPr="00CF3A16">
              <w:t>відновлення</w:t>
            </w:r>
            <w:proofErr w:type="spellEnd"/>
            <w:r w:rsidRPr="00CF3A16">
              <w:t xml:space="preserve"> меж </w:t>
            </w:r>
            <w:proofErr w:type="spellStart"/>
            <w:r w:rsidRPr="00CF3A16">
              <w:t>земельної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ілянки</w:t>
            </w:r>
            <w:proofErr w:type="spellEnd"/>
            <w:r w:rsidRPr="00CF3A16">
              <w:t xml:space="preserve"> в </w:t>
            </w:r>
            <w:proofErr w:type="spellStart"/>
            <w:r w:rsidRPr="00CF3A16">
              <w:t>натурі</w:t>
            </w:r>
            <w:proofErr w:type="spellEnd"/>
            <w:r w:rsidRPr="00CF3A16">
              <w:t xml:space="preserve"> </w:t>
            </w:r>
            <w:proofErr w:type="gramStart"/>
            <w:r w:rsidRPr="00CF3A16">
              <w:t>( на</w:t>
            </w:r>
            <w:proofErr w:type="gramEnd"/>
            <w:r w:rsidRPr="00CF3A16">
              <w:t xml:space="preserve"> </w:t>
            </w:r>
            <w:proofErr w:type="spellStart"/>
            <w:r w:rsidRPr="00CF3A16">
              <w:t>місцевості</w:t>
            </w:r>
            <w:proofErr w:type="spellEnd"/>
            <w:r w:rsidRPr="00CF3A16">
              <w:t>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052F88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5CFD37C4" w14:textId="09054224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</w:t>
            </w:r>
            <w:r w:rsidR="00CF3A16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513F5A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115D80" w:rsidRPr="00CF3A16" w14:paraId="3585E5D1" w14:textId="77777777" w:rsidTr="006E5911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0BFFE14" w14:textId="77777777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lastRenderedPageBreak/>
              <w:t xml:space="preserve">Розгляд рішень міської ради , які </w:t>
            </w:r>
          </w:p>
          <w:p w14:paraId="0083064F" w14:textId="77777777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знаходяться на контролі постійної комісії 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D95AB4A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31D8FE44" w14:textId="7D2EB308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20</w:t>
            </w:r>
            <w:r w:rsidR="00CF3A16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9F4779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115D80" w:rsidRPr="00CF3A16" w14:paraId="43B85DA7" w14:textId="77777777" w:rsidTr="00CB6030">
        <w:trPr>
          <w:gridAfter w:val="1"/>
          <w:wAfter w:w="2172" w:type="dxa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CCE5C50" w14:textId="77777777" w:rsidR="00115D80" w:rsidRPr="00CF3A16" w:rsidRDefault="00115D80" w:rsidP="00E624F5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lang w:val="uk-UA"/>
              </w:rPr>
            </w:pPr>
            <w:r w:rsidRPr="00CF3A16">
              <w:rPr>
                <w:b/>
                <w:lang w:val="uk-UA"/>
              </w:rPr>
              <w:t>Здійснення депутатської діяльності</w:t>
            </w:r>
          </w:p>
        </w:tc>
      </w:tr>
      <w:tr w:rsidR="00115D80" w:rsidRPr="00CF3A16" w14:paraId="792037F1" w14:textId="77777777" w:rsidTr="00CB6030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2ED9B6C" w14:textId="77777777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Зустрічі з виборцями, звіт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0704A36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2EDBDA80" w14:textId="4DF041F4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</w:t>
            </w:r>
            <w:r w:rsidR="00CF3A16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5A3505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Депутати міської ради</w:t>
            </w:r>
          </w:p>
          <w:p w14:paraId="76B0D675" w14:textId="5FC2932F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</w:p>
        </w:tc>
      </w:tr>
      <w:tr w:rsidR="00115D80" w:rsidRPr="00CF3A16" w14:paraId="11EB8A2D" w14:textId="77777777" w:rsidTr="00CB6030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40F190D" w14:textId="77777777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ийом громадян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240F558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011100D9" w14:textId="0985122B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</w:t>
            </w:r>
            <w:r w:rsidR="00CF3A16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5A2A13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Депутати міської ради</w:t>
            </w:r>
          </w:p>
          <w:p w14:paraId="120CD8F3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</w:p>
        </w:tc>
      </w:tr>
      <w:tr w:rsidR="00115D80" w:rsidRPr="00CF3A16" w14:paraId="4FB3C729" w14:textId="77777777" w:rsidTr="00CB6030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42094C8" w14:textId="77777777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Участь у масових заходах, які проводить</w:t>
            </w:r>
          </w:p>
          <w:p w14:paraId="40F87DAD" w14:textId="354B79D1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иконавчий комітет Дружківської  міської</w:t>
            </w:r>
          </w:p>
          <w:p w14:paraId="17FA2AA7" w14:textId="2B8D081D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ради на території громади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342F553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6ACA54E1" w14:textId="1EB8DEE3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</w:t>
            </w:r>
            <w:r w:rsidR="00CF3A16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2732F2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Депутати міської ради</w:t>
            </w:r>
          </w:p>
          <w:p w14:paraId="4DDA6DD1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</w:p>
        </w:tc>
      </w:tr>
      <w:tr w:rsidR="00115D80" w:rsidRPr="00CF3A16" w14:paraId="50AC8454" w14:textId="77777777" w:rsidTr="00CB6030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EEC60BD" w14:textId="77777777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иступи у засобах масової інформації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D47FB45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1D7F39EB" w14:textId="50DF3E3D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20</w:t>
            </w:r>
            <w:r w:rsidR="00CF3A16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DDBA86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Депутати міської ради</w:t>
            </w:r>
          </w:p>
          <w:p w14:paraId="39496B77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</w:p>
        </w:tc>
      </w:tr>
      <w:tr w:rsidR="00115D80" w:rsidRPr="00CF3A16" w14:paraId="7C9F5797" w14:textId="77777777" w:rsidTr="00CB6030">
        <w:trPr>
          <w:gridAfter w:val="1"/>
          <w:wAfter w:w="2172" w:type="dxa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55D6B07" w14:textId="77777777" w:rsidR="00115D80" w:rsidRPr="00CF3A16" w:rsidRDefault="00115D80" w:rsidP="00E624F5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bCs/>
                <w:lang w:val="uk-UA"/>
              </w:rPr>
            </w:pPr>
            <w:r w:rsidRPr="00CF3A16">
              <w:rPr>
                <w:b/>
                <w:bCs/>
                <w:lang w:val="uk-UA"/>
              </w:rPr>
              <w:t>Навчання депутатів</w:t>
            </w:r>
          </w:p>
          <w:p w14:paraId="6BDF9D38" w14:textId="77777777" w:rsidR="00115D80" w:rsidRPr="00CF3A16" w:rsidRDefault="00115D80" w:rsidP="00E624F5">
            <w:pPr>
              <w:pStyle w:val="a3"/>
              <w:ind w:left="360"/>
              <w:jc w:val="center"/>
              <w:rPr>
                <w:b/>
                <w:bCs/>
                <w:lang w:val="uk-UA"/>
              </w:rPr>
            </w:pPr>
          </w:p>
        </w:tc>
      </w:tr>
      <w:tr w:rsidR="00115D80" w:rsidRPr="00CF3A16" w14:paraId="12CFEAD9" w14:textId="77777777" w:rsidTr="00CB6030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7F02B94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Нове у законодавстві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3C479A6" w14:textId="476DEBF8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Жовтень 20</w:t>
            </w:r>
            <w:r w:rsidR="00CF3A16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9D89D2C" w14:textId="2171F0C4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ідділ з організаційної, юридично роботи та контролю</w:t>
            </w:r>
            <w:r w:rsidR="00CF3A16" w:rsidRPr="00CF3A16">
              <w:rPr>
                <w:lang w:val="uk-UA"/>
              </w:rPr>
              <w:t xml:space="preserve"> виконавчого комітету міської ради</w:t>
            </w:r>
          </w:p>
          <w:p w14:paraId="06129AF9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</w:p>
        </w:tc>
      </w:tr>
      <w:tr w:rsidR="00115D80" w:rsidRPr="00CF3A16" w14:paraId="0B49E0B6" w14:textId="77777777" w:rsidTr="00CB6030">
        <w:trPr>
          <w:gridAfter w:val="1"/>
          <w:wAfter w:w="2172" w:type="dxa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D7136A3" w14:textId="77777777" w:rsidR="00115D80" w:rsidRPr="00CF3A16" w:rsidRDefault="00115D80" w:rsidP="00E624F5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bCs/>
                <w:lang w:val="uk-UA"/>
              </w:rPr>
            </w:pPr>
            <w:r w:rsidRPr="00CF3A16">
              <w:rPr>
                <w:b/>
                <w:bCs/>
                <w:lang w:val="uk-UA"/>
              </w:rPr>
              <w:t>Забезпечення діяльності міської ради</w:t>
            </w:r>
          </w:p>
        </w:tc>
      </w:tr>
      <w:tr w:rsidR="00115D80" w:rsidRPr="00960A01" w14:paraId="6B59E235" w14:textId="77777777" w:rsidTr="00CB6030">
        <w:trPr>
          <w:gridAfter w:val="1"/>
          <w:wAfter w:w="2172" w:type="dxa"/>
          <w:trHeight w:val="459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C3E6343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Організаційне забезпечення: </w:t>
            </w:r>
          </w:p>
          <w:p w14:paraId="7072BD34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- підготовка сесій міської ради, засідань постійних депутатських комісі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CD1791C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За окремим планом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B2025E1" w14:textId="55241636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ідділ з організаційної, юридичної роботи  та контролю</w:t>
            </w:r>
            <w:r w:rsidR="00CF3A16" w:rsidRPr="00CF3A16">
              <w:rPr>
                <w:lang w:val="uk-UA"/>
              </w:rPr>
              <w:t xml:space="preserve"> виконавчого комітету міської ради</w:t>
            </w:r>
          </w:p>
        </w:tc>
      </w:tr>
      <w:tr w:rsidR="00115D80" w:rsidRPr="00960A01" w14:paraId="257E39C6" w14:textId="77777777" w:rsidTr="00CB6030">
        <w:trPr>
          <w:gridAfter w:val="1"/>
          <w:wAfter w:w="2172" w:type="dxa"/>
          <w:trHeight w:val="458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247F14E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b/>
                <w:bCs/>
                <w:lang w:val="uk-UA"/>
              </w:rPr>
              <w:t xml:space="preserve">- </w:t>
            </w:r>
            <w:r w:rsidRPr="00CF3A16">
              <w:rPr>
                <w:lang w:val="uk-UA"/>
              </w:rPr>
              <w:t xml:space="preserve">здійснення контролю за виконанням рішень міської ради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D012676" w14:textId="35C1B315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пень - грудень 20</w:t>
            </w:r>
            <w:r w:rsidR="00CF3A16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02D50B6" w14:textId="74D6CFE4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ідділ з організаційної, юридичної роботи та контролю</w:t>
            </w:r>
            <w:r w:rsidR="00CF3A16" w:rsidRPr="00CF3A16">
              <w:rPr>
                <w:lang w:val="uk-UA"/>
              </w:rPr>
              <w:t xml:space="preserve"> виконавчого комітету міської ради</w:t>
            </w:r>
          </w:p>
        </w:tc>
      </w:tr>
      <w:tr w:rsidR="00115D80" w:rsidRPr="00960A01" w14:paraId="57133E21" w14:textId="77777777" w:rsidTr="00CB6030">
        <w:trPr>
          <w:gridAfter w:val="1"/>
          <w:wAfter w:w="2172" w:type="dxa"/>
          <w:trHeight w:val="458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67B2ABB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b/>
                <w:bCs/>
                <w:lang w:val="uk-UA"/>
              </w:rPr>
              <w:t xml:space="preserve">- </w:t>
            </w:r>
            <w:r w:rsidRPr="00CF3A16">
              <w:rPr>
                <w:lang w:val="uk-UA"/>
              </w:rPr>
              <w:t>надання допомоги  депутатам в організації особистого прийому громадян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E2344E9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стійно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A179DF2" w14:textId="3BB5BCA1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ідділ з організаційної, юридичної роботи та контролю</w:t>
            </w:r>
            <w:r w:rsidR="00CF3A16" w:rsidRPr="00CF3A16">
              <w:rPr>
                <w:lang w:val="uk-UA"/>
              </w:rPr>
              <w:t xml:space="preserve"> виконавчого комітету міської ради</w:t>
            </w:r>
          </w:p>
        </w:tc>
      </w:tr>
      <w:tr w:rsidR="00115D80" w:rsidRPr="00960A01" w14:paraId="1F5C1C7F" w14:textId="77777777" w:rsidTr="00CB6030">
        <w:trPr>
          <w:gridAfter w:val="1"/>
          <w:wAfter w:w="2172" w:type="dxa"/>
          <w:trHeight w:val="458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8436370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авове забезпечення:</w:t>
            </w:r>
          </w:p>
          <w:p w14:paraId="6C4A854B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- ознайомлення з діючим законодавством депутатів міської рад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1E884A3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стійно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351464" w14:textId="439CF328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ідділ з організаційної, юридичної роботи та контролю</w:t>
            </w:r>
            <w:r w:rsidR="00CF3A16" w:rsidRPr="00CF3A16">
              <w:rPr>
                <w:lang w:val="uk-UA"/>
              </w:rPr>
              <w:t xml:space="preserve"> виконавчого комітету міської ради</w:t>
            </w:r>
          </w:p>
        </w:tc>
      </w:tr>
    </w:tbl>
    <w:p w14:paraId="2BBDE84A" w14:textId="77777777" w:rsidR="00F81EA8" w:rsidRPr="00CF3A16" w:rsidRDefault="00F81EA8" w:rsidP="00CF3A16">
      <w:pPr>
        <w:jc w:val="both"/>
        <w:rPr>
          <w:lang w:val="uk-UA"/>
        </w:rPr>
      </w:pPr>
    </w:p>
    <w:p w14:paraId="2F85228B" w14:textId="77777777" w:rsidR="00F81EA8" w:rsidRPr="00CF3A16" w:rsidRDefault="00F81EA8" w:rsidP="00CF3A16">
      <w:pPr>
        <w:jc w:val="both"/>
        <w:rPr>
          <w:lang w:val="uk-UA"/>
        </w:rPr>
      </w:pPr>
    </w:p>
    <w:p w14:paraId="1F7989C4" w14:textId="77777777" w:rsidR="00907A98" w:rsidRDefault="00907A98" w:rsidP="00CF3A16">
      <w:pPr>
        <w:ind w:right="-284"/>
        <w:jc w:val="both"/>
        <w:rPr>
          <w:lang w:val="uk-UA"/>
        </w:rPr>
      </w:pPr>
    </w:p>
    <w:p w14:paraId="27910783" w14:textId="400BCB0D" w:rsidR="00F81EA8" w:rsidRPr="00CF3A16" w:rsidRDefault="00F81EA8" w:rsidP="00907A98">
      <w:pPr>
        <w:ind w:left="-426" w:right="-284"/>
        <w:jc w:val="both"/>
        <w:rPr>
          <w:lang w:val="uk-UA"/>
        </w:rPr>
      </w:pPr>
      <w:r w:rsidRPr="00CF3A16">
        <w:rPr>
          <w:lang w:val="uk-UA"/>
        </w:rPr>
        <w:t xml:space="preserve">Секретар міської ради                                                        </w:t>
      </w:r>
      <w:r w:rsidR="00F74676" w:rsidRPr="00CF3A16">
        <w:rPr>
          <w:lang w:val="uk-UA"/>
        </w:rPr>
        <w:t xml:space="preserve">             </w:t>
      </w:r>
      <w:r w:rsidRPr="00CF3A16">
        <w:rPr>
          <w:lang w:val="uk-UA"/>
        </w:rPr>
        <w:t xml:space="preserve">         </w:t>
      </w:r>
      <w:r w:rsidR="00CF3A16" w:rsidRPr="00CF3A16">
        <w:rPr>
          <w:lang w:val="uk-UA"/>
        </w:rPr>
        <w:t>В.Б.ГРИГОРЕНКО</w:t>
      </w:r>
    </w:p>
    <w:p w14:paraId="01D9F80C" w14:textId="77777777" w:rsidR="00F81EA8" w:rsidRPr="00CF3A16" w:rsidRDefault="00F81EA8" w:rsidP="00CF3A16">
      <w:pPr>
        <w:jc w:val="both"/>
        <w:rPr>
          <w:lang w:val="uk-UA"/>
        </w:rPr>
      </w:pPr>
    </w:p>
    <w:p w14:paraId="220D9477" w14:textId="77777777" w:rsidR="00F81EA8" w:rsidRPr="00CF3A16" w:rsidRDefault="00F81EA8" w:rsidP="00CF3A16">
      <w:pPr>
        <w:jc w:val="both"/>
        <w:rPr>
          <w:lang w:val="uk-UA"/>
        </w:rPr>
      </w:pPr>
    </w:p>
    <w:p w14:paraId="7E05643C" w14:textId="77777777" w:rsidR="00971A1A" w:rsidRPr="00CF3A16" w:rsidRDefault="00971A1A" w:rsidP="00CF3A16">
      <w:pPr>
        <w:jc w:val="both"/>
        <w:rPr>
          <w:lang w:val="uk-UA"/>
        </w:rPr>
      </w:pPr>
    </w:p>
    <w:sectPr w:rsidR="00971A1A" w:rsidRPr="00CF3A16" w:rsidSect="00971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95FEF"/>
    <w:multiLevelType w:val="multilevel"/>
    <w:tmpl w:val="3D043C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9EE35D2"/>
    <w:multiLevelType w:val="multilevel"/>
    <w:tmpl w:val="A6187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EA8"/>
    <w:rsid w:val="00025541"/>
    <w:rsid w:val="00033B4F"/>
    <w:rsid w:val="00035615"/>
    <w:rsid w:val="00036779"/>
    <w:rsid w:val="00050D15"/>
    <w:rsid w:val="000A7ADF"/>
    <w:rsid w:val="00111D9E"/>
    <w:rsid w:val="00115D80"/>
    <w:rsid w:val="00130EC6"/>
    <w:rsid w:val="00141093"/>
    <w:rsid w:val="00151D67"/>
    <w:rsid w:val="00182760"/>
    <w:rsid w:val="0018560E"/>
    <w:rsid w:val="001948FB"/>
    <w:rsid w:val="001A7DFB"/>
    <w:rsid w:val="001C2616"/>
    <w:rsid w:val="0020288D"/>
    <w:rsid w:val="002605D9"/>
    <w:rsid w:val="00282B0E"/>
    <w:rsid w:val="002A10D6"/>
    <w:rsid w:val="002B636E"/>
    <w:rsid w:val="00303687"/>
    <w:rsid w:val="003223C3"/>
    <w:rsid w:val="00323E4E"/>
    <w:rsid w:val="003462D5"/>
    <w:rsid w:val="003711CF"/>
    <w:rsid w:val="00371FCD"/>
    <w:rsid w:val="003A129D"/>
    <w:rsid w:val="003B67AF"/>
    <w:rsid w:val="003E0F83"/>
    <w:rsid w:val="003E70D2"/>
    <w:rsid w:val="00423ADD"/>
    <w:rsid w:val="004548A4"/>
    <w:rsid w:val="004A1DC8"/>
    <w:rsid w:val="004E7798"/>
    <w:rsid w:val="00537C66"/>
    <w:rsid w:val="00543355"/>
    <w:rsid w:val="00545BE3"/>
    <w:rsid w:val="00545EC7"/>
    <w:rsid w:val="00547224"/>
    <w:rsid w:val="005F014C"/>
    <w:rsid w:val="005F6C46"/>
    <w:rsid w:val="00602676"/>
    <w:rsid w:val="00636B95"/>
    <w:rsid w:val="00662057"/>
    <w:rsid w:val="00673DEE"/>
    <w:rsid w:val="006A46EB"/>
    <w:rsid w:val="006B3548"/>
    <w:rsid w:val="006E0FB6"/>
    <w:rsid w:val="006E5911"/>
    <w:rsid w:val="006F06E9"/>
    <w:rsid w:val="00705469"/>
    <w:rsid w:val="00710E4B"/>
    <w:rsid w:val="00715FDE"/>
    <w:rsid w:val="007168D5"/>
    <w:rsid w:val="00736B64"/>
    <w:rsid w:val="00763D56"/>
    <w:rsid w:val="007676EF"/>
    <w:rsid w:val="007748C3"/>
    <w:rsid w:val="00776FE0"/>
    <w:rsid w:val="007969E3"/>
    <w:rsid w:val="007D3A6F"/>
    <w:rsid w:val="008026C1"/>
    <w:rsid w:val="008062B3"/>
    <w:rsid w:val="00822F1C"/>
    <w:rsid w:val="008541E9"/>
    <w:rsid w:val="00861ABA"/>
    <w:rsid w:val="008838EA"/>
    <w:rsid w:val="00887B8E"/>
    <w:rsid w:val="00893ADF"/>
    <w:rsid w:val="008A49B2"/>
    <w:rsid w:val="008A4EF0"/>
    <w:rsid w:val="008C3DAD"/>
    <w:rsid w:val="00907A98"/>
    <w:rsid w:val="00943CEB"/>
    <w:rsid w:val="00960A01"/>
    <w:rsid w:val="0096257E"/>
    <w:rsid w:val="009667D9"/>
    <w:rsid w:val="00971A1A"/>
    <w:rsid w:val="00986C41"/>
    <w:rsid w:val="009D6868"/>
    <w:rsid w:val="009F4F9F"/>
    <w:rsid w:val="00A038DD"/>
    <w:rsid w:val="00A84176"/>
    <w:rsid w:val="00AA1055"/>
    <w:rsid w:val="00AA1A1C"/>
    <w:rsid w:val="00AB01BE"/>
    <w:rsid w:val="00AE5F39"/>
    <w:rsid w:val="00AE6990"/>
    <w:rsid w:val="00B40808"/>
    <w:rsid w:val="00B8564B"/>
    <w:rsid w:val="00BA5839"/>
    <w:rsid w:val="00BC78C6"/>
    <w:rsid w:val="00BD6E83"/>
    <w:rsid w:val="00C27C90"/>
    <w:rsid w:val="00C41D40"/>
    <w:rsid w:val="00C463F2"/>
    <w:rsid w:val="00C640EF"/>
    <w:rsid w:val="00C72A15"/>
    <w:rsid w:val="00C77850"/>
    <w:rsid w:val="00C8174F"/>
    <w:rsid w:val="00C85478"/>
    <w:rsid w:val="00CB6030"/>
    <w:rsid w:val="00CC6454"/>
    <w:rsid w:val="00CF3A16"/>
    <w:rsid w:val="00D12ADC"/>
    <w:rsid w:val="00D27E5B"/>
    <w:rsid w:val="00D41FF0"/>
    <w:rsid w:val="00DC689F"/>
    <w:rsid w:val="00DD699E"/>
    <w:rsid w:val="00DF2FDB"/>
    <w:rsid w:val="00DF566A"/>
    <w:rsid w:val="00E3128C"/>
    <w:rsid w:val="00E329D0"/>
    <w:rsid w:val="00E35919"/>
    <w:rsid w:val="00E4424A"/>
    <w:rsid w:val="00E52F39"/>
    <w:rsid w:val="00E54D7B"/>
    <w:rsid w:val="00E55017"/>
    <w:rsid w:val="00E624F5"/>
    <w:rsid w:val="00E639B4"/>
    <w:rsid w:val="00E67FC0"/>
    <w:rsid w:val="00E8659C"/>
    <w:rsid w:val="00EA4E82"/>
    <w:rsid w:val="00EA7546"/>
    <w:rsid w:val="00EB4131"/>
    <w:rsid w:val="00EE0A60"/>
    <w:rsid w:val="00F35B35"/>
    <w:rsid w:val="00F51FE8"/>
    <w:rsid w:val="00F74676"/>
    <w:rsid w:val="00F81EA8"/>
    <w:rsid w:val="00F86468"/>
    <w:rsid w:val="00FD4C9B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AC207"/>
  <w15:docId w15:val="{1889A207-711B-4289-9226-92F87C51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EA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6E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81EA8"/>
    <w:pPr>
      <w:keepNext/>
      <w:widowControl/>
      <w:suppressAutoHyphens w:val="0"/>
      <w:outlineLvl w:val="3"/>
    </w:pPr>
    <w:rPr>
      <w:rFonts w:eastAsia="Times New Roman"/>
      <w:kern w:val="0"/>
      <w:sz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81EA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3">
    <w:name w:val="Содержимое таблицы"/>
    <w:basedOn w:val="a"/>
    <w:rsid w:val="00F81EA8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BD6E83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036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3687"/>
    <w:rPr>
      <w:rFonts w:ascii="Segoe UI" w:eastAsia="Andale Sans U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79B6-2935-4C29-90F7-0877498E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1</Pages>
  <Words>4197</Words>
  <Characters>2392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Татьяна Александровна Сигора</cp:lastModifiedBy>
  <cp:revision>43</cp:revision>
  <cp:lastPrinted>2020-07-01T13:12:00Z</cp:lastPrinted>
  <dcterms:created xsi:type="dcterms:W3CDTF">2013-06-12T14:03:00Z</dcterms:created>
  <dcterms:modified xsi:type="dcterms:W3CDTF">2020-07-01T13:40:00Z</dcterms:modified>
</cp:coreProperties>
</file>